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977"/>
        <w:gridCol w:w="6804"/>
      </w:tblGrid>
      <w:tr w:rsidR="00EE0151" w:rsidRPr="00BB0441" w14:paraId="3C54A186" w14:textId="77777777" w:rsidTr="004867DD">
        <w:trPr>
          <w:trHeight w:val="126"/>
        </w:trPr>
        <w:tc>
          <w:tcPr>
            <w:tcW w:w="1276" w:type="dxa"/>
            <w:shd w:val="clear" w:color="auto" w:fill="34465D"/>
          </w:tcPr>
          <w:p w14:paraId="5D55DB7B" w14:textId="6EB785C3" w:rsidR="00EE0151" w:rsidRPr="00A44530" w:rsidRDefault="00EE0151" w:rsidP="00504C0A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第一層</w:t>
            </w:r>
          </w:p>
        </w:tc>
        <w:tc>
          <w:tcPr>
            <w:tcW w:w="2977" w:type="dxa"/>
            <w:shd w:val="clear" w:color="auto" w:fill="34465D"/>
          </w:tcPr>
          <w:p w14:paraId="41D1F81E" w14:textId="35FDD00E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內容</w:t>
            </w:r>
          </w:p>
        </w:tc>
        <w:tc>
          <w:tcPr>
            <w:tcW w:w="6804" w:type="dxa"/>
            <w:shd w:val="clear" w:color="auto" w:fill="34465D"/>
          </w:tcPr>
          <w:p w14:paraId="2F286919" w14:textId="00269E58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備註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/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說明</w:t>
            </w:r>
          </w:p>
        </w:tc>
      </w:tr>
      <w:tr w:rsidR="00BB0441" w:rsidRPr="00103D95" w14:paraId="7D4E7784" w14:textId="77777777" w:rsidTr="00715B0A">
        <w:trPr>
          <w:trHeight w:val="2739"/>
        </w:trPr>
        <w:tc>
          <w:tcPr>
            <w:tcW w:w="1276" w:type="dxa"/>
            <w:shd w:val="clear" w:color="auto" w:fill="E7E6E6"/>
            <w:vAlign w:val="center"/>
          </w:tcPr>
          <w:p w14:paraId="14F882A8" w14:textId="77777777" w:rsidR="004867DD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頁首</w:t>
            </w:r>
          </w:p>
          <w:p w14:paraId="15C5696C" w14:textId="5E58EFE8" w:rsidR="00BB0441" w:rsidRPr="00EB0BC5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版頭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5618D35F" w14:textId="7FF5A537" w:rsidR="002308B2" w:rsidRPr="002308B2" w:rsidRDefault="002308B2" w:rsidP="003E0749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7D" w:rsidRPr="002308B2">
              <w:rPr>
                <w:rFonts w:asciiTheme="majorEastAsia" w:eastAsiaTheme="majorEastAsia" w:hAnsiTheme="majorEastAsia" w:hint="eastAsia"/>
                <w:b/>
              </w:rPr>
              <w:t>粉絲團</w:t>
            </w:r>
            <w:r w:rsidR="00BC717A" w:rsidRPr="002308B2">
              <w:rPr>
                <w:rFonts w:asciiTheme="majorEastAsia" w:eastAsiaTheme="majorEastAsia" w:hAnsiTheme="majorEastAsia" w:hint="eastAsia"/>
                <w:b/>
              </w:rPr>
              <w:t xml:space="preserve"> (FB)</w:t>
            </w:r>
            <w:r w:rsidR="002B06F5" w:rsidRPr="002308B2">
              <w:rPr>
                <w:rFonts w:asciiTheme="majorEastAsia" w:eastAsiaTheme="majorEastAsia" w:hAnsiTheme="majorEastAsia" w:hint="eastAsia"/>
                <w:b/>
              </w:rPr>
              <w:t xml:space="preserve"> / 最新消息</w:t>
            </w:r>
            <w:r w:rsidR="00BB6DF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  <w:p w14:paraId="68B7AF7D" w14:textId="0DD01AF5" w:rsidR="000A4419" w:rsidRPr="002308B2" w:rsidRDefault="002308B2" w:rsidP="009F18D2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30D93" w:rsidRPr="002308B2">
              <w:rPr>
                <w:rFonts w:asciiTheme="majorEastAsia" w:eastAsiaTheme="majorEastAsia" w:hAnsiTheme="majorEastAsia" w:hint="eastAsia"/>
                <w:b/>
              </w:rPr>
              <w:t>阿根 Log</w:t>
            </w:r>
            <w:r w:rsidR="00B6473E" w:rsidRPr="002308B2">
              <w:rPr>
                <w:rFonts w:asciiTheme="majorEastAsia" w:eastAsiaTheme="majorEastAsia" w:hAnsiTheme="majorEastAsia" w:hint="eastAsia"/>
                <w:b/>
              </w:rPr>
              <w:t>o</w:t>
            </w:r>
          </w:p>
          <w:p w14:paraId="516A229C" w14:textId="03A6D2BE" w:rsidR="00A35202" w:rsidRPr="002308B2" w:rsidRDefault="002308B2" w:rsidP="00EA2A44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營業時間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聯絡我們</w:t>
            </w:r>
            <w:r w:rsidR="00187F2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7511F38D" w14:textId="7BCE1658" w:rsidR="00043867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粉絲團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>的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 FB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>ons</w:t>
            </w:r>
            <w:r w:rsidR="00A71DDD" w:rsidRPr="00840486">
              <w:rPr>
                <w:rFonts w:asciiTheme="majorEastAsia" w:eastAsiaTheme="majorEastAsia" w:hAnsiTheme="majorEastAsia"/>
              </w:rPr>
              <w:t>,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 xml:space="preserve"> 以及最新消息的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="00B073EB" w:rsidRPr="00840486">
              <w:rPr>
                <w:rFonts w:asciiTheme="majorEastAsia" w:eastAsiaTheme="majorEastAsia" w:hAnsiTheme="majorEastAsia" w:hint="eastAsia"/>
              </w:rPr>
              <w:t>可</w:t>
            </w:r>
            <w:r w:rsidRPr="00840486">
              <w:rPr>
                <w:rFonts w:asciiTheme="majorEastAsia" w:eastAsiaTheme="majorEastAsia" w:hAnsiTheme="majorEastAsia" w:hint="eastAsia"/>
              </w:rPr>
              <w:t>置於阿根的 Logo</w:t>
            </w:r>
            <w:r w:rsidR="00CB2EC8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B55FB0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左側,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可參考 註 1.</w:t>
            </w:r>
          </w:p>
          <w:p w14:paraId="55311BED" w14:textId="7B89D5F8" w:rsidR="001432E9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阿根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(主要)</w:t>
            </w:r>
            <w:r w:rsidR="008E564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330D93" w:rsidRPr="00840486">
              <w:rPr>
                <w:rFonts w:asciiTheme="majorEastAsia" w:eastAsiaTheme="majorEastAsia" w:hAnsiTheme="majorEastAsia"/>
              </w:rPr>
              <w:t>go,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希望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讓人一進來就能看到,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因此置於</w:t>
            </w:r>
            <w:proofErr w:type="gramStart"/>
            <w:r w:rsidR="00330D93" w:rsidRPr="00840486">
              <w:rPr>
                <w:rFonts w:asciiTheme="majorEastAsia" w:eastAsiaTheme="majorEastAsia" w:hAnsiTheme="majorEastAsia" w:hint="eastAsia"/>
              </w:rPr>
              <w:t>中間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,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2878" w:rsidRPr="00840486">
              <w:rPr>
                <w:rFonts w:asciiTheme="majorEastAsia" w:eastAsiaTheme="majorEastAsia" w:hAnsiTheme="majorEastAsia" w:hint="eastAsia"/>
              </w:rPr>
              <w:t>參考</w:t>
            </w:r>
            <w:r w:rsidR="00FF7AF5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註 2.</w:t>
            </w:r>
          </w:p>
          <w:p w14:paraId="2F17CBAA" w14:textId="721B2825" w:rsidR="007B1823" w:rsidRPr="00840486" w:rsidRDefault="007B1823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營業時間, 電話, 聯絡我們</w:t>
            </w:r>
            <w:r w:rsidR="00F678B4"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 </w:t>
            </w:r>
            <w:r w:rsidR="00F678B4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F678B4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Pr="00840486">
              <w:rPr>
                <w:rFonts w:asciiTheme="majorEastAsia" w:eastAsiaTheme="majorEastAsia" w:hAnsiTheme="majorEastAsia" w:hint="eastAsia"/>
              </w:rPr>
              <w:t>置於主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>要 L</w:t>
            </w:r>
            <w:r w:rsidR="00256B0E" w:rsidRPr="00840486">
              <w:rPr>
                <w:rFonts w:asciiTheme="majorEastAsia" w:eastAsiaTheme="majorEastAsia" w:hAnsiTheme="majorEastAsia"/>
              </w:rPr>
              <w:t>ogo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 xml:space="preserve"> 右側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, 並推到</w:t>
            </w:r>
            <w:r w:rsidR="00955EC3" w:rsidRPr="00840486">
              <w:rPr>
                <w:rFonts w:asciiTheme="majorEastAsia" w:eastAsiaTheme="majorEastAsia" w:hAnsiTheme="majorEastAsia" w:hint="eastAsia"/>
              </w:rPr>
              <w:t>欄位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="00955EC3" w:rsidRPr="00840486">
              <w:rPr>
                <w:rFonts w:asciiTheme="majorEastAsia" w:eastAsiaTheme="majorEastAsia" w:hAnsiTheme="majorEastAsia" w:hint="eastAsia"/>
              </w:rPr>
              <w:t>右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邊,</w:t>
            </w:r>
            <w:proofErr w:type="gramEnd"/>
            <w:r w:rsidR="00EF6B8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可參考</w:t>
            </w:r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註 3.</w:t>
            </w:r>
          </w:p>
          <w:p w14:paraId="6FBE945C" w14:textId="6B331CDD" w:rsidR="00FD2ADC" w:rsidRPr="00840486" w:rsidRDefault="005A75E2" w:rsidP="001A366E">
            <w:pPr>
              <w:pStyle w:val="a4"/>
              <w:numPr>
                <w:ilvl w:val="0"/>
                <w:numId w:val="8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各 </w:t>
            </w:r>
            <w:r w:rsidR="00286B52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286B52" w:rsidRPr="00840486">
              <w:rPr>
                <w:rFonts w:asciiTheme="majorEastAsia" w:eastAsiaTheme="majorEastAsia" w:hAnsiTheme="majorEastAsia"/>
              </w:rPr>
              <w:t>go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,</w:t>
            </w:r>
            <w:r w:rsidR="00184F7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184F79" w:rsidRPr="00840486">
              <w:rPr>
                <w:rFonts w:asciiTheme="majorEastAsia" w:eastAsiaTheme="majorEastAsia" w:hAnsiTheme="majorEastAsia"/>
              </w:rPr>
              <w:t>ons</w:t>
            </w:r>
            <w:r w:rsidR="00286B52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AA26C4" w:rsidRPr="00840486">
              <w:rPr>
                <w:rFonts w:asciiTheme="majorEastAsia" w:eastAsiaTheme="majorEastAsia" w:hAnsiTheme="majorEastAsia" w:hint="eastAsia"/>
              </w:rPr>
              <w:t>點進去</w:t>
            </w:r>
            <w:r w:rsidR="000E636B" w:rsidRPr="00840486">
              <w:rPr>
                <w:rFonts w:asciiTheme="majorEastAsia" w:eastAsiaTheme="majorEastAsia" w:hAnsiTheme="majorEastAsia" w:hint="eastAsia"/>
              </w:rPr>
              <w:t>,</w:t>
            </w:r>
            <w:r w:rsidR="000E636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6E3C0D" w:rsidRPr="00840486">
              <w:rPr>
                <w:rFonts w:asciiTheme="majorEastAsia" w:eastAsiaTheme="majorEastAsia" w:hAnsiTheme="majorEastAsia" w:hint="eastAsia"/>
              </w:rPr>
              <w:t>可</w:t>
            </w:r>
            <w:r w:rsidR="00D3052B" w:rsidRPr="00840486">
              <w:rPr>
                <w:rFonts w:asciiTheme="majorEastAsia" w:eastAsiaTheme="majorEastAsia" w:hAnsiTheme="majorEastAsia" w:hint="eastAsia"/>
              </w:rPr>
              <w:t>連結到一頁式頁面各對應區塊</w:t>
            </w:r>
          </w:p>
        </w:tc>
      </w:tr>
      <w:tr w:rsidR="00103D95" w:rsidRPr="00BB0441" w14:paraId="15DA7696" w14:textId="77777777" w:rsidTr="00715B0A">
        <w:trPr>
          <w:trHeight w:val="1876"/>
        </w:trPr>
        <w:tc>
          <w:tcPr>
            <w:tcW w:w="1276" w:type="dxa"/>
            <w:shd w:val="clear" w:color="auto" w:fill="auto"/>
            <w:vAlign w:val="center"/>
          </w:tcPr>
          <w:p w14:paraId="05E70BA2" w14:textId="77777777" w:rsidR="004867DD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導</w:t>
            </w:r>
            <w:proofErr w:type="gramStart"/>
            <w:r w:rsidRPr="00EB0BC5">
              <w:rPr>
                <w:rFonts w:asciiTheme="majorEastAsia" w:eastAsiaTheme="majorEastAsia" w:hAnsiTheme="majorEastAsia" w:hint="eastAsia"/>
                <w:b/>
              </w:rPr>
              <w:t>覽</w:t>
            </w:r>
            <w:proofErr w:type="gramEnd"/>
            <w:r w:rsidRPr="00EB0BC5">
              <w:rPr>
                <w:rFonts w:asciiTheme="majorEastAsia" w:eastAsiaTheme="majorEastAsia" w:hAnsiTheme="majorEastAsia" w:hint="eastAsia"/>
                <w:b/>
              </w:rPr>
              <w:t>列</w:t>
            </w:r>
          </w:p>
          <w:p w14:paraId="075188AD" w14:textId="1CB925AC" w:rsidR="00103D95" w:rsidRPr="00EB0BC5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選單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44DD1" w14:textId="611943BD" w:rsidR="00336717" w:rsidRDefault="00103D95" w:rsidP="008870A1">
            <w:pPr>
              <w:pStyle w:val="a4"/>
              <w:numPr>
                <w:ilvl w:val="0"/>
                <w:numId w:val="3"/>
              </w:numPr>
              <w:ind w:leftChars="11" w:left="309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阿根精神</w:t>
            </w:r>
          </w:p>
          <w:p w14:paraId="459DA76E" w14:textId="3956562A" w:rsidR="00103D95" w:rsidRPr="00336717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  <w:p w14:paraId="0D299367" w14:textId="133C8257" w:rsidR="00950FC0" w:rsidRPr="00EB0BC5" w:rsidRDefault="006F32F9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  <w:p w14:paraId="7473766D" w14:textId="77777777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  <w:p w14:paraId="0C933B39" w14:textId="7A5BC6CF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</w:t>
            </w:r>
            <w:r w:rsidR="006F0759" w:rsidRPr="00EB0BC5">
              <w:rPr>
                <w:rFonts w:asciiTheme="majorEastAsia" w:eastAsiaTheme="majorEastAsia" w:hAnsiTheme="majorEastAsia" w:hint="eastAsia"/>
                <w:b/>
              </w:rPr>
              <w:t>資訊</w:t>
            </w:r>
          </w:p>
          <w:p w14:paraId="5DF51A74" w14:textId="71B8E935" w:rsidR="00E61AAC" w:rsidRPr="00EB0BC5" w:rsidRDefault="002164EE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留言詢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10443" w14:textId="3230CB7D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</w:t>
            </w:r>
            <w:r w:rsidR="00423C83" w:rsidRPr="00840486">
              <w:rPr>
                <w:rFonts w:asciiTheme="majorEastAsia" w:eastAsiaTheme="majorEastAsia" w:hAnsiTheme="majorEastAsia" w:hint="eastAsia"/>
              </w:rPr>
              <w:t>導</w:t>
            </w:r>
            <w:proofErr w:type="gramStart"/>
            <w:r w:rsidR="00423C83" w:rsidRPr="00840486"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  <w:r w:rsidR="00423C83" w:rsidRPr="00840486">
              <w:rPr>
                <w:rFonts w:asciiTheme="majorEastAsia" w:eastAsiaTheme="majorEastAsia" w:hAnsiTheme="majorEastAsia" w:hint="eastAsia"/>
              </w:rPr>
              <w:t>列</w:t>
            </w:r>
            <w:r w:rsidR="008636F8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4D4032" w:rsidRPr="00840486">
              <w:rPr>
                <w:rFonts w:asciiTheme="majorEastAsia" w:eastAsiaTheme="majorEastAsia" w:hAnsiTheme="majorEastAsia" w:hint="eastAsia"/>
              </w:rPr>
              <w:t>按鈕</w:t>
            </w:r>
            <w:r w:rsidR="00B866C4" w:rsidRPr="00840486">
              <w:rPr>
                <w:rFonts w:asciiTheme="majorEastAsia" w:eastAsiaTheme="majorEastAsia" w:hAnsiTheme="majorEastAsia" w:hint="eastAsia"/>
              </w:rPr>
              <w:t>時</w:t>
            </w:r>
            <w:r w:rsidRPr="00840486">
              <w:rPr>
                <w:rFonts w:asciiTheme="majorEastAsia" w:eastAsiaTheme="majorEastAsia" w:hAnsiTheme="majorEastAsia" w:hint="eastAsia"/>
              </w:rPr>
              <w:t>會連到一頁式頁面的各個對應區塊</w:t>
            </w:r>
          </w:p>
          <w:p w14:paraId="6F9D7C5E" w14:textId="072431A3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按鈕時有變更該按鈕顏色和滑鼠指向效果</w:t>
            </w:r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, 請參考 </w:t>
            </w:r>
            <w:proofErr w:type="gramStart"/>
            <w:r w:rsidR="007F241A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 4.</w:t>
            </w:r>
            <w:r w:rsidR="00AB2A1C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C613BBE" w14:textId="77777777" w:rsidR="001703E9" w:rsidRPr="00840486" w:rsidRDefault="00681E70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欄位</w:t>
            </w:r>
            <w:r w:rsidR="001E3E4E" w:rsidRPr="00840486">
              <w:rPr>
                <w:rFonts w:asciiTheme="majorEastAsia" w:eastAsiaTheme="majorEastAsia" w:hAnsiTheme="majorEastAsia" w:hint="eastAsia"/>
              </w:rPr>
              <w:t>對應的下拉選</w:t>
            </w:r>
            <w:r w:rsidR="00E01D57" w:rsidRPr="00840486">
              <w:rPr>
                <w:rFonts w:asciiTheme="majorEastAsia" w:eastAsiaTheme="majorEastAsia" w:hAnsiTheme="majorEastAsia" w:hint="eastAsia"/>
              </w:rPr>
              <w:t>單列希望有</w:t>
            </w:r>
            <w:r w:rsidR="00EB4F4F" w:rsidRPr="00840486">
              <w:rPr>
                <w:rFonts w:asciiTheme="majorEastAsia" w:eastAsiaTheme="majorEastAsia" w:hAnsiTheme="majorEastAsia" w:hint="eastAsia"/>
              </w:rPr>
              <w:t>選項列,</w:t>
            </w:r>
            <w:r w:rsidR="005E0141" w:rsidRPr="00840486">
              <w:rPr>
                <w:rFonts w:asciiTheme="majorEastAsia" w:eastAsiaTheme="majorEastAsia" w:hAnsiTheme="majorEastAsia" w:hint="eastAsia"/>
              </w:rPr>
              <w:t xml:space="preserve"> 例如點擊產品介紹後下方選單列中出現菜單的字樣</w:t>
            </w:r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, 參考 </w:t>
            </w:r>
            <w:proofErr w:type="gramStart"/>
            <w:r w:rsidR="00144951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  <w:p w14:paraId="1F04CA88" w14:textId="18349C4F" w:rsidR="00225BD4" w:rsidRPr="00840486" w:rsidRDefault="00225BD4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點到按鈕時希望出現下拉式選單列, 並同時出現有帶有顏色的底線, 和改變文字顏色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</w:tc>
      </w:tr>
      <w:tr w:rsidR="000D5369" w:rsidRPr="00BB0441" w14:paraId="7E54BB24" w14:textId="77777777" w:rsidTr="004867DD">
        <w:trPr>
          <w:trHeight w:val="458"/>
        </w:trPr>
        <w:tc>
          <w:tcPr>
            <w:tcW w:w="4253" w:type="dxa"/>
            <w:gridSpan w:val="2"/>
            <w:shd w:val="clear" w:color="auto" w:fill="34465D"/>
            <w:vAlign w:val="center"/>
          </w:tcPr>
          <w:p w14:paraId="1F5BD8A0" w14:textId="4C0C628C" w:rsidR="000D5369" w:rsidRPr="00A44530" w:rsidRDefault="000D5369" w:rsidP="008870A1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B</w:t>
            </w:r>
            <w:r w:rsidRPr="00A44530"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  <w:t>anner</w:t>
            </w:r>
          </w:p>
        </w:tc>
        <w:tc>
          <w:tcPr>
            <w:tcW w:w="6804" w:type="dxa"/>
            <w:shd w:val="clear" w:color="auto" w:fill="34465D"/>
            <w:vAlign w:val="center"/>
          </w:tcPr>
          <w:p w14:paraId="219222FB" w14:textId="627D96CD" w:rsidR="000D5369" w:rsidRPr="00840486" w:rsidRDefault="000D5369" w:rsidP="00EB0BC5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6. </w:t>
            </w:r>
          </w:p>
        </w:tc>
      </w:tr>
      <w:tr w:rsidR="00103D95" w:rsidRPr="00BB0441" w14:paraId="37166406" w14:textId="77777777" w:rsidTr="00715B0A">
        <w:trPr>
          <w:trHeight w:val="61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E1DBA8" w14:textId="0518646D" w:rsidR="00103D95" w:rsidRPr="002D15FB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2D15FB">
              <w:rPr>
                <w:rFonts w:asciiTheme="majorEastAsia" w:eastAsiaTheme="majorEastAsia" w:hAnsiTheme="majorEastAsia" w:hint="eastAsia"/>
                <w:b/>
              </w:rPr>
              <w:t>故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98993" w14:textId="6ABC35B5" w:rsidR="00103D95" w:rsidRPr="00CC201C" w:rsidRDefault="00461E3F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故事</w:t>
            </w:r>
            <w:r w:rsidR="00A87FD4" w:rsidRPr="00CC201C">
              <w:rPr>
                <w:rFonts w:asciiTheme="majorEastAsia" w:eastAsiaTheme="majorEastAsia" w:hAnsiTheme="majorEastAsia" w:hint="eastAsia"/>
                <w:b/>
              </w:rPr>
              <w:t>、年份</w:t>
            </w:r>
          </w:p>
          <w:p w14:paraId="03B4AFE0" w14:textId="30ED044B" w:rsidR="00461E3F" w:rsidRPr="00CC201C" w:rsidRDefault="00A87FD4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原物料堅持把關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589EF" w14:textId="49576692" w:rsidR="00103D95" w:rsidRPr="00840486" w:rsidRDefault="008027F2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首行出現故事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>、年</w:t>
            </w:r>
            <w:r w:rsidR="00D66784" w:rsidRPr="00840486">
              <w:rPr>
                <w:rFonts w:asciiTheme="majorEastAsia" w:eastAsiaTheme="majorEastAsia" w:hAnsiTheme="majorEastAsia" w:hint="eastAsia"/>
              </w:rPr>
              <w:t>份</w:t>
            </w:r>
            <w:r w:rsidR="001E3671" w:rsidRPr="00840486">
              <w:rPr>
                <w:rFonts w:asciiTheme="majorEastAsia" w:eastAsiaTheme="majorEastAsia" w:hAnsiTheme="majorEastAsia" w:hint="eastAsia"/>
              </w:rPr>
              <w:t>接著出現</w:t>
            </w:r>
            <w:r w:rsidR="000A6263" w:rsidRPr="00840486">
              <w:rPr>
                <w:rFonts w:asciiTheme="majorEastAsia" w:eastAsiaTheme="majorEastAsia" w:hAnsiTheme="majorEastAsia" w:hint="eastAsia"/>
              </w:rPr>
              <w:t>,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 xml:space="preserve"> 請參照 </w:t>
            </w:r>
            <w:proofErr w:type="gramStart"/>
            <w:r w:rsidR="00904250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344C3E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32B2" w:rsidRPr="00840486">
              <w:rPr>
                <w:rFonts w:asciiTheme="majorEastAsia" w:eastAsiaTheme="majorEastAsia" w:hAnsiTheme="majorEastAsia" w:hint="eastAsia"/>
              </w:rPr>
              <w:t xml:space="preserve">7. </w:t>
            </w:r>
          </w:p>
          <w:p w14:paraId="45CBD0CF" w14:textId="6A7D8843" w:rsidR="00624DE0" w:rsidRPr="00840486" w:rsidRDefault="003B4217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第二段</w:t>
            </w:r>
            <w:r w:rsidR="00953D19" w:rsidRPr="00840486">
              <w:rPr>
                <w:rFonts w:asciiTheme="majorEastAsia" w:eastAsiaTheme="majorEastAsia" w:hAnsiTheme="majorEastAsia" w:hint="eastAsia"/>
              </w:rPr>
              <w:t>, 原物料堅持把關出現</w:t>
            </w:r>
            <w:r w:rsidR="00D607F5" w:rsidRPr="00840486">
              <w:rPr>
                <w:rFonts w:asciiTheme="majorEastAsia" w:eastAsiaTheme="majorEastAsia" w:hAnsiTheme="majorEastAsia" w:hint="eastAsia"/>
              </w:rPr>
              <w:t>, 請參照</w:t>
            </w:r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EA2BE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7.</w:t>
            </w:r>
          </w:p>
        </w:tc>
      </w:tr>
      <w:tr w:rsidR="00175104" w:rsidRPr="00BB0441" w14:paraId="4043CD9A" w14:textId="77777777" w:rsidTr="00715B0A">
        <w:trPr>
          <w:trHeight w:val="6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0E4A" w14:textId="43CDF4B1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理念精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16C2" w14:textId="21CC80A6" w:rsidR="00175104" w:rsidRPr="002D15FB" w:rsidRDefault="002D15FB" w:rsidP="004F5CB8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 w:after="120"/>
              <w:ind w:leftChars="0" w:left="311" w:hanging="3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977D5" w:rsidRPr="002D15FB">
              <w:rPr>
                <w:rFonts w:asciiTheme="majorEastAsia" w:eastAsiaTheme="majorEastAsia" w:hAnsiTheme="majorEastAsia" w:hint="eastAsia"/>
                <w:b/>
              </w:rPr>
              <w:t>堅持品質 / 健康美味 / 誠實勤奮 / 資源共享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DD46" w14:textId="4C38F8AE" w:rsidR="00175104" w:rsidRPr="00840486" w:rsidRDefault="00F9743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理念</w:t>
            </w:r>
            <w:r w:rsidR="00FD07C9" w:rsidRPr="00840486">
              <w:rPr>
                <w:rFonts w:asciiTheme="majorEastAsia" w:eastAsiaTheme="majorEastAsia" w:hAnsiTheme="majorEastAsia" w:hint="eastAsia"/>
              </w:rPr>
              <w:t>精神</w:t>
            </w:r>
            <w:r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B36DFF" w:rsidRPr="00840486">
              <w:rPr>
                <w:rFonts w:asciiTheme="majorEastAsia" w:eastAsiaTheme="majorEastAsia" w:hAnsiTheme="majorEastAsia" w:hint="eastAsia"/>
              </w:rPr>
              <w:t xml:space="preserve">出現, 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接著並出現</w:t>
            </w:r>
            <w:r w:rsidR="00D12453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E8127D" w:rsidRPr="00840486">
              <w:rPr>
                <w:rFonts w:asciiTheme="majorEastAsia" w:eastAsiaTheme="majorEastAsia" w:hAnsiTheme="majorEastAsia" w:hint="eastAsia"/>
              </w:rPr>
              <w:t xml:space="preserve">, </w:t>
            </w:r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E011EF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 8. </w:t>
            </w:r>
          </w:p>
        </w:tc>
      </w:tr>
      <w:tr w:rsidR="00175104" w:rsidRPr="00BB0441" w14:paraId="1A42E446" w14:textId="77777777" w:rsidTr="00715B0A">
        <w:trPr>
          <w:trHeight w:val="97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335A80" w14:textId="308B85D3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6D87C" w14:textId="77777777" w:rsidR="00937B8C" w:rsidRPr="00291702" w:rsidRDefault="004C5B13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蛋餅 / 奶茶 / </w:t>
            </w:r>
            <w:r w:rsidR="00011F48" w:rsidRPr="00291702">
              <w:rPr>
                <w:rFonts w:asciiTheme="majorEastAsia" w:eastAsiaTheme="majorEastAsia" w:hAnsiTheme="majorEastAsia" w:hint="eastAsia"/>
                <w:b/>
              </w:rPr>
              <w:t>三明治</w:t>
            </w:r>
          </w:p>
          <w:p w14:paraId="412393E7" w14:textId="6E686439" w:rsidR="00011F48" w:rsidRPr="00291702" w:rsidRDefault="00011F48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漢堡 / 可頌 / 咖啡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43E8D0" w14:textId="05474B02" w:rsidR="00F65659" w:rsidRPr="00840486" w:rsidRDefault="00F65659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/>
              </w:rPr>
              <w:t>這六張照片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排列方式, </w:t>
            </w:r>
            <w:r w:rsidRPr="00840486">
              <w:rPr>
                <w:rFonts w:asciiTheme="majorEastAsia" w:eastAsiaTheme="majorEastAsia" w:hAnsiTheme="majorEastAsia"/>
              </w:rPr>
              <w:t xml:space="preserve">請參考 </w:t>
            </w:r>
            <w:proofErr w:type="gramStart"/>
            <w:r w:rsidRPr="00840486">
              <w:rPr>
                <w:rFonts w:asciiTheme="majorEastAsia" w:eastAsiaTheme="majorEastAsia" w:hAnsiTheme="major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/>
              </w:rPr>
              <w:t xml:space="preserve"> 9.</w:t>
            </w:r>
          </w:p>
          <w:p w14:paraId="79CE6BAF" w14:textId="7D55D7C7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蛋餅(照片</w:t>
            </w:r>
            <w:r w:rsidR="005D72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奶茶(照片</w:t>
            </w:r>
            <w:r w:rsidR="00BB6E2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="00D11C9C" w:rsidRPr="00840486">
              <w:rPr>
                <w:rFonts w:asciiTheme="majorEastAsia" w:eastAsiaTheme="majorEastAsia" w:hAnsiTheme="majorEastAsia" w:hint="eastAsia"/>
              </w:rPr>
              <w:t>)</w:t>
            </w:r>
            <w:r w:rsidRPr="00840486">
              <w:rPr>
                <w:rFonts w:asciiTheme="majorEastAsia" w:eastAsiaTheme="majorEastAsia" w:hAnsiTheme="majorEastAsia" w:hint="eastAsia"/>
              </w:rPr>
              <w:t>、三明治(照片</w:t>
            </w:r>
            <w:r w:rsidR="00D015A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  <w:p w14:paraId="0CEDCFA0" w14:textId="2BF39AE4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漢堡(照片</w:t>
            </w:r>
            <w:r w:rsidR="0040500E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可頌(照片</w:t>
            </w:r>
            <w:r w:rsidR="004A1E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咖啡(照片</w:t>
            </w:r>
            <w:r w:rsidR="008A2FC4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75104" w:rsidRPr="00BB0441" w14:paraId="0E54DB82" w14:textId="77777777" w:rsidTr="00715B0A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133C1F49" w14:textId="3A2BD508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2BB2F0" w14:textId="2DEA3FA5" w:rsidR="00175104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美味品項</w:t>
            </w:r>
          </w:p>
          <w:p w14:paraId="0488DC6F" w14:textId="5B353EF8" w:rsidR="003063D3" w:rsidRPr="003063D3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 w:after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特別想吃</w:t>
            </w:r>
            <w:r w:rsidR="005D671A">
              <w:rPr>
                <w:rFonts w:asciiTheme="majorEastAsia" w:eastAsiaTheme="majorEastAsia" w:hAnsiTheme="majorEastAsia" w:hint="eastAsia"/>
                <w:b/>
              </w:rPr>
              <w:t>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32A2FF" w14:textId="77777777" w:rsidR="00175104" w:rsidRDefault="006B59CC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美味品項</w:t>
            </w:r>
            <w:r w:rsidR="00036F77" w:rsidRPr="00840486">
              <w:rPr>
                <w:rFonts w:asciiTheme="majorEastAsia" w:eastAsiaTheme="majorEastAsia" w:hAnsiTheme="majorEastAsia" w:hint="eastAsia"/>
              </w:rPr>
              <w:t xml:space="preserve">和特別想吃？的標題和, </w:t>
            </w:r>
            <w:r w:rsidR="002F12C5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2F12C5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B775BA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775BA" w:rsidRPr="00840486">
              <w:rPr>
                <w:rFonts w:asciiTheme="majorEastAsia" w:eastAsiaTheme="majorEastAsia" w:hAnsiTheme="majorEastAsia"/>
              </w:rPr>
              <w:t>10.</w:t>
            </w:r>
          </w:p>
          <w:p w14:paraId="117D488C" w14:textId="05FB7814" w:rsidR="00DE4683" w:rsidRPr="00840486" w:rsidRDefault="00DE4683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味品項</w:t>
            </w:r>
            <w:r w:rsidR="00327791">
              <w:rPr>
                <w:rFonts w:asciiTheme="majorEastAsia" w:eastAsiaTheme="majorEastAsia" w:hAnsiTheme="majorEastAsia" w:hint="eastAsia"/>
              </w:rPr>
              <w:t>標題</w:t>
            </w:r>
            <w:r>
              <w:rPr>
                <w:rFonts w:asciiTheme="majorEastAsia" w:eastAsiaTheme="majorEastAsia" w:hAnsiTheme="majorEastAsia" w:hint="eastAsia"/>
              </w:rPr>
              <w:t>下方有多種餐點</w:t>
            </w:r>
            <w:r w:rsidR="00327791">
              <w:rPr>
                <w:rFonts w:asciiTheme="majorEastAsia" w:eastAsiaTheme="majorEastAsia" w:hAnsiTheme="majorEastAsia" w:hint="eastAsia"/>
              </w:rPr>
              <w:t>的是意圖</w:t>
            </w:r>
            <w:r w:rsidR="00964C4D">
              <w:rPr>
                <w:rFonts w:asciiTheme="majorEastAsia" w:eastAsiaTheme="majorEastAsia" w:hAnsiTheme="majorEastAsia" w:hint="eastAsia"/>
              </w:rPr>
              <w:t xml:space="preserve">, 請參 </w:t>
            </w:r>
            <w:proofErr w:type="gramStart"/>
            <w:r w:rsidR="00964C4D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964C4D">
              <w:rPr>
                <w:rFonts w:asciiTheme="majorEastAsia" w:eastAsiaTheme="majorEastAsia" w:hAnsiTheme="majorEastAsia" w:hint="eastAsia"/>
              </w:rPr>
              <w:t xml:space="preserve"> 10.</w:t>
            </w:r>
          </w:p>
        </w:tc>
      </w:tr>
      <w:tr w:rsidR="00175104" w:rsidRPr="00BB0441" w14:paraId="24B8346D" w14:textId="77777777" w:rsidTr="00715B0A">
        <w:trPr>
          <w:trHeight w:val="1139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DF86B43" w14:textId="4DFAD20C" w:rsidR="00175104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1C82DE0" w14:textId="77777777" w:rsidR="00175104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聯絡我們</w:t>
            </w:r>
          </w:p>
          <w:p w14:paraId="5362EF2F" w14:textId="77777777" w:rsidR="00973939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內環境</w:t>
            </w:r>
          </w:p>
          <w:p w14:paraId="6E37EA97" w14:textId="5A773B0C" w:rsidR="00973939" w:rsidRPr="00973939" w:rsidRDefault="00973939" w:rsidP="00715B0A">
            <w:pPr>
              <w:pStyle w:val="a4"/>
              <w:numPr>
                <w:ilvl w:val="0"/>
                <w:numId w:val="19"/>
              </w:numPr>
              <w:spacing w:before="120" w:after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服務項目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722F896E" w14:textId="22BF3421" w:rsidR="00175104" w:rsidRPr="00840486" w:rsidRDefault="000F3232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上有</w:t>
            </w:r>
            <w:r w:rsidR="00413C09" w:rsidRPr="00840486">
              <w:rPr>
                <w:rFonts w:asciiTheme="majorEastAsia" w:eastAsiaTheme="majorEastAsia" w:hAnsiTheme="majorEastAsia" w:hint="eastAsia"/>
              </w:rPr>
              <w:t>聯絡我們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,</w:t>
            </w:r>
            <w:r w:rsidR="00EE4BA0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店內環境, 下</w:t>
            </w:r>
            <w:r w:rsidR="001F6CE2" w:rsidRPr="00840486">
              <w:rPr>
                <w:rFonts w:asciiTheme="majorEastAsia" w:eastAsiaTheme="majorEastAsia" w:hAnsiTheme="majorEastAsia" w:hint="eastAsia"/>
              </w:rPr>
              <w:t>為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服務項目區塊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A6F2D" w:rsidRPr="00840486">
              <w:rPr>
                <w:rFonts w:asciiTheme="majorEastAsia" w:eastAsiaTheme="majorEastAsia" w:hAnsiTheme="majorEastAsia" w:hint="eastAsia"/>
              </w:rPr>
              <w:t>11.</w:t>
            </w:r>
          </w:p>
        </w:tc>
      </w:tr>
      <w:tr w:rsidR="008D62DA" w:rsidRPr="00BB0441" w14:paraId="7A429348" w14:textId="77777777" w:rsidTr="00715B0A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CE39CDD" w14:textId="1CCA8B2C" w:rsidR="008D62DA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資訊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05AB77" w14:textId="36646820" w:rsidR="008D62DA" w:rsidRPr="00FB5452" w:rsidRDefault="00027733" w:rsidP="00715B0A">
            <w:pPr>
              <w:pStyle w:val="a4"/>
              <w:numPr>
                <w:ilvl w:val="0"/>
                <w:numId w:val="16"/>
              </w:numPr>
              <w:spacing w:before="120" w:after="120"/>
              <w:ind w:leftChars="0" w:left="312" w:hanging="312"/>
              <w:rPr>
                <w:rFonts w:asciiTheme="majorEastAsia" w:eastAsiaTheme="majorEastAsia" w:hAnsiTheme="majorEastAsia"/>
                <w:b/>
              </w:rPr>
            </w:pPr>
            <w:r w:rsidRPr="00FB5452">
              <w:rPr>
                <w:rFonts w:asciiTheme="majorEastAsia" w:eastAsiaTheme="majorEastAsia" w:hAnsiTheme="majorEastAsia" w:hint="eastAsia"/>
                <w:b/>
              </w:rPr>
              <w:t>營業時間 / 電話</w:t>
            </w:r>
            <w:r w:rsidR="00FD6672" w:rsidRPr="00FB5452">
              <w:rPr>
                <w:rFonts w:asciiTheme="majorEastAsia" w:eastAsiaTheme="majorEastAsia" w:hAnsiTheme="majorEastAsia" w:hint="eastAsia"/>
                <w:b/>
              </w:rPr>
              <w:t xml:space="preserve"> / 地址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D6B18" w:rsidRPr="00FB5452">
              <w:rPr>
                <w:rFonts w:asciiTheme="majorEastAsia" w:eastAsiaTheme="majorEastAsia" w:hAnsiTheme="majorEastAsia"/>
                <w:b/>
              </w:rPr>
              <w:t xml:space="preserve">/ 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>地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8FE4A0" w14:textId="683ED3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呈現總店及分店資訊、地圖、營業時間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2.</w:t>
            </w:r>
          </w:p>
        </w:tc>
      </w:tr>
      <w:tr w:rsidR="008D62DA" w:rsidRPr="00BB0441" w14:paraId="7D34DBD6" w14:textId="77777777" w:rsidTr="009707FF">
        <w:trPr>
          <w:trHeight w:val="1920"/>
        </w:trPr>
        <w:tc>
          <w:tcPr>
            <w:tcW w:w="1276" w:type="dxa"/>
            <w:shd w:val="clear" w:color="auto" w:fill="E7E6E6" w:themeFill="background2"/>
            <w:vAlign w:val="center"/>
          </w:tcPr>
          <w:p w14:paraId="7AC24A6B" w14:textId="7910CD74" w:rsidR="008D62DA" w:rsidRPr="00B50D4D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DD15887" w14:textId="77777777" w:rsidR="002F0E67" w:rsidRPr="00291702" w:rsidRDefault="008D62DA" w:rsidP="0082293A">
            <w:pPr>
              <w:pStyle w:val="a4"/>
              <w:numPr>
                <w:ilvl w:val="0"/>
                <w:numId w:val="16"/>
              </w:numPr>
              <w:ind w:leftChars="0" w:left="311" w:hanging="310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粉絲團 / 最新消息</w:t>
            </w:r>
            <w:r w:rsidR="00B366FA" w:rsidRPr="00291702">
              <w:rPr>
                <w:rFonts w:asciiTheme="majorEastAsia" w:eastAsiaTheme="majorEastAsia" w:hAnsiTheme="majorEastAsia" w:hint="eastAsia"/>
                <w:b/>
              </w:rPr>
              <w:t xml:space="preserve"> / 移動到最上層按鈕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14:paraId="0AADD666" w14:textId="5C373AA3" w:rsidR="008D62DA" w:rsidRPr="00291702" w:rsidRDefault="008D62DA" w:rsidP="009707FF">
            <w:pPr>
              <w:pStyle w:val="a4"/>
              <w:numPr>
                <w:ilvl w:val="0"/>
                <w:numId w:val="16"/>
              </w:numPr>
              <w:spacing w:before="240"/>
              <w:ind w:leftChars="0" w:left="311" w:hanging="310"/>
              <w:rPr>
                <w:rFonts w:asciiTheme="majorEastAsia" w:eastAsiaTheme="majorEastAsia" w:hAnsiTheme="majorEastAsia"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營業時間 / 電話 / 聯絡我們 / c</w:t>
            </w:r>
            <w:r w:rsidRPr="00291702">
              <w:rPr>
                <w:rFonts w:asciiTheme="majorEastAsia" w:eastAsiaTheme="majorEastAsia" w:hAnsiTheme="majorEastAsia"/>
                <w:b/>
              </w:rPr>
              <w:t>opyright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4A06AD58" w14:textId="41884F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頁尾標題,</w:t>
            </w:r>
            <w:r w:rsidRPr="00840486">
              <w:rPr>
                <w:rFonts w:asciiTheme="majorEastAsia" w:eastAsiaTheme="majorEastAsia" w:hAnsiTheme="majorEastAsia"/>
              </w:rPr>
              <w:t xml:space="preserve"> </w:t>
            </w:r>
            <w:r w:rsidRPr="00840486">
              <w:rPr>
                <w:rFonts w:asciiTheme="majorEastAsia" w:eastAsiaTheme="majorEastAsia" w:hAnsiTheme="majorEastAsia" w:hint="eastAsia"/>
              </w:rPr>
              <w:t>如粉絲團, 最新消息</w:t>
            </w:r>
            <w:r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>呈現, 請參考 註 13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3CB166F0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r w:rsidR="00CE1AF4">
        <w:rPr>
          <w:rFonts w:asciiTheme="majorEastAsia" w:eastAsiaTheme="majorEastAsia" w:hAnsiTheme="majorEastAsia" w:hint="eastAsia"/>
        </w:rPr>
        <w:t>早餐店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一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00503AFD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 xml:space="preserve">和 Logo </w:t>
      </w:r>
      <w:r w:rsidR="00DE781C">
        <w:rPr>
          <w:rFonts w:asciiTheme="majorEastAsia" w:eastAsiaTheme="majorEastAsia" w:hAnsiTheme="majorEastAsia" w:hint="eastAsia"/>
        </w:rPr>
        <w:t>對比舒服</w:t>
      </w:r>
      <w:r w:rsidR="00846287">
        <w:rPr>
          <w:rFonts w:asciiTheme="majorEastAsia" w:eastAsiaTheme="majorEastAsia" w:hAnsiTheme="majorEastAsia" w:hint="eastAsia"/>
        </w:rPr>
        <w:t>的背景</w:t>
      </w:r>
      <w:r w:rsidR="00DE781C">
        <w:rPr>
          <w:rFonts w:asciiTheme="majorEastAsia" w:eastAsiaTheme="majorEastAsia" w:hAnsiTheme="majorEastAsia" w:hint="eastAsia"/>
        </w:rPr>
        <w:t>顏色</w:t>
      </w:r>
      <w:r w:rsidR="00846287">
        <w:rPr>
          <w:rFonts w:asciiTheme="majorEastAsia" w:eastAsiaTheme="majorEastAsia" w:hAnsiTheme="majorEastAsia" w:hint="eastAsia"/>
        </w:rPr>
        <w:t>(</w:t>
      </w:r>
      <w:r w:rsidR="00517568" w:rsidRPr="00517568">
        <w:rPr>
          <w:rFonts w:asciiTheme="majorEastAsia" w:eastAsiaTheme="majorEastAsia" w:hAnsiTheme="majorEastAsia"/>
          <w:noProof/>
        </w:rPr>
        <w:drawing>
          <wp:inline distT="0" distB="0" distL="0" distR="0" wp14:anchorId="00CDD1A1" wp14:editId="6A4FCF71">
            <wp:extent cx="167922" cy="161925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27" cy="1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568" w:rsidRPr="00517568">
        <w:rPr>
          <w:rFonts w:asciiTheme="majorEastAsia" w:eastAsiaTheme="majorEastAsia" w:hAnsiTheme="majorEastAsia"/>
        </w:rPr>
        <w:t>#BDC0BA</w:t>
      </w:r>
      <w:r w:rsidR="00846287">
        <w:rPr>
          <w:rFonts w:asciiTheme="majorEastAsia" w:eastAsiaTheme="majorEastAsia" w:hAnsiTheme="majorEastAsia" w:hint="eastAsia"/>
        </w:rPr>
        <w:t>)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687E72">
        <w:rPr>
          <w:rFonts w:asciiTheme="majorEastAsia" w:eastAsiaTheme="majorEastAsia" w:hAnsiTheme="majorEastAsia" w:hint="eastAsia"/>
        </w:rPr>
        <w:t xml:space="preserve">和 </w:t>
      </w:r>
      <w:r w:rsidR="00757359">
        <w:rPr>
          <w:rFonts w:asciiTheme="majorEastAsia" w:eastAsiaTheme="majorEastAsia" w:hAnsiTheme="majorEastAsia" w:hint="eastAsia"/>
        </w:rPr>
        <w:t>I</w:t>
      </w:r>
      <w:r w:rsidR="00687E72">
        <w:rPr>
          <w:rFonts w:asciiTheme="majorEastAsia" w:eastAsiaTheme="majorEastAsia" w:hAnsiTheme="majorEastAsia"/>
        </w:rPr>
        <w:t>con</w:t>
      </w:r>
      <w:r w:rsidR="00757359">
        <w:rPr>
          <w:rFonts w:asciiTheme="majorEastAsia" w:eastAsiaTheme="majorEastAsia" w:hAnsiTheme="majorEastAsia"/>
        </w:rPr>
        <w:t>s(</w:t>
      </w:r>
      <w:r w:rsidR="00757359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4F2AA4C" wp14:editId="58597FC4">
            <wp:extent cx="169333" cy="17462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9">
        <w:rPr>
          <w:rFonts w:asciiTheme="majorEastAsia" w:eastAsiaTheme="majorEastAsia" w:hAnsiTheme="majorEastAsia"/>
        </w:rPr>
        <w:t xml:space="preserve"> </w:t>
      </w:r>
      <w:r w:rsidR="00757359" w:rsidRPr="00757359">
        <w:rPr>
          <w:rFonts w:asciiTheme="majorEastAsia" w:eastAsiaTheme="majorEastAsia" w:hAnsiTheme="majorEastAsia"/>
        </w:rPr>
        <w:t>#ED784A</w:t>
      </w:r>
      <w:r w:rsidR="00757359">
        <w:rPr>
          <w:rFonts w:asciiTheme="majorEastAsia" w:eastAsiaTheme="majorEastAsia" w:hAnsiTheme="majorEastAsia"/>
        </w:rPr>
        <w:t>)</w:t>
      </w:r>
      <w:r w:rsidR="00BA5D34">
        <w:rPr>
          <w:rFonts w:asciiTheme="majorEastAsia" w:eastAsiaTheme="majorEastAsia" w:hAnsiTheme="majorEastAsia" w:hint="eastAsia"/>
        </w:rPr>
        <w:t>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27667925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 w:rsidR="00AE06A8">
        <w:rPr>
          <w:rFonts w:asciiTheme="majorEastAsia" w:eastAsiaTheme="majorEastAsia" w:hAnsiTheme="majorEastAsia"/>
        </w:rPr>
        <w:t>2k7 I</w:t>
      </w:r>
      <w:r w:rsidR="00AE06A8">
        <w:rPr>
          <w:rFonts w:asciiTheme="majorEastAsia" w:eastAsiaTheme="majorEastAsia" w:hAnsiTheme="majorEastAsia" w:hint="eastAsia"/>
        </w:rPr>
        <w:t>c</w:t>
      </w:r>
      <w:r w:rsidR="00AE06A8">
        <w:rPr>
          <w:rFonts w:asciiTheme="majorEastAsia" w:eastAsiaTheme="majorEastAsia" w:hAnsiTheme="majorEastAsia"/>
        </w:rPr>
        <w:t>ons</w:t>
      </w:r>
      <w:r w:rsidR="00AE06A8">
        <w:rPr>
          <w:rFonts w:asciiTheme="majorEastAsia" w:eastAsiaTheme="majorEastAsia" w:hAnsiTheme="majorEastAsia" w:hint="eastAsia"/>
        </w:rPr>
        <w:t xml:space="preserve"> 和 Logo 排列, 可以</w:t>
      </w:r>
      <w:r w:rsidR="006C3EDA">
        <w:rPr>
          <w:rFonts w:asciiTheme="majorEastAsia" w:eastAsiaTheme="majorEastAsia" w:hAnsiTheme="majorEastAsia" w:hint="eastAsia"/>
        </w:rPr>
        <w:t>像是</w:t>
      </w:r>
      <w:r>
        <w:rPr>
          <w:rFonts w:asciiTheme="majorEastAsia" w:eastAsiaTheme="majorEastAsia" w:hAnsiTheme="majorEastAsia" w:hint="eastAsia"/>
        </w:rPr>
        <w:t>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26E316E2" w:rsidR="00CE10CF" w:rsidRDefault="00CE10CF" w:rsidP="003D4E18">
      <w:pPr>
        <w:rPr>
          <w:rStyle w:val="a5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2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0F19B0A" w14:textId="6EA5DBAA" w:rsidR="00217F8D" w:rsidRDefault="00217F8D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點 L</w:t>
      </w:r>
      <w:r>
        <w:rPr>
          <w:rFonts w:asciiTheme="majorEastAsia" w:eastAsiaTheme="majorEastAsia" w:hAnsiTheme="majorEastAsia"/>
        </w:rPr>
        <w:t xml:space="preserve">ogo </w:t>
      </w:r>
      <w:r>
        <w:rPr>
          <w:rFonts w:asciiTheme="majorEastAsia" w:eastAsiaTheme="majorEastAsia" w:hAnsiTheme="majorEastAsia" w:hint="eastAsia"/>
        </w:rPr>
        <w:t>和 Icons 可以有覆蓋的效果:</w:t>
      </w:r>
      <w:r w:rsidRPr="00217F8D">
        <w:t xml:space="preserve"> </w:t>
      </w:r>
      <w:hyperlink r:id="rId13" w:history="1">
        <w:r>
          <w:rPr>
            <w:rStyle w:val="a5"/>
          </w:rPr>
          <w:t>和歌山市の動物病院</w:t>
        </w:r>
        <w:r>
          <w:rPr>
            <w:rStyle w:val="a5"/>
          </w:rPr>
          <w:t xml:space="preserve"> </w:t>
        </w:r>
        <w:r>
          <w:rPr>
            <w:rStyle w:val="a5"/>
          </w:rPr>
          <w:t>「ゆい動物病院」</w:t>
        </w:r>
        <w:r>
          <w:rPr>
            <w:rStyle w:val="a5"/>
          </w:rPr>
          <w:t xml:space="preserve"> -</w:t>
        </w:r>
        <w:r>
          <w:rPr>
            <w:rStyle w:val="a5"/>
          </w:rPr>
          <w:t>犬、猫、うさぎ、フェレット、ハリネズミ</w:t>
        </w:r>
        <w:r>
          <w:rPr>
            <w:rStyle w:val="a5"/>
          </w:rPr>
          <w:t xml:space="preserve"> (yui-ah.com)</w:t>
        </w:r>
      </w:hyperlink>
      <w:r>
        <w:rPr>
          <w:rFonts w:hint="eastAsia"/>
        </w:rPr>
        <w:t xml:space="preserve"> </w:t>
      </w:r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1A1A184F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56FF34AE" w14:textId="4CC5DCB0" w:rsidR="00F72275" w:rsidRDefault="00F72275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 xml:space="preserve">可以參考: </w:t>
      </w:r>
      <w:hyperlink r:id="rId15" w:history="1">
        <w:r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/>
        </w:rPr>
        <w:t>;</w:t>
      </w:r>
      <w:r>
        <w:rPr>
          <w:rFonts w:asciiTheme="majorEastAsia" w:eastAsiaTheme="majorEastAsia" w:hAnsiTheme="majorEastAsia" w:hint="eastAsia"/>
        </w:rPr>
        <w:t xml:space="preserve"> </w:t>
      </w:r>
      <w:hyperlink r:id="rId16" w:history="1">
        <w:r w:rsidR="004C5673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 w:hint="eastAsia"/>
        </w:rPr>
        <w:t xml:space="preserve">和 </w:t>
      </w:r>
      <w:hyperlink r:id="rId17" w:history="1">
        <w:r w:rsidR="002268B0">
          <w:rPr>
            <w:rStyle w:val="a5"/>
          </w:rPr>
          <w:t>關於我們</w:t>
        </w:r>
        <w:r w:rsidR="002268B0">
          <w:rPr>
            <w:rStyle w:val="a5"/>
          </w:rPr>
          <w:t>-</w:t>
        </w:r>
        <w:r w:rsidR="002268B0">
          <w:rPr>
            <w:rStyle w:val="a5"/>
          </w:rPr>
          <w:t>漢堡王</w:t>
        </w:r>
        <w:r w:rsidR="002268B0">
          <w:rPr>
            <w:rStyle w:val="a5"/>
          </w:rPr>
          <w:t xml:space="preserve"> (burgerking.com.tw)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492BA6">
        <w:rPr>
          <w:rFonts w:asciiTheme="majorEastAsia" w:eastAsiaTheme="majorEastAsia" w:hAnsiTheme="majorEastAsia" w:hint="eastAsia"/>
        </w:rPr>
        <w:t>3~</w:t>
      </w:r>
      <w:proofErr w:type="gramStart"/>
      <w:r w:rsidR="00492BA6">
        <w:rPr>
          <w:rFonts w:asciiTheme="majorEastAsia" w:eastAsiaTheme="majorEastAsia" w:hAnsiTheme="majorEastAsia" w:hint="eastAsia"/>
        </w:rPr>
        <w:t>4</w:t>
      </w:r>
      <w:r w:rsidR="006441E9">
        <w:rPr>
          <w:rFonts w:asciiTheme="majorEastAsia" w:eastAsiaTheme="majorEastAsia" w:hAnsiTheme="majorEastAsia" w:hint="eastAsia"/>
        </w:rPr>
        <w:t>個變版左右</w:t>
      </w:r>
      <w:proofErr w:type="gramEnd"/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4FA0DF74" w:rsidR="00A23541" w:rsidRDefault="00300233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住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AC6C31">
        <w:rPr>
          <w:rFonts w:asciiTheme="majorEastAsia" w:eastAsiaTheme="majorEastAsia" w:hAnsiTheme="majorEastAsia" w:hint="eastAsia"/>
        </w:rPr>
        <w:t xml:space="preserve">的 container </w:t>
      </w:r>
      <w:proofErr w:type="gramStart"/>
      <w:r>
        <w:rPr>
          <w:rFonts w:asciiTheme="majorEastAsia" w:eastAsiaTheme="majorEastAsia" w:hAnsiTheme="majorEastAsia" w:hint="eastAsia"/>
        </w:rPr>
        <w:t>滿</w:t>
      </w:r>
      <w:proofErr w:type="gramEnd"/>
      <w:r>
        <w:rPr>
          <w:rFonts w:asciiTheme="majorEastAsia" w:eastAsiaTheme="majorEastAsia" w:hAnsiTheme="majorEastAsia" w:hint="eastAsia"/>
        </w:rPr>
        <w:t xml:space="preserve">版, </w:t>
      </w:r>
      <w:r w:rsidR="00951766">
        <w:rPr>
          <w:rFonts w:asciiTheme="majorEastAsia" w:eastAsiaTheme="majorEastAsia" w:hAnsiTheme="majorEastAsia" w:hint="eastAsia"/>
        </w:rPr>
        <w:t>導覽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>背景是</w:t>
      </w:r>
      <w:r w:rsidR="00D40BA5">
        <w:rPr>
          <w:rFonts w:asciiTheme="majorEastAsia" w:eastAsiaTheme="majorEastAsia" w:hAnsiTheme="majorEastAsia" w:hint="eastAsia"/>
        </w:rPr>
        <w:t>(</w:t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7F0A6B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42CD3E5E" wp14:editId="59D9B5A4">
            <wp:extent cx="152400" cy="1524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D57" w:rsidRPr="007F0A6B">
        <w:rPr>
          <w:rFonts w:asciiTheme="majorEastAsia" w:eastAsiaTheme="majorEastAsia" w:hAnsiTheme="majorEastAsia"/>
        </w:rPr>
        <w:t xml:space="preserve"> </w:t>
      </w:r>
      <w:r w:rsidR="007F0A6B" w:rsidRPr="007F0A6B">
        <w:rPr>
          <w:rFonts w:asciiTheme="majorEastAsia" w:eastAsiaTheme="majorEastAsia" w:hAnsiTheme="majorEastAsia"/>
        </w:rPr>
        <w:t>#D7C4BB</w:t>
      </w:r>
      <w:r w:rsidR="008D5D57">
        <w:rPr>
          <w:rFonts w:asciiTheme="majorEastAsia" w:eastAsiaTheme="majorEastAsia" w:hAnsiTheme="majorEastAsia" w:hint="eastAsia"/>
        </w:rPr>
        <w:t xml:space="preserve">或 </w:t>
      </w:r>
      <w:r w:rsidR="00E50ADC" w:rsidRPr="00E50ADC">
        <w:rPr>
          <w:rFonts w:asciiTheme="majorEastAsia" w:eastAsiaTheme="majorEastAsia" w:hAnsiTheme="majorEastAsia"/>
          <w:noProof/>
        </w:rPr>
        <w:drawing>
          <wp:inline distT="0" distB="0" distL="0" distR="0" wp14:anchorId="029572EC" wp14:editId="3EB4D647">
            <wp:extent cx="146176" cy="146176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22" cy="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D40BA5" w:rsidRPr="00D40BA5">
        <w:rPr>
          <w:rFonts w:asciiTheme="majorEastAsia" w:eastAsiaTheme="majorEastAsia" w:hAnsiTheme="majorEastAsia"/>
        </w:rPr>
        <w:t>#121619</w:t>
      </w:r>
      <w:r w:rsidR="00D40BA5">
        <w:rPr>
          <w:rFonts w:asciiTheme="majorEastAsia" w:eastAsiaTheme="majorEastAsia" w:hAnsiTheme="majorEastAsia" w:hint="eastAsia"/>
        </w:rPr>
        <w:t>)</w:t>
      </w:r>
      <w:r w:rsidR="00D31C8E">
        <w:rPr>
          <w:rFonts w:asciiTheme="majorEastAsia" w:eastAsiaTheme="majorEastAsia" w:hAnsiTheme="majorEastAsia" w:hint="eastAsia"/>
        </w:rPr>
        <w:t xml:space="preserve">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A60879">
        <w:rPr>
          <w:rFonts w:asciiTheme="majorEastAsia" w:eastAsiaTheme="majorEastAsia" w:hAnsiTheme="majorEastAsia"/>
        </w:rPr>
        <w:t>h</w:t>
      </w:r>
      <w:r w:rsidR="003D4E18" w:rsidRPr="00BB0441">
        <w:rPr>
          <w:rFonts w:asciiTheme="majorEastAsia" w:eastAsiaTheme="majorEastAsia" w:hAnsiTheme="majorEastAsia"/>
        </w:rPr>
        <w:t>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79C23A56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  <w:r w:rsidR="007C2B1A">
        <w:rPr>
          <w:rFonts w:asciiTheme="majorEastAsia" w:eastAsiaTheme="majorEastAsia" w:hAnsiTheme="majorEastAsia" w:hint="eastAsia"/>
        </w:rPr>
        <w:t>, 白色</w:t>
      </w:r>
      <w:r w:rsidR="006E109E">
        <w:rPr>
          <w:rFonts w:asciiTheme="majorEastAsia" w:eastAsiaTheme="majorEastAsia" w:hAnsiTheme="majorEastAsia" w:hint="eastAsia"/>
        </w:rPr>
        <w:t>文字</w:t>
      </w:r>
      <w:r w:rsidR="007C1FA0">
        <w:rPr>
          <w:rFonts w:asciiTheme="majorEastAsia" w:eastAsiaTheme="majorEastAsia" w:hAnsiTheme="majorEastAsia" w:hint="eastAsia"/>
        </w:rPr>
        <w:t>(</w:t>
      </w:r>
      <w:r w:rsidR="007C1FA0" w:rsidRPr="007C1FA0">
        <w:rPr>
          <w:rFonts w:asciiTheme="majorEastAsia" w:eastAsiaTheme="majorEastAsia" w:hAnsiTheme="majorEastAsia"/>
          <w:noProof/>
        </w:rPr>
        <w:drawing>
          <wp:inline distT="0" distB="0" distL="0" distR="0" wp14:anchorId="2B44DC6C" wp14:editId="024F6BBA">
            <wp:extent cx="157163" cy="1714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671" cy="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A0" w:rsidRPr="007C1FA0">
        <w:rPr>
          <w:rFonts w:asciiTheme="majorEastAsia" w:eastAsiaTheme="majorEastAsia" w:hAnsiTheme="majorEastAsia"/>
        </w:rPr>
        <w:t>#</w:t>
      </w:r>
      <w:proofErr w:type="spellStart"/>
      <w:r w:rsidR="007C1FA0" w:rsidRPr="007C1FA0">
        <w:rPr>
          <w:rFonts w:asciiTheme="majorEastAsia" w:eastAsiaTheme="majorEastAsia" w:hAnsiTheme="majorEastAsia"/>
        </w:rPr>
        <w:t>ffffff</w:t>
      </w:r>
      <w:proofErr w:type="spellEnd"/>
      <w:r w:rsidR="007C1FA0">
        <w:rPr>
          <w:rFonts w:asciiTheme="majorEastAsia" w:eastAsiaTheme="majorEastAsia" w:hAnsiTheme="majorEastAsia" w:hint="eastAsia"/>
        </w:rPr>
        <w:t>)</w:t>
      </w:r>
    </w:p>
    <w:p w14:paraId="6CE9344E" w14:textId="70D8781D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6A718296">
            <wp:extent cx="1837853" cy="34052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1" cy="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FC7900">
        <w:rPr>
          <w:rFonts w:asciiTheme="majorEastAsia" w:eastAsiaTheme="majorEastAsia" w:hAnsiTheme="majorEastAsia" w:hint="eastAsia"/>
        </w:rPr>
        <w:t>(</w:t>
      </w:r>
      <w:r w:rsidR="00FC7900" w:rsidRPr="00FC7900">
        <w:rPr>
          <w:rFonts w:asciiTheme="majorEastAsia" w:eastAsiaTheme="majorEastAsia" w:hAnsiTheme="majorEastAsia"/>
          <w:noProof/>
        </w:rPr>
        <w:drawing>
          <wp:inline distT="0" distB="0" distL="0" distR="0" wp14:anchorId="3B84F23D" wp14:editId="764DD1D1">
            <wp:extent cx="161848" cy="1746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911" cy="2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00" w:rsidRPr="00FC7900">
        <w:rPr>
          <w:rFonts w:asciiTheme="majorEastAsia" w:eastAsiaTheme="majorEastAsia" w:hAnsiTheme="majorEastAsia"/>
        </w:rPr>
        <w:t>#9E7A7A</w:t>
      </w:r>
      <w:r w:rsidR="00FC7900">
        <w:rPr>
          <w:rFonts w:asciiTheme="majorEastAsia" w:eastAsiaTheme="majorEastAsia" w:hAnsiTheme="majorEastAsia" w:hint="eastAsia"/>
        </w:rPr>
        <w:t>)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06B14B98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002BD7">
        <w:rPr>
          <w:rFonts w:asciiTheme="majorEastAsia" w:eastAsiaTheme="majorEastAsia" w:hAnsiTheme="majorEastAsia" w:hint="eastAsia"/>
        </w:rPr>
        <w:t>區塊一-</w:t>
      </w:r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</w:t>
      </w:r>
      <w:proofErr w:type="gramEnd"/>
      <w:r w:rsidR="00E101F0">
        <w:rPr>
          <w:rFonts w:asciiTheme="majorEastAsia" w:eastAsiaTheme="majorEastAsia" w:hAnsiTheme="majorEastAsia" w:hint="eastAsia"/>
        </w:rPr>
        <w:t>至</w:t>
      </w:r>
      <w:r w:rsidR="00BC695A">
        <w:rPr>
          <w:rFonts w:asciiTheme="majorEastAsia" w:eastAsiaTheme="majorEastAsia" w:hAnsiTheme="majorEastAsia" w:hint="eastAsia"/>
        </w:rPr>
        <w:t>區塊二</w:t>
      </w:r>
      <w:r w:rsidR="00A066C2">
        <w:rPr>
          <w:rFonts w:asciiTheme="majorEastAsia" w:eastAsiaTheme="majorEastAsia" w:hAnsiTheme="majorEastAsia" w:hint="eastAsia"/>
        </w:rPr>
        <w:t>-</w:t>
      </w:r>
      <w:r w:rsidR="007E5B51">
        <w:rPr>
          <w:rFonts w:asciiTheme="majorEastAsia" w:eastAsiaTheme="majorEastAsia" w:hAnsiTheme="majorEastAsia" w:hint="eastAsia"/>
        </w:rPr>
        <w:t>理念精神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5AE3104E" w:rsidR="0008732A" w:rsidRPr="000A671D" w:rsidRDefault="00390A45" w:rsidP="000A671D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AC40FB">
        <w:rPr>
          <w:rFonts w:asciiTheme="majorEastAsia" w:eastAsiaTheme="majorEastAsia" w:hAnsiTheme="majorEastAsia" w:hint="eastAsia"/>
        </w:rPr>
        <w:t>熱門品項</w:t>
      </w:r>
      <w:r w:rsidR="00F95DC7" w:rsidRPr="000A671D">
        <w:rPr>
          <w:rFonts w:asciiTheme="majorEastAsia" w:eastAsiaTheme="majorEastAsia" w:hAnsiTheme="majorEastAsia" w:hint="eastAsia"/>
        </w:rPr>
        <w:t>(至區塊三-產品特色區塊)</w:t>
      </w:r>
      <w:r w:rsidR="00D85AC9">
        <w:rPr>
          <w:rFonts w:asciiTheme="majorEastAsia" w:eastAsiaTheme="majorEastAsia" w:hAnsiTheme="majorEastAsia" w:hint="eastAsia"/>
        </w:rPr>
        <w:t>,</w:t>
      </w:r>
      <w:r w:rsidR="00D85AC9">
        <w:rPr>
          <w:rFonts w:asciiTheme="majorEastAsia" w:eastAsiaTheme="majorEastAsia" w:hAnsiTheme="majorEastAsia"/>
        </w:rPr>
        <w:t xml:space="preserve"> </w:t>
      </w:r>
      <w:r w:rsidR="005C6385" w:rsidRPr="00BF16A1">
        <w:rPr>
          <w:rFonts w:asciiTheme="majorEastAsia" w:eastAsiaTheme="majorEastAsia" w:hAnsiTheme="majorEastAsia" w:hint="eastAsia"/>
        </w:rPr>
        <w:t>原物料</w:t>
      </w:r>
      <w:r w:rsidR="00FB0173">
        <w:rPr>
          <w:rFonts w:asciiTheme="majorEastAsia" w:eastAsiaTheme="majorEastAsia" w:hAnsiTheme="majorEastAsia" w:hint="eastAsia"/>
        </w:rPr>
        <w:t>把關</w:t>
      </w:r>
      <w:r w:rsidR="00F95DC7">
        <w:rPr>
          <w:rFonts w:asciiTheme="majorEastAsia" w:eastAsiaTheme="majorEastAsia" w:hAnsiTheme="majorEastAsia" w:hint="eastAsia"/>
        </w:rPr>
        <w:t>(</w:t>
      </w:r>
      <w:r w:rsidR="004A17F8">
        <w:rPr>
          <w:rFonts w:asciiTheme="majorEastAsia" w:eastAsiaTheme="majorEastAsia" w:hAnsiTheme="majorEastAsia" w:hint="eastAsia"/>
        </w:rPr>
        <w:t>至原物料堅持把關</w:t>
      </w:r>
      <w:r w:rsidR="00F95DC7">
        <w:rPr>
          <w:rFonts w:asciiTheme="majorEastAsia" w:eastAsiaTheme="majorEastAsia" w:hAnsiTheme="majorEastAsia" w:hint="eastAsia"/>
        </w:rPr>
        <w:t>)</w:t>
      </w:r>
    </w:p>
    <w:p w14:paraId="75644623" w14:textId="52B8BD7F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</w:t>
      </w:r>
      <w:r w:rsidR="00421BDE">
        <w:rPr>
          <w:rFonts w:asciiTheme="majorEastAsia" w:eastAsiaTheme="majorEastAsia" w:hAnsiTheme="majorEastAsia" w:hint="eastAsia"/>
        </w:rPr>
        <w:t>-蛋餅圖片</w:t>
      </w:r>
      <w:r w:rsidR="00CB3386">
        <w:rPr>
          <w:rFonts w:asciiTheme="majorEastAsia" w:eastAsiaTheme="majorEastAsia" w:hAnsiTheme="majorEastAsia" w:hint="eastAsia"/>
        </w:rPr>
        <w:t>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  <w:r w:rsidR="00A00DF8">
        <w:rPr>
          <w:rFonts w:asciiTheme="majorEastAsia" w:eastAsiaTheme="majorEastAsia" w:hAnsiTheme="majorEastAsia" w:hint="eastAsia"/>
        </w:rPr>
        <w:t>美味</w:t>
      </w:r>
      <w:r w:rsidR="00CD0ACE">
        <w:rPr>
          <w:rFonts w:asciiTheme="majorEastAsia" w:eastAsiaTheme="majorEastAsia" w:hAnsiTheme="majorEastAsia" w:hint="eastAsia"/>
        </w:rPr>
        <w:t>品項(至</w:t>
      </w:r>
      <w:r w:rsidR="00012218">
        <w:rPr>
          <w:rFonts w:asciiTheme="majorEastAsia" w:eastAsiaTheme="majorEastAsia" w:hAnsiTheme="majorEastAsia" w:hint="eastAsia"/>
        </w:rPr>
        <w:t>區塊四</w:t>
      </w:r>
      <w:r w:rsidR="00477514">
        <w:rPr>
          <w:rFonts w:asciiTheme="majorEastAsia" w:eastAsiaTheme="majorEastAsia" w:hAnsiTheme="majorEastAsia" w:hint="eastAsia"/>
        </w:rPr>
        <w:t>-</w:t>
      </w:r>
      <w:r w:rsidR="00A0211C">
        <w:rPr>
          <w:rFonts w:asciiTheme="majorEastAsia" w:eastAsiaTheme="majorEastAsia" w:hAnsiTheme="majorEastAsia" w:hint="eastAsia"/>
        </w:rPr>
        <w:t>多種餐點</w:t>
      </w:r>
      <w:r w:rsidR="00CD0ACE">
        <w:rPr>
          <w:rFonts w:asciiTheme="majorEastAsia" w:eastAsiaTheme="majorEastAsia" w:hAnsiTheme="majorEastAsia" w:hint="eastAsia"/>
        </w:rPr>
        <w:t>)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12A08F3B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5C60BF8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r w:rsidR="00A21F53">
        <w:rPr>
          <w:rFonts w:asciiTheme="majorEastAsia" w:eastAsiaTheme="majorEastAsia" w:hAnsiTheme="majorEastAsia" w:hint="eastAsia"/>
        </w:rPr>
        <w:t>依</w:t>
      </w:r>
      <w:proofErr w:type="gramStart"/>
      <w:r w:rsidR="007F386C">
        <w:rPr>
          <w:rFonts w:asciiTheme="majorEastAsia" w:eastAsiaTheme="majorEastAsia" w:hAnsiTheme="majorEastAsia" w:hint="eastAsia"/>
        </w:rPr>
        <w:t>導</w:t>
      </w:r>
      <w:proofErr w:type="gramEnd"/>
      <w:r w:rsidR="007F386C">
        <w:rPr>
          <w:rFonts w:asciiTheme="majorEastAsia" w:eastAsiaTheme="majorEastAsia" w:hAnsiTheme="majorEastAsia" w:hint="eastAsia"/>
        </w:rPr>
        <w:t>至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6EE8C477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7331A80D">
            <wp:extent cx="977933" cy="425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1161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帶有文字顏色底線</w:t>
      </w:r>
      <w:r w:rsidR="00F41444">
        <w:rPr>
          <w:rFonts w:asciiTheme="majorEastAsia" w:eastAsiaTheme="majorEastAsia" w:hAnsiTheme="majorEastAsia" w:hint="eastAsia"/>
        </w:rPr>
        <w:t>(</w:t>
      </w:r>
      <w:r w:rsidR="00174558" w:rsidRPr="00F14872">
        <w:rPr>
          <w:noProof/>
        </w:rPr>
        <w:drawing>
          <wp:inline distT="0" distB="0" distL="0" distR="0" wp14:anchorId="72C5EFE1" wp14:editId="2E90853F">
            <wp:extent cx="177800" cy="17286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518" cy="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558" w:rsidRPr="000E6AE8">
        <w:t>#FB9966</w:t>
      </w:r>
      <w:r w:rsidR="00F41444">
        <w:rPr>
          <w:rFonts w:asciiTheme="majorEastAsia" w:eastAsiaTheme="majorEastAsia" w:hAnsiTheme="majorEastAsia" w:hint="eastAsia"/>
        </w:rPr>
        <w:t>)</w:t>
      </w:r>
      <w:r w:rsidR="00590008">
        <w:rPr>
          <w:rFonts w:asciiTheme="majorEastAsia" w:eastAsiaTheme="majorEastAsia" w:hAnsiTheme="majorEastAsia" w:hint="eastAsia"/>
        </w:rPr>
        <w:t>和改變文字顏色</w:t>
      </w:r>
      <w:r w:rsidR="0072668F">
        <w:rPr>
          <w:rFonts w:asciiTheme="majorEastAsia" w:eastAsiaTheme="majorEastAsia" w:hAnsiTheme="majorEastAsia" w:hint="eastAsia"/>
        </w:rPr>
        <w:t>(</w:t>
      </w:r>
      <w:r w:rsidR="0037058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2EDBDD8" wp14:editId="2598FD7C">
            <wp:extent cx="169333" cy="1746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588">
        <w:rPr>
          <w:rFonts w:asciiTheme="majorEastAsia" w:eastAsiaTheme="majorEastAsia" w:hAnsiTheme="majorEastAsia"/>
        </w:rPr>
        <w:t xml:space="preserve"> </w:t>
      </w:r>
      <w:r w:rsidR="00370588" w:rsidRPr="00757359">
        <w:rPr>
          <w:rFonts w:asciiTheme="majorEastAsia" w:eastAsiaTheme="majorEastAsia" w:hAnsiTheme="majorEastAsia"/>
        </w:rPr>
        <w:t>#ED784A</w:t>
      </w:r>
      <w:r w:rsidR="0072668F">
        <w:rPr>
          <w:rFonts w:asciiTheme="majorEastAsia" w:eastAsiaTheme="majorEastAsia" w:hAnsiTheme="majorEastAsia" w:hint="eastAsia"/>
        </w:rPr>
        <w:t>)</w:t>
      </w:r>
      <w:r w:rsidR="00FA4FF1">
        <w:rPr>
          <w:rFonts w:asciiTheme="majorEastAsia" w:eastAsiaTheme="majorEastAsia" w:hAnsiTheme="majorEastAsia" w:hint="eastAsia"/>
        </w:rPr>
        <w:t xml:space="preserve">, </w:t>
      </w:r>
      <w:r w:rsidR="00FA4FF1">
        <w:rPr>
          <w:rFonts w:asciiTheme="majorEastAsia" w:eastAsiaTheme="majorEastAsia" w:hAnsiTheme="majorEastAsia" w:hint="eastAsia"/>
        </w:rPr>
        <w:lastRenderedPageBreak/>
        <w:t xml:space="preserve">以及出現下拉式選單 → </w:t>
      </w:r>
      <w:r w:rsidR="00FA4FF1" w:rsidRPr="00FA4FF1">
        <w:rPr>
          <w:rFonts w:asciiTheme="majorEastAsia" w:eastAsiaTheme="majorEastAsia" w:hAnsiTheme="majorEastAsia"/>
          <w:noProof/>
        </w:rPr>
        <w:drawing>
          <wp:inline distT="0" distB="0" distL="0" distR="0" wp14:anchorId="17754F51" wp14:editId="17D8EA49">
            <wp:extent cx="1484769" cy="988444"/>
            <wp:effectExtent l="0" t="0" r="127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1033" cy="11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27" w:history="1">
        <w:r w:rsidR="002B06F5">
          <w:rPr>
            <w:rStyle w:val="a5"/>
          </w:rPr>
          <w:t>愛上愛</w:t>
        </w:r>
        <w:proofErr w:type="gramStart"/>
        <w:r w:rsidR="002B06F5">
          <w:rPr>
            <w:rStyle w:val="a5"/>
          </w:rPr>
          <w:t>莉</w:t>
        </w:r>
        <w:proofErr w:type="gramEnd"/>
        <w:r w:rsidR="002B06F5">
          <w:rPr>
            <w:rStyle w:val="a5"/>
          </w:rPr>
          <w:t>早午餐</w:t>
        </w:r>
        <w:r w:rsidR="002B06F5">
          <w:rPr>
            <w:rStyle w:val="a5"/>
          </w:rPr>
          <w:t xml:space="preserve"> (fanaily.com.tw)</w:t>
        </w:r>
      </w:hyperlink>
      <w:r w:rsidR="00217F8D">
        <w:t>,</w:t>
      </w:r>
      <w:r w:rsidR="00217F8D">
        <w:rPr>
          <w:rFonts w:hint="eastAsia"/>
        </w:rPr>
        <w:t xml:space="preserve"> </w:t>
      </w:r>
      <w:r w:rsidR="00217F8D">
        <w:rPr>
          <w:rFonts w:hint="eastAsia"/>
        </w:rPr>
        <w:t>底線如特別樣式</w:t>
      </w:r>
      <w:r w:rsidR="00217F8D">
        <w:rPr>
          <w:rFonts w:hint="eastAsia"/>
        </w:rPr>
        <w:t>:</w:t>
      </w:r>
      <w:r w:rsidR="00217F8D">
        <w:t xml:space="preserve"> </w:t>
      </w:r>
      <w:hyperlink r:id="rId28" w:history="1">
        <w:proofErr w:type="gramStart"/>
        <w:r w:rsidR="00217F8D">
          <w:rPr>
            <w:rStyle w:val="a5"/>
          </w:rPr>
          <w:t>夏井景</w:t>
        </w:r>
        <w:proofErr w:type="gramEnd"/>
        <w:r w:rsidR="00217F8D">
          <w:rPr>
            <w:rStyle w:val="a5"/>
          </w:rPr>
          <w:t>子</w:t>
        </w:r>
        <w:r w:rsidR="00217F8D">
          <w:rPr>
            <w:rStyle w:val="a5"/>
          </w:rPr>
          <w:t xml:space="preserve"> (natsuikeiko.com)</w:t>
        </w:r>
      </w:hyperlink>
    </w:p>
    <w:p w14:paraId="16419D63" w14:textId="6C020DF3" w:rsidR="00357288" w:rsidRPr="00537865" w:rsidRDefault="00357288" w:rsidP="000546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>可以參考:</w:t>
      </w:r>
      <w:r w:rsidR="00C673D6">
        <w:rPr>
          <w:rFonts w:asciiTheme="majorEastAsia" w:eastAsiaTheme="majorEastAsia" w:hAnsiTheme="majorEastAsia" w:hint="eastAsia"/>
        </w:rPr>
        <w:t xml:space="preserve"> </w:t>
      </w:r>
      <w:hyperlink r:id="rId29" w:history="1">
        <w:r w:rsidR="00C673D6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C673D6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width</w:t>
      </w:r>
      <w:r w:rsidR="00C673D6">
        <w:rPr>
          <w:rFonts w:asciiTheme="majorEastAsia" w:eastAsiaTheme="majorEastAsia" w:hAnsiTheme="majorEastAsia" w:hint="eastAsia"/>
        </w:rPr>
        <w:t>在</w:t>
      </w:r>
      <w:r w:rsidR="00494D54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1022</w:t>
      </w:r>
      <w:r w:rsidR="00494D54" w:rsidRPr="00494D54">
        <w:rPr>
          <w:rFonts w:asciiTheme="majorEastAsia" w:eastAsiaTheme="majorEastAsia" w:hAnsiTheme="majorEastAsia"/>
        </w:rPr>
        <w:t xml:space="preserve"> </w:t>
      </w:r>
      <w:r w:rsidR="00494D54">
        <w:rPr>
          <w:rFonts w:asciiTheme="majorEastAsia" w:eastAsiaTheme="majorEastAsia" w:hAnsiTheme="majorEastAsia"/>
        </w:rPr>
        <w:t xml:space="preserve">px </w:t>
      </w:r>
      <w:r w:rsidR="00C673D6">
        <w:rPr>
          <w:rFonts w:asciiTheme="majorEastAsia" w:eastAsiaTheme="majorEastAsia" w:hAnsiTheme="majorEastAsia" w:hint="eastAsia"/>
        </w:rPr>
        <w:t>時</w:t>
      </w:r>
      <w:proofErr w:type="gramStart"/>
      <w:r w:rsidR="00C673D6">
        <w:rPr>
          <w:rFonts w:asciiTheme="majorEastAsia" w:eastAsiaTheme="majorEastAsia" w:hAnsiTheme="majorEastAsia" w:hint="eastAsia"/>
        </w:rPr>
        <w:t>漢堡排移至</w:t>
      </w:r>
      <w:proofErr w:type="gramEnd"/>
      <w:r w:rsidR="00C673D6">
        <w:rPr>
          <w:rFonts w:asciiTheme="majorEastAsia" w:eastAsiaTheme="majorEastAsia" w:hAnsiTheme="majorEastAsia" w:hint="eastAsia"/>
        </w:rPr>
        <w:t>右方</w:t>
      </w:r>
      <w:r w:rsidR="004B1D86">
        <w:rPr>
          <w:rFonts w:asciiTheme="majorEastAsia" w:eastAsiaTheme="majorEastAsia" w:hAnsiTheme="majorEastAsia" w:hint="eastAsia"/>
        </w:rPr>
        <w:t>;</w:t>
      </w:r>
      <w:r w:rsidR="0007305D">
        <w:rPr>
          <w:rFonts w:asciiTheme="majorEastAsia" w:eastAsiaTheme="majorEastAsia" w:hAnsiTheme="majorEastAsia" w:hint="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 xml:space="preserve">或微軟的 </w:t>
      </w:r>
      <w:r w:rsidR="00947877">
        <w:rPr>
          <w:rFonts w:asciiTheme="majorEastAsia" w:eastAsiaTheme="majorEastAsia" w:hAnsiTheme="majorEastAsia"/>
        </w:rPr>
        <w:t>nav</w:t>
      </w:r>
      <w:r w:rsidR="00947877">
        <w:rPr>
          <w:rFonts w:asciiTheme="majorEastAsia" w:eastAsiaTheme="majorEastAsia" w:hAnsiTheme="majorEastAsia" w:hint="eastAsia"/>
        </w:rPr>
        <w:t xml:space="preserve"> w</w:t>
      </w:r>
      <w:r w:rsidR="00947877">
        <w:rPr>
          <w:rFonts w:asciiTheme="majorEastAsia" w:eastAsiaTheme="majorEastAsia" w:hAnsiTheme="majorEastAsia"/>
        </w:rPr>
        <w:t xml:space="preserve">idth </w:t>
      </w:r>
      <w:r w:rsidR="006B7A32">
        <w:rPr>
          <w:rFonts w:asciiTheme="majorEastAsia" w:eastAsiaTheme="majorEastAsia" w:hAnsiTheme="majorEastAsia" w:hint="eastAsia"/>
        </w:rPr>
        <w:t>在尺寸縮小時會逐漸內縮,</w:t>
      </w:r>
      <w:r w:rsidR="006B7A32">
        <w:rPr>
          <w:rFonts w:asciiTheme="majorEastAsia" w:eastAsiaTheme="majorEastAsia" w:hAnsiTheme="majorEastAsia"/>
        </w:rPr>
        <w:t xml:space="preserve"> </w:t>
      </w:r>
      <w:r w:rsidR="006B7A32">
        <w:rPr>
          <w:rFonts w:asciiTheme="majorEastAsia" w:eastAsiaTheme="majorEastAsia" w:hAnsiTheme="majorEastAsia" w:hint="eastAsia"/>
        </w:rPr>
        <w:t>並</w:t>
      </w:r>
      <w:r w:rsidR="00947877">
        <w:rPr>
          <w:rFonts w:asciiTheme="majorEastAsia" w:eastAsiaTheme="majorEastAsia" w:hAnsiTheme="majorEastAsia" w:hint="eastAsia"/>
        </w:rPr>
        <w:t>在 868</w:t>
      </w:r>
      <w:r w:rsidR="00F204F0" w:rsidRPr="00F204F0">
        <w:rPr>
          <w:rFonts w:asciiTheme="majorEastAsia" w:eastAsiaTheme="majorEastAsia" w:hAnsiTheme="majorEastAsia"/>
        </w:rPr>
        <w:t xml:space="preserve"> </w:t>
      </w:r>
      <w:r w:rsidR="00F204F0">
        <w:rPr>
          <w:rFonts w:asciiTheme="majorEastAsia" w:eastAsiaTheme="majorEastAsia" w:hAnsiTheme="majorEastAsia"/>
        </w:rPr>
        <w:t>px</w:t>
      </w:r>
      <w:r w:rsidR="00947877">
        <w:rPr>
          <w:rFonts w:asciiTheme="majorEastAsia" w:eastAsiaTheme="majorEastAsia" w:hAnsiTheme="majorEastAsia" w:hint="eastAsia"/>
        </w:rPr>
        <w:t xml:space="preserve"> </w:t>
      </w:r>
      <w:r w:rsidR="00F204F0">
        <w:rPr>
          <w:rFonts w:asciiTheme="majorEastAsia" w:eastAsiaTheme="majorEastAsia" w:hAnsiTheme="major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>左右時變版後</w:t>
      </w:r>
      <w:r w:rsidR="00C5059B">
        <w:rPr>
          <w:rFonts w:asciiTheme="majorEastAsia" w:eastAsiaTheme="majorEastAsia" w:hAnsiTheme="majorEastAsia" w:hint="eastAsia"/>
        </w:rPr>
        <w:t xml:space="preserve">僅剩 </w:t>
      </w:r>
      <w:r w:rsidR="00C5059B">
        <w:rPr>
          <w:rFonts w:asciiTheme="majorEastAsia" w:eastAsiaTheme="majorEastAsia" w:hAnsiTheme="majorEastAsia"/>
        </w:rPr>
        <w:t>Icons</w:t>
      </w:r>
      <w:r w:rsidR="00C5059B">
        <w:rPr>
          <w:rFonts w:asciiTheme="majorEastAsia" w:eastAsiaTheme="majorEastAsia" w:hAnsiTheme="majorEastAsia" w:hint="eastAsia"/>
        </w:rPr>
        <w:t>,</w:t>
      </w:r>
      <w:r w:rsidR="00C5059B">
        <w:rPr>
          <w:rFonts w:asciiTheme="majorEastAsia" w:eastAsiaTheme="majorEastAsia" w:hAnsiTheme="majorEastAsia"/>
        </w:rPr>
        <w:t xml:space="preserve"> L</w:t>
      </w:r>
      <w:r w:rsidR="00C5059B">
        <w:rPr>
          <w:rFonts w:asciiTheme="majorEastAsia" w:eastAsiaTheme="majorEastAsia" w:hAnsiTheme="majorEastAsia" w:hint="eastAsia"/>
        </w:rPr>
        <w:t>o</w:t>
      </w:r>
      <w:r w:rsidR="00C5059B">
        <w:rPr>
          <w:rFonts w:asciiTheme="majorEastAsia" w:eastAsiaTheme="majorEastAsia" w:hAnsiTheme="majorEastAsia"/>
        </w:rPr>
        <w:t>g</w:t>
      </w:r>
      <w:r w:rsidR="00C5059B">
        <w:rPr>
          <w:rFonts w:asciiTheme="majorEastAsia" w:eastAsiaTheme="majorEastAsia" w:hAnsiTheme="majorEastAsia" w:hint="eastAsia"/>
        </w:rPr>
        <w:t>o 移到中間</w:t>
      </w:r>
      <w:r w:rsidR="00371F7A">
        <w:rPr>
          <w:rFonts w:asciiTheme="majorEastAsia" w:eastAsiaTheme="majorEastAsia" w:hAnsiTheme="majorEastAsia" w:hint="eastAsia"/>
        </w:rPr>
        <w:t>的同時,</w:t>
      </w:r>
      <w:r w:rsidR="00371F7A">
        <w:rPr>
          <w:rFonts w:asciiTheme="majorEastAsia" w:eastAsiaTheme="majorEastAsia" w:hAnsiTheme="majorEastAsia"/>
        </w:rPr>
        <w:t xml:space="preserve"> </w:t>
      </w:r>
      <w:r w:rsidR="00371F7A">
        <w:rPr>
          <w:rFonts w:asciiTheme="majorEastAsia" w:eastAsiaTheme="majorEastAsia" w:hAnsiTheme="majorEastAsia" w:hint="eastAsia"/>
        </w:rPr>
        <w:t>最左側多了漢堡</w:t>
      </w:r>
      <w:r w:rsidR="008B2910">
        <w:rPr>
          <w:rFonts w:asciiTheme="majorEastAsia" w:eastAsiaTheme="majorEastAsia" w:hAnsiTheme="majorEastAsia" w:hint="eastAsia"/>
        </w:rPr>
        <w:t xml:space="preserve">排 </w:t>
      </w:r>
      <w:r w:rsidR="008B2910" w:rsidRPr="008B2910">
        <w:rPr>
          <w:rFonts w:asciiTheme="majorEastAsia" w:eastAsiaTheme="majorEastAsia" w:hAnsiTheme="majorEastAsia"/>
          <w:noProof/>
        </w:rPr>
        <w:drawing>
          <wp:inline distT="0" distB="0" distL="0" distR="0" wp14:anchorId="3671C5B9" wp14:editId="7EB06CFA">
            <wp:extent cx="426861" cy="3492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762" cy="3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10">
        <w:rPr>
          <w:rFonts w:asciiTheme="majorEastAsia" w:eastAsiaTheme="majorEastAsia" w:hAnsiTheme="majorEastAsia" w:hint="eastAsia"/>
        </w:rPr>
        <w:t>(樣式參考</w:t>
      </w:r>
      <w:r w:rsidR="004B17DD">
        <w:rPr>
          <w:rFonts w:asciiTheme="majorEastAsia" w:eastAsiaTheme="majorEastAsia" w:hAnsiTheme="majorEastAsia" w:hint="eastAsia"/>
        </w:rPr>
        <w:t>:</w:t>
      </w:r>
      <w:r w:rsidR="00641922">
        <w:rPr>
          <w:rFonts w:asciiTheme="majorEastAsia" w:eastAsiaTheme="majorEastAsia" w:hAnsiTheme="majorEastAsia" w:hint="eastAsia"/>
        </w:rPr>
        <w:t xml:space="preserve"> </w:t>
      </w:r>
      <w:hyperlink r:id="rId31" w:history="1">
        <w:r w:rsidR="00641922">
          <w:rPr>
            <w:rStyle w:val="a5"/>
          </w:rPr>
          <w:t>山梨果実菓子</w:t>
        </w:r>
        <w:r w:rsidR="00641922">
          <w:rPr>
            <w:rStyle w:val="a5"/>
          </w:rPr>
          <w:t xml:space="preserve"> </w:t>
        </w:r>
        <w:r w:rsidR="00641922">
          <w:rPr>
            <w:rStyle w:val="a5"/>
          </w:rPr>
          <w:t>和乃果</w:t>
        </w:r>
        <w:r w:rsidR="00641922">
          <w:rPr>
            <w:rStyle w:val="a5"/>
          </w:rPr>
          <w:t xml:space="preserve"> | WANOCA (wanocajitu.jp)</w:t>
        </w:r>
      </w:hyperlink>
      <w:r w:rsidR="008B2910">
        <w:rPr>
          <w:rFonts w:asciiTheme="majorEastAsia" w:eastAsiaTheme="majorEastAsia" w:hAnsiTheme="majorEastAsia" w:hint="eastAsia"/>
        </w:rPr>
        <w:t>)</w:t>
      </w:r>
      <w:r w:rsidR="00B0299B">
        <w:rPr>
          <w:rFonts w:asciiTheme="majorEastAsia" w:eastAsiaTheme="majorEastAsia" w:hAnsiTheme="majorEastAsia" w:hint="eastAsia"/>
        </w:rPr>
        <w:t>, 多了 4~</w:t>
      </w:r>
      <w:proofErr w:type="gramStart"/>
      <w:r w:rsidR="00B0299B">
        <w:rPr>
          <w:rFonts w:asciiTheme="majorEastAsia" w:eastAsiaTheme="majorEastAsia" w:hAnsiTheme="majorEastAsia" w:hint="eastAsia"/>
        </w:rPr>
        <w:t>6個變版左右</w:t>
      </w:r>
      <w:proofErr w:type="gramEnd"/>
      <w:r w:rsidR="00B0299B">
        <w:rPr>
          <w:rFonts w:asciiTheme="majorEastAsia" w:eastAsiaTheme="majorEastAsia" w:hAnsiTheme="majorEastAsia"/>
        </w:rPr>
        <w:t>;</w:t>
      </w:r>
      <w:r w:rsidR="0006378B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>也可參考</w:t>
      </w:r>
      <w:r w:rsidR="004B17DD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 w:hint="eastAsia"/>
        </w:rPr>
        <w:t xml:space="preserve"> </w:t>
      </w:r>
      <w:hyperlink r:id="rId32" w:history="1">
        <w:r w:rsidR="00700442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700442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 xml:space="preserve">在 </w:t>
      </w:r>
      <w:r w:rsidR="00700442">
        <w:rPr>
          <w:rFonts w:asciiTheme="majorEastAsia" w:eastAsiaTheme="majorEastAsia" w:hAnsiTheme="majorEastAsia"/>
        </w:rPr>
        <w:t>width</w:t>
      </w:r>
      <w:r w:rsidR="00700442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/>
        </w:rPr>
        <w:t xml:space="preserve"> 848</w:t>
      </w:r>
      <w:r w:rsidR="00E366F6" w:rsidRPr="00E366F6">
        <w:rPr>
          <w:rFonts w:asciiTheme="majorEastAsia" w:eastAsiaTheme="majorEastAsia" w:hAnsiTheme="majorEastAsia"/>
        </w:rPr>
        <w:t xml:space="preserve"> </w:t>
      </w:r>
      <w:r w:rsidR="00E366F6">
        <w:rPr>
          <w:rFonts w:asciiTheme="majorEastAsia" w:eastAsiaTheme="majorEastAsia" w:hAnsiTheme="majorEastAsia"/>
        </w:rPr>
        <w:t xml:space="preserve">px </w:t>
      </w:r>
      <w:r w:rsidR="00700442">
        <w:rPr>
          <w:rFonts w:asciiTheme="majorEastAsia" w:eastAsiaTheme="majorEastAsia" w:hAnsiTheme="majorEastAsia" w:hint="eastAsia"/>
        </w:rPr>
        <w:t>左右時變版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4F8ADE63" w:rsidR="00F45F9E" w:rsidRDefault="00F45F9E" w:rsidP="00F45F9E">
      <w:pPr>
        <w:rPr>
          <w:rFonts w:asciiTheme="majorEastAsia" w:eastAsiaTheme="majorEastAsia" w:hAnsiTheme="majorEastAsia"/>
          <w:noProof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proofErr w:type="gramStart"/>
      <w:r w:rsidR="00961956">
        <w:rPr>
          <w:rFonts w:asciiTheme="majorEastAsia" w:eastAsiaTheme="majorEastAsia" w:hAnsiTheme="majorEastAsia" w:hint="eastAsia"/>
        </w:rPr>
        <w:t>滿版</w:t>
      </w:r>
      <w:proofErr w:type="gramEnd"/>
      <w:r w:rsidR="00961956"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51A9A">
        <w:rPr>
          <w:rFonts w:asciiTheme="majorEastAsia" w:eastAsiaTheme="majorEastAsia" w:hAnsiTheme="majorEastAsia" w:hint="eastAsia"/>
        </w:rPr>
        <w:t>(</w:t>
      </w:r>
      <w:r w:rsidR="002A34BD" w:rsidRPr="00517568">
        <w:rPr>
          <w:rFonts w:asciiTheme="majorEastAsia" w:eastAsiaTheme="majorEastAsia" w:hAnsiTheme="majorEastAsia"/>
          <w:noProof/>
        </w:rPr>
        <w:drawing>
          <wp:inline distT="0" distB="0" distL="0" distR="0" wp14:anchorId="439ACBE2" wp14:editId="248C6C27">
            <wp:extent cx="167922" cy="161925"/>
            <wp:effectExtent l="0" t="0" r="381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27" cy="1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BD" w:rsidRPr="00517568">
        <w:rPr>
          <w:rFonts w:asciiTheme="majorEastAsia" w:eastAsiaTheme="majorEastAsia" w:hAnsiTheme="majorEastAsia"/>
        </w:rPr>
        <w:t>#BDC0BA</w:t>
      </w:r>
      <w:r w:rsidR="00651A9A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, 或有希望新增樣式</w:t>
      </w:r>
      <w:r w:rsidR="00DE0848">
        <w:rPr>
          <w:rFonts w:asciiTheme="majorEastAsia" w:eastAsiaTheme="majorEastAsia" w:hAnsiTheme="majorEastAsia" w:hint="eastAsia"/>
        </w:rPr>
        <w:t>(像是左邊是太陽</w:t>
      </w:r>
      <w:r w:rsidR="00602F39">
        <w:rPr>
          <w:rFonts w:asciiTheme="majorEastAsia" w:eastAsiaTheme="majorEastAsia" w:hAnsiTheme="majorEastAsia" w:hint="eastAsia"/>
        </w:rPr>
        <w:t>(</w:t>
      </w:r>
      <w:r w:rsidR="00F14872" w:rsidRPr="00F14872">
        <w:rPr>
          <w:noProof/>
        </w:rPr>
        <w:drawing>
          <wp:inline distT="0" distB="0" distL="0" distR="0" wp14:anchorId="32A641F7" wp14:editId="216A7CDF">
            <wp:extent cx="177800" cy="172861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518" cy="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E8" w:rsidRPr="000E6AE8">
        <w:t>#FB9966</w:t>
      </w:r>
      <w:r w:rsidR="00DB20A6">
        <w:rPr>
          <w:rFonts w:hint="eastAsia"/>
        </w:rPr>
        <w:t>或</w:t>
      </w:r>
      <w:r w:rsidR="002B0A0E">
        <w:rPr>
          <w:rFonts w:asciiTheme="majorEastAsia" w:eastAsiaTheme="majorEastAsia" w:hAnsiTheme="majorEastAsia" w:hint="eastAsia"/>
          <w:noProof/>
        </w:rPr>
        <w:t>加入漸層</w:t>
      </w:r>
      <w:r w:rsidR="00F54515">
        <w:rPr>
          <w:rFonts w:asciiTheme="majorEastAsia" w:eastAsiaTheme="majorEastAsia" w:hAnsiTheme="majorEastAsia" w:hint="eastAsia"/>
          <w:noProof/>
        </w:rPr>
        <w:t xml:space="preserve">色 </w:t>
      </w:r>
      <w:r w:rsidR="00DB20A6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883A594" wp14:editId="5D73DC6E">
            <wp:extent cx="169333" cy="17462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0A6">
        <w:rPr>
          <w:rFonts w:asciiTheme="majorEastAsia" w:eastAsiaTheme="majorEastAsia" w:hAnsiTheme="majorEastAsia"/>
        </w:rPr>
        <w:t xml:space="preserve"> </w:t>
      </w:r>
      <w:r w:rsidR="00DB20A6" w:rsidRPr="00757359">
        <w:rPr>
          <w:rFonts w:asciiTheme="majorEastAsia" w:eastAsiaTheme="majorEastAsia" w:hAnsiTheme="majorEastAsia"/>
        </w:rPr>
        <w:t>#ED784A</w:t>
      </w:r>
      <w:r w:rsidR="000E6AE8">
        <w:rPr>
          <w:rFonts w:hint="eastAsia"/>
        </w:rPr>
        <w:t>和</w:t>
      </w:r>
      <w:r w:rsidR="000E6AE8">
        <w:rPr>
          <w:rFonts w:hint="eastAsia"/>
        </w:rPr>
        <w:t xml:space="preserve"> </w:t>
      </w:r>
      <w:r w:rsidR="000E6AE8" w:rsidRPr="00B66569">
        <w:rPr>
          <w:rFonts w:asciiTheme="majorEastAsia" w:eastAsiaTheme="majorEastAsia" w:hAnsiTheme="majorEastAsia"/>
          <w:noProof/>
        </w:rPr>
        <w:drawing>
          <wp:inline distT="0" distB="0" distL="0" distR="0" wp14:anchorId="480596EE" wp14:editId="197C151C">
            <wp:extent cx="156851" cy="168055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970" cy="1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E8">
        <w:rPr>
          <w:rFonts w:asciiTheme="majorEastAsia" w:eastAsiaTheme="majorEastAsia" w:hAnsiTheme="majorEastAsia" w:hint="eastAsia"/>
        </w:rPr>
        <w:t xml:space="preserve"> </w:t>
      </w:r>
      <w:r w:rsidR="000E6AE8">
        <w:t>#B54F36</w:t>
      </w:r>
      <w:r w:rsidR="00602F39">
        <w:rPr>
          <w:rFonts w:asciiTheme="majorEastAsia" w:eastAsiaTheme="majorEastAsia" w:hAnsiTheme="majorEastAsia" w:hint="eastAsia"/>
        </w:rPr>
        <w:t>)</w:t>
      </w:r>
      <w:r w:rsidR="00DE0848">
        <w:rPr>
          <w:rFonts w:asciiTheme="majorEastAsia" w:eastAsiaTheme="majorEastAsia" w:hAnsiTheme="majorEastAsia" w:hint="eastAsia"/>
        </w:rPr>
        <w:t>, 右邊是雲朵</w:t>
      </w:r>
      <w:r w:rsidR="000D3D6D">
        <w:rPr>
          <w:rFonts w:asciiTheme="majorEastAsia" w:eastAsiaTheme="majorEastAsia" w:hAnsiTheme="majorEastAsia" w:hint="eastAsia"/>
        </w:rPr>
        <w:t xml:space="preserve"> </w:t>
      </w:r>
      <w:r w:rsidR="00C34F2E">
        <w:rPr>
          <w:rFonts w:asciiTheme="majorEastAsia" w:eastAsiaTheme="majorEastAsia" w:hAnsiTheme="majorEastAsia" w:hint="eastAsia"/>
        </w:rPr>
        <w:t>白色和</w:t>
      </w:r>
      <w:r w:rsidR="00144B91">
        <w:rPr>
          <w:rFonts w:asciiTheme="majorEastAsia" w:eastAsiaTheme="majorEastAsia" w:hAnsiTheme="majorEastAsia" w:hint="eastAsia"/>
        </w:rPr>
        <w:t xml:space="preserve"> </w:t>
      </w:r>
      <w:r w:rsidR="007B3B48" w:rsidRPr="007B3B48">
        <w:rPr>
          <w:rFonts w:asciiTheme="majorEastAsia" w:eastAsiaTheme="majorEastAsia" w:hAnsiTheme="majorEastAsia"/>
          <w:noProof/>
        </w:rPr>
        <w:drawing>
          <wp:inline distT="0" distB="0" distL="0" distR="0" wp14:anchorId="76988A1C" wp14:editId="03828FE1">
            <wp:extent cx="124178" cy="1397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501" cy="1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B48" w:rsidRPr="007B3B48">
        <w:rPr>
          <w:rFonts w:asciiTheme="majorEastAsia" w:eastAsiaTheme="majorEastAsia" w:hAnsiTheme="majorEastAsia"/>
        </w:rPr>
        <w:t xml:space="preserve"> </w:t>
      </w:r>
      <w:r w:rsidR="00ED75E4" w:rsidRPr="00651A9A">
        <w:rPr>
          <w:rFonts w:asciiTheme="majorEastAsia" w:eastAsiaTheme="majorEastAsia" w:hAnsiTheme="majorEastAsia"/>
        </w:rPr>
        <w:t>#d0cece</w:t>
      </w:r>
      <w:r w:rsidR="0037290A">
        <w:rPr>
          <w:rFonts w:asciiTheme="majorEastAsia" w:eastAsiaTheme="majorEastAsia" w:hAnsiTheme="majorEastAsia" w:hint="eastAsia"/>
        </w:rPr>
        <w:t>或</w:t>
      </w:r>
      <w:r w:rsidR="00D71C20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0E81B33" wp14:editId="23685CA7">
            <wp:extent cx="176928" cy="1555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20" w:rsidRPr="00005FCD">
        <w:rPr>
          <w:rFonts w:asciiTheme="majorEastAsia" w:eastAsiaTheme="majorEastAsia" w:hAnsiTheme="majorEastAsia"/>
        </w:rPr>
        <w:t>#91989F</w:t>
      </w:r>
      <w:r w:rsidR="00DE0848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可添入</w:t>
      </w:r>
      <w:r w:rsidR="00D224AF">
        <w:rPr>
          <w:rFonts w:asciiTheme="majorEastAsia" w:eastAsiaTheme="majorEastAsia" w:hAnsiTheme="majorEastAsia"/>
        </w:rPr>
        <w:br/>
      </w:r>
      <w:r w:rsidR="00D224AF">
        <w:rPr>
          <w:rFonts w:hint="eastAsia"/>
        </w:rPr>
        <w:t>煙霧特效</w:t>
      </w:r>
      <w:r w:rsidR="004426D3">
        <w:rPr>
          <w:rFonts w:hint="eastAsia"/>
        </w:rPr>
        <w:t>:</w:t>
      </w:r>
      <w:r w:rsidR="00D224AF">
        <w:rPr>
          <w:rFonts w:hint="eastAsia"/>
        </w:rPr>
        <w:t xml:space="preserve"> </w:t>
      </w:r>
      <w:hyperlink r:id="rId36" w:history="1">
        <w:r w:rsidR="00D224AF">
          <w:rPr>
            <w:rStyle w:val="a5"/>
          </w:rPr>
          <w:t>養老ミート株式会社</w:t>
        </w:r>
        <w:r w:rsidR="00D224AF">
          <w:rPr>
            <w:rStyle w:val="a5"/>
          </w:rPr>
          <w:t xml:space="preserve"> | </w:t>
        </w:r>
        <w:r w:rsidR="00D224AF">
          <w:rPr>
            <w:rStyle w:val="a5"/>
          </w:rPr>
          <w:t>飛騨牛をはじめとする食肉加工、卸を中心に、生産、販売、輸出までワンストップで展開。</w:t>
        </w:r>
        <w:r w:rsidR="00D224AF">
          <w:rPr>
            <w:rStyle w:val="a5"/>
          </w:rPr>
          <w:t xml:space="preserve"> (yoro-meat.co.jp)</w:t>
        </w:r>
      </w:hyperlink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080DD1B" w14:textId="2591834C" w:rsidR="001432E9" w:rsidRDefault="007B4CCD" w:rsidP="003D4E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5E4CEB">
        <w:rPr>
          <w:rFonts w:asciiTheme="majorEastAsia" w:eastAsiaTheme="majorEastAsia" w:hAnsiTheme="majorEastAsia" w:hint="eastAsia"/>
        </w:rPr>
        <w:t>(背景顏色</w:t>
      </w:r>
      <w:r w:rsidR="00852ED7">
        <w:rPr>
          <w:rFonts w:asciiTheme="majorEastAsia" w:eastAsiaTheme="majorEastAsia" w:hAnsiTheme="majorEastAsia" w:hint="eastAsia"/>
        </w:rPr>
        <w:t>:</w:t>
      </w:r>
      <w:r w:rsidR="005F6D78" w:rsidRPr="005F6D78">
        <w:t xml:space="preserve"> </w:t>
      </w:r>
      <w:r w:rsidR="0043390C" w:rsidRPr="0043390C">
        <w:rPr>
          <w:noProof/>
        </w:rPr>
        <w:drawing>
          <wp:inline distT="0" distB="0" distL="0" distR="0" wp14:anchorId="3B6349FE" wp14:editId="3A0B2F27">
            <wp:extent cx="321027" cy="288925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428" cy="3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D78" w:rsidRPr="005F6D78">
        <w:rPr>
          <w:rFonts w:asciiTheme="majorEastAsia" w:eastAsiaTheme="majorEastAsia" w:hAnsiTheme="majorEastAsia"/>
        </w:rPr>
        <w:t>#0F2540</w:t>
      </w:r>
      <w:r w:rsidR="005E4CEB">
        <w:rPr>
          <w:rFonts w:asciiTheme="majorEastAsia" w:eastAsiaTheme="majorEastAsia" w:hAnsiTheme="majorEastAsia" w:hint="eastAsia"/>
        </w:rPr>
        <w:t>)</w:t>
      </w:r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</w:t>
      </w:r>
      <w:r w:rsidR="000F1771">
        <w:rPr>
          <w:rFonts w:asciiTheme="majorEastAsia" w:eastAsiaTheme="majorEastAsia" w:hAnsiTheme="majorEastAsia" w:hint="eastAsia"/>
        </w:rPr>
        <w:t>文字顏色</w:t>
      </w:r>
      <w:r w:rsidR="00005FCD">
        <w:rPr>
          <w:rFonts w:asciiTheme="majorEastAsia" w:eastAsiaTheme="majorEastAsia" w:hAnsiTheme="majorEastAsia" w:hint="eastAsia"/>
        </w:rPr>
        <w:t xml:space="preserve"> </w:t>
      </w:r>
      <w:r w:rsidR="00005FCD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3C32065" wp14:editId="2FBEAA05">
            <wp:extent cx="176928" cy="1555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CD" w:rsidRPr="00005FCD">
        <w:rPr>
          <w:rFonts w:asciiTheme="majorEastAsia" w:eastAsiaTheme="majorEastAsia" w:hAnsiTheme="majorEastAsia"/>
        </w:rPr>
        <w:t>#91989F</w:t>
      </w:r>
      <w:r w:rsidR="00F71CE3">
        <w:rPr>
          <w:rFonts w:asciiTheme="majorEastAsia" w:eastAsiaTheme="majorEastAsia" w:hAnsiTheme="majorEastAsia"/>
        </w:rPr>
        <w:t>,</w:t>
      </w:r>
      <w:r w:rsidR="00AA61DB">
        <w:rPr>
          <w:rFonts w:asciiTheme="majorEastAsia" w:eastAsiaTheme="majorEastAsia" w:hAnsiTheme="majorEastAsia" w:hint="eastAsia"/>
        </w:rPr>
        <w:t xml:space="preserve"> 底線 </w:t>
      </w:r>
      <w:r w:rsidR="00005FCD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5BF2B9FE" wp14:editId="09D63D63">
            <wp:extent cx="176928" cy="1555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CD" w:rsidRPr="00005FCD">
        <w:rPr>
          <w:rFonts w:asciiTheme="majorEastAsia" w:eastAsiaTheme="majorEastAsia" w:hAnsiTheme="majorEastAsia"/>
        </w:rPr>
        <w:t>#91989F</w:t>
      </w:r>
      <w:r w:rsidR="00F71CE3">
        <w:rPr>
          <w:rFonts w:asciiTheme="majorEastAsia" w:eastAsiaTheme="majorEastAsia" w:hAnsiTheme="majorEastAsia" w:hint="eastAsia"/>
        </w:rPr>
        <w:t xml:space="preserve"> </w:t>
      </w:r>
      <w:r w:rsidR="003A4375">
        <w:rPr>
          <w:rFonts w:asciiTheme="majorEastAsia" w:eastAsiaTheme="majorEastAsia" w:hAnsiTheme="majorEastAsia" w:hint="eastAsia"/>
        </w:rPr>
        <w:t>樣式浮出</w:t>
      </w:r>
      <w:r w:rsidR="0048303A">
        <w:rPr>
          <w:rFonts w:asciiTheme="majorEastAsia" w:eastAsiaTheme="majorEastAsia" w:hAnsiTheme="majorEastAsia" w:hint="eastAsia"/>
        </w:rPr>
        <w:t>,</w:t>
      </w:r>
      <w:r w:rsidR="0048303A">
        <w:rPr>
          <w:rFonts w:asciiTheme="majorEastAsia" w:eastAsiaTheme="majorEastAsia" w:hAnsiTheme="majorEastAsia"/>
        </w:rPr>
        <w:t xml:space="preserve"> </w:t>
      </w:r>
      <w:r w:rsidR="0048303A">
        <w:rPr>
          <w:rFonts w:asciiTheme="majorEastAsia" w:eastAsiaTheme="majorEastAsia" w:hAnsiTheme="majorEastAsia" w:hint="eastAsia"/>
        </w:rPr>
        <w:t xml:space="preserve"> 可參考該頁面各標題</w:t>
      </w:r>
      <w:r w:rsidR="00E267BF">
        <w:rPr>
          <w:rFonts w:asciiTheme="majorEastAsia" w:eastAsiaTheme="majorEastAsia" w:hAnsiTheme="majorEastAsia" w:hint="eastAsia"/>
        </w:rPr>
        <w:t xml:space="preserve"> </w:t>
      </w:r>
      <w:hyperlink r:id="rId38" w:history="1">
        <w:r w:rsidR="0048303A">
          <w:rPr>
            <w:rStyle w:val="a5"/>
          </w:rPr>
          <w:t>株式会社</w:t>
        </w:r>
        <w:r w:rsidR="0048303A">
          <w:rPr>
            <w:rStyle w:val="a5"/>
          </w:rPr>
          <w:t>Nolook</w:t>
        </w:r>
        <w:r w:rsidR="0048303A">
          <w:rPr>
            <w:rStyle w:val="a5"/>
          </w:rPr>
          <w:t>｜</w:t>
        </w:r>
        <w:r w:rsidR="0048303A">
          <w:rPr>
            <w:rStyle w:val="a5"/>
          </w:rPr>
          <w:t>BARZAGLI(</w:t>
        </w:r>
        <w:r w:rsidR="0048303A">
          <w:rPr>
            <w:rStyle w:val="a5"/>
          </w:rPr>
          <w:t>バルザーリ</w:t>
        </w:r>
        <w:r w:rsidR="0048303A">
          <w:rPr>
            <w:rStyle w:val="a5"/>
          </w:rPr>
          <w:t>)</w:t>
        </w:r>
        <w:r w:rsidR="0048303A">
          <w:rPr>
            <w:rStyle w:val="a5"/>
          </w:rPr>
          <w:t>のブランド運営</w:t>
        </w:r>
      </w:hyperlink>
      <w:r w:rsidR="003A4375">
        <w:rPr>
          <w:rFonts w:asciiTheme="majorEastAsia" w:eastAsiaTheme="majorEastAsia" w:hAnsiTheme="majorEastAsia" w:hint="eastAsia"/>
        </w:rPr>
        <w:t>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帶出於 1985年創立</w:t>
      </w:r>
      <w:r w:rsidR="005C37F9">
        <w:rPr>
          <w:rFonts w:asciiTheme="majorEastAsia" w:eastAsiaTheme="majorEastAsia" w:hAnsiTheme="majorEastAsia" w:hint="eastAsia"/>
        </w:rPr>
        <w:t>(</w:t>
      </w:r>
      <w:r w:rsidR="00005FCD">
        <w:rPr>
          <w:rFonts w:asciiTheme="majorEastAsia" w:eastAsiaTheme="majorEastAsia" w:hAnsiTheme="majorEastAsia" w:hint="eastAsia"/>
        </w:rPr>
        <w:t>文字</w:t>
      </w:r>
      <w:r w:rsidR="00D554FA">
        <w:rPr>
          <w:rFonts w:asciiTheme="majorEastAsia" w:eastAsiaTheme="majorEastAsia" w:hAnsiTheme="majorEastAsia" w:hint="eastAsia"/>
        </w:rPr>
        <w:t xml:space="preserve">顏色 </w:t>
      </w:r>
      <w:r w:rsidR="00D554FA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20E609F2" wp14:editId="34185C16">
            <wp:extent cx="176928" cy="15557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4FA" w:rsidRPr="00005FCD">
        <w:rPr>
          <w:rFonts w:asciiTheme="majorEastAsia" w:eastAsiaTheme="majorEastAsia" w:hAnsiTheme="majorEastAsia"/>
        </w:rPr>
        <w:t>#91989F</w:t>
      </w:r>
      <w:r w:rsidR="00D554FA">
        <w:rPr>
          <w:rFonts w:asciiTheme="majorEastAsia" w:eastAsiaTheme="majorEastAsia" w:hAnsiTheme="majorEastAsia" w:hint="eastAsia"/>
        </w:rPr>
        <w:t xml:space="preserve"> </w:t>
      </w:r>
      <w:r w:rsidR="005C37F9">
        <w:rPr>
          <w:rFonts w:asciiTheme="majorEastAsia" w:eastAsiaTheme="majorEastAsia" w:hAnsiTheme="majorEastAsia" w:hint="eastAsia"/>
        </w:rPr>
        <w:t>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</w:t>
      </w:r>
      <w:r w:rsidR="001007EE">
        <w:rPr>
          <w:rFonts w:asciiTheme="majorEastAsia" w:eastAsiaTheme="majorEastAsia" w:hAnsiTheme="majorEastAsia" w:hint="eastAsia"/>
        </w:rPr>
        <w:t xml:space="preserve">文字放大, 顏色 </w:t>
      </w:r>
      <w:r w:rsidR="001007EE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2B97430" wp14:editId="5FAB2815">
            <wp:extent cx="176928" cy="1555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EE" w:rsidRPr="00005FCD">
        <w:rPr>
          <w:rFonts w:asciiTheme="majorEastAsia" w:eastAsiaTheme="majorEastAsia" w:hAnsiTheme="majorEastAsia"/>
        </w:rPr>
        <w:t>#91989F</w:t>
      </w:r>
      <w:r w:rsidR="001007EE">
        <w:rPr>
          <w:rFonts w:asciiTheme="majorEastAsia" w:eastAsiaTheme="majorEastAsia" w:hAnsiTheme="majorEastAsia" w:hint="eastAsia"/>
        </w:rPr>
        <w:t xml:space="preserve"> </w:t>
      </w:r>
      <w:r w:rsidR="005B4853">
        <w:rPr>
          <w:rFonts w:asciiTheme="majorEastAsia" w:eastAsiaTheme="majorEastAsia" w:hAnsiTheme="majorEastAsia" w:hint="eastAsia"/>
        </w:rPr>
        <w:t>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 xml:space="preserve">各加盟店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（</w:t>
      </w:r>
      <w:r w:rsidR="00B721BF">
        <w:t>GHP</w:t>
      </w:r>
      <w:r w:rsidR="00B721BF">
        <w:t>）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</w:t>
      </w:r>
      <w:proofErr w:type="gramEnd"/>
      <w:r w:rsidR="00414437">
        <w:t>章</w:t>
      </w:r>
      <w:r w:rsidR="00414437">
        <w:t>(</w:t>
      </w:r>
      <w:r w:rsidR="00414437">
        <w:t>優</w:t>
      </w:r>
      <w:r w:rsidR="00414437">
        <w:t>)</w:t>
      </w:r>
      <w:r w:rsidR="00414437">
        <w:t>」及「餐飲衛生管理分級</w:t>
      </w:r>
      <w:proofErr w:type="gramStart"/>
      <w:r w:rsidR="00414437">
        <w:t>評核標</w:t>
      </w:r>
      <w:proofErr w:type="gramEnd"/>
      <w:r w:rsidR="00414437">
        <w:t>章</w:t>
      </w:r>
      <w:r w:rsidR="00414437">
        <w:t>(</w:t>
      </w:r>
      <w:r w:rsidR="00414437">
        <w:t>良</w:t>
      </w:r>
      <w:r w:rsidR="00414437">
        <w:t>)</w:t>
      </w:r>
      <w:r w:rsidR="00414437">
        <w:t>」標章</w:t>
      </w:r>
      <w:r w:rsidR="00A32523">
        <w:rPr>
          <w:rFonts w:hint="eastAsia"/>
        </w:rPr>
        <w:t>,</w:t>
      </w:r>
      <w:r w:rsidR="00A32523">
        <w:t xml:space="preserve"> </w:t>
      </w:r>
      <w:r w:rsidR="00E20D1A" w:rsidRPr="00EC4918">
        <w:rPr>
          <w:rFonts w:asciiTheme="majorEastAsia" w:eastAsiaTheme="majorEastAsia" w:hAnsiTheme="majorEastAsia" w:hint="eastAsia"/>
        </w:rPr>
        <w:t>請參考</w:t>
      </w:r>
      <w:r w:rsidR="00E20D1A">
        <w:rPr>
          <w:rFonts w:asciiTheme="majorEastAsia" w:eastAsiaTheme="majorEastAsia" w:hAnsiTheme="majorEastAsia" w:hint="eastAsia"/>
        </w:rPr>
        <w:t xml:space="preserve">: </w:t>
      </w:r>
      <w:hyperlink r:id="rId39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40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1BC6735" w14:textId="287218E8" w:rsidR="00657890" w:rsidRDefault="00657890" w:rsidP="003D4E18">
      <w:pPr>
        <w:rPr>
          <w:rStyle w:val="a5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WD 參</w:t>
      </w:r>
      <w:r w:rsidR="002B5CBA">
        <w:rPr>
          <w:rFonts w:asciiTheme="majorEastAsia" w:eastAsiaTheme="majorEastAsia" w:hAnsiTheme="majorEastAsia" w:hint="eastAsia"/>
        </w:rPr>
        <w:t>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41" w:history="1">
        <w:r w:rsidR="00EF3E9C" w:rsidRPr="0010737F">
          <w:rPr>
            <w:rStyle w:val="a5"/>
            <w:rFonts w:asciiTheme="majorEastAsia" w:eastAsiaTheme="majorEastAsia" w:hAnsiTheme="majorEastAsia"/>
          </w:rPr>
          <w:t>http://www.ll-gdb.com.tw/about.php</w:t>
        </w:r>
      </w:hyperlink>
      <w:r w:rsidR="00EF3E9C">
        <w:rPr>
          <w:rFonts w:asciiTheme="majorEastAsia" w:eastAsiaTheme="majorEastAsia" w:hAnsiTheme="majorEastAsia" w:hint="eastAsia"/>
        </w:rPr>
        <w:t xml:space="preserve"> </w:t>
      </w:r>
      <w:hyperlink r:id="rId42" w:anchor="intro" w:history="1">
        <w:r w:rsidR="00A32523" w:rsidRPr="0010737F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</w:p>
    <w:p w14:paraId="3C3242A4" w14:textId="74703924" w:rsidR="00896C8A" w:rsidRDefault="00896C8A" w:rsidP="003D4E18">
      <w:r>
        <w:rPr>
          <w:rFonts w:asciiTheme="majorEastAsia" w:eastAsiaTheme="majorEastAsia" w:hAnsiTheme="majorEastAsia" w:hint="eastAsia"/>
        </w:rPr>
        <w:t>文字和圖片(</w:t>
      </w:r>
      <w:r w:rsidR="00465190">
        <w:rPr>
          <w:rFonts w:asciiTheme="majorEastAsia" w:eastAsiaTheme="majorEastAsia" w:hAnsiTheme="majorEastAsia" w:hint="eastAsia"/>
        </w:rPr>
        <w:t>雲朵包住文字</w:t>
      </w:r>
      <w:r w:rsidR="00322C54">
        <w:rPr>
          <w:rFonts w:asciiTheme="majorEastAsia" w:eastAsiaTheme="majorEastAsia" w:hAnsiTheme="majorEastAsia" w:hint="eastAsia"/>
        </w:rPr>
        <w:t>, 可以用 Banner 的雲朵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,</w:t>
      </w:r>
      <w:r>
        <w:rPr>
          <w:rFonts w:asciiTheme="majorEastAsia" w:eastAsiaTheme="majorEastAsia" w:hAnsiTheme="majorEastAsia" w:hint="eastAsia"/>
        </w:rPr>
        <w:t xml:space="preserve"> 浮出特效參考: </w:t>
      </w:r>
      <w:hyperlink r:id="rId43" w:history="1">
        <w:proofErr w:type="gramStart"/>
        <w:r>
          <w:rPr>
            <w:rStyle w:val="a5"/>
          </w:rPr>
          <w:t>ＮＴＴ</w:t>
        </w:r>
        <w:proofErr w:type="gramEnd"/>
        <w:r>
          <w:rPr>
            <w:rStyle w:val="a5"/>
          </w:rPr>
          <w:t>西日本</w:t>
        </w:r>
        <w:proofErr w:type="gramStart"/>
        <w:r>
          <w:rPr>
            <w:rStyle w:val="a5"/>
          </w:rPr>
          <w:t>｜新卒</w:t>
        </w:r>
        <w:proofErr w:type="gramEnd"/>
        <w:r>
          <w:rPr>
            <w:rStyle w:val="a5"/>
          </w:rPr>
          <w:t>採用</w:t>
        </w:r>
        <w:r>
          <w:rPr>
            <w:rStyle w:val="a5"/>
          </w:rPr>
          <w:t>WEB2022 (ntt-west-recruiting.jp)</w:t>
        </w:r>
      </w:hyperlink>
      <w:r w:rsidR="00454BB2">
        <w:rPr>
          <w:rFonts w:hint="eastAsia"/>
        </w:rPr>
        <w:t xml:space="preserve"> </w:t>
      </w:r>
      <w:r w:rsidR="00454BB2">
        <w:rPr>
          <w:rFonts w:hint="eastAsia"/>
        </w:rPr>
        <w:t>和</w:t>
      </w:r>
      <w:r w:rsidR="00454BB2">
        <w:rPr>
          <w:rFonts w:hint="eastAsia"/>
        </w:rPr>
        <w:t xml:space="preserve"> </w:t>
      </w:r>
      <w:hyperlink r:id="rId44" w:history="1">
        <w:r w:rsidR="00454BB2">
          <w:rPr>
            <w:rStyle w:val="a5"/>
          </w:rPr>
          <w:t>トリドール正社員採用サイト</w:t>
        </w:r>
        <w:r w:rsidR="00454BB2">
          <w:rPr>
            <w:rStyle w:val="a5"/>
          </w:rPr>
          <w:t xml:space="preserve"> | </w:t>
        </w:r>
        <w:r w:rsidR="00454BB2">
          <w:rPr>
            <w:rStyle w:val="a5"/>
          </w:rPr>
          <w:t>株式会社トリドール</w:t>
        </w:r>
        <w:r w:rsidR="00454BB2">
          <w:rPr>
            <w:rStyle w:val="a5"/>
          </w:rPr>
          <w:t xml:space="preserve"> (toridoll.com)</w:t>
        </w:r>
      </w:hyperlink>
    </w:p>
    <w:p w14:paraId="207D9562" w14:textId="0CD89BFC" w:rsidR="00356A29" w:rsidRDefault="00356A29" w:rsidP="003D4E18">
      <w:pPr>
        <w:rPr>
          <w:rFonts w:asciiTheme="majorEastAsia" w:eastAsiaTheme="majorEastAsia" w:hAnsiTheme="majorEastAsia"/>
        </w:rPr>
      </w:pPr>
    </w:p>
    <w:p w14:paraId="6CE4BBAE" w14:textId="241C56C7" w:rsidR="00356A29" w:rsidRDefault="00356A29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文字和圖片的外框參考: </w:t>
      </w:r>
      <w:hyperlink r:id="rId45" w:history="1">
        <w:r>
          <w:rPr>
            <w:rStyle w:val="a5"/>
          </w:rPr>
          <w:t>本格麦焼酎「隠し蔵」特設サイト｜濵田酒造</w:t>
        </w:r>
        <w:r>
          <w:rPr>
            <w:rStyle w:val="a5"/>
          </w:rPr>
          <w:t xml:space="preserve"> (hamadasyuzou.co.jp)</w:t>
        </w:r>
      </w:hyperlink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17781AFD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>區塊二</w:t>
      </w:r>
      <w:r w:rsidR="004674C6">
        <w:rPr>
          <w:rFonts w:asciiTheme="majorEastAsia" w:eastAsiaTheme="majorEastAsia" w:hAnsiTheme="majorEastAsia" w:hint="eastAsia"/>
        </w:rPr>
        <w:t>(背景顏色:</w:t>
      </w:r>
      <w:r w:rsidR="00833E4F" w:rsidRPr="00833E4F">
        <w:rPr>
          <w:rFonts w:asciiTheme="majorEastAsia" w:eastAsiaTheme="majorEastAsia" w:hAnsiTheme="majorEastAsia"/>
        </w:rPr>
        <w:t xml:space="preserve"> </w:t>
      </w:r>
      <w:r w:rsidR="00833E4F" w:rsidRPr="00517568">
        <w:rPr>
          <w:rFonts w:asciiTheme="majorEastAsia" w:eastAsiaTheme="majorEastAsia" w:hAnsiTheme="majorEastAsia"/>
          <w:noProof/>
        </w:rPr>
        <w:drawing>
          <wp:inline distT="0" distB="0" distL="0" distR="0" wp14:anchorId="7ECFE4B2" wp14:editId="08858D29">
            <wp:extent cx="167922" cy="161925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27" cy="1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E4F" w:rsidRPr="00517568">
        <w:rPr>
          <w:rFonts w:asciiTheme="majorEastAsia" w:eastAsiaTheme="majorEastAsia" w:hAnsiTheme="majorEastAsia"/>
        </w:rPr>
        <w:t>#BDC0BA</w:t>
      </w:r>
      <w:r w:rsidR="004674C6">
        <w:rPr>
          <w:rFonts w:asciiTheme="majorEastAsia" w:eastAsiaTheme="majorEastAsia" w:hAnsiTheme="majorEastAsia" w:hint="eastAsia"/>
        </w:rPr>
        <w:t>)</w:t>
      </w:r>
      <w:r w:rsidR="00732F0C">
        <w:rPr>
          <w:rFonts w:asciiTheme="majorEastAsia" w:eastAsiaTheme="majorEastAsia" w:hAnsiTheme="majorEastAsia" w:hint="eastAsia"/>
        </w:rPr>
        <w:t xml:space="preserve">, </w:t>
      </w:r>
      <w:r w:rsidR="005C146A">
        <w:rPr>
          <w:rFonts w:asciiTheme="majorEastAsia" w:eastAsiaTheme="majorEastAsia" w:hAnsiTheme="majorEastAsia" w:hint="eastAsia"/>
        </w:rPr>
        <w:t>阿根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</w:t>
      </w:r>
      <w:r w:rsidR="00824898">
        <w:rPr>
          <w:rFonts w:asciiTheme="majorEastAsia" w:eastAsiaTheme="majorEastAsia" w:hAnsiTheme="majorEastAsia" w:hint="eastAsia"/>
        </w:rPr>
        <w:t>文字顏色</w:t>
      </w:r>
      <w:r w:rsidR="0082489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68F73E55" wp14:editId="701F2615">
            <wp:extent cx="169333" cy="17462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8">
        <w:rPr>
          <w:rFonts w:asciiTheme="majorEastAsia" w:eastAsiaTheme="majorEastAsia" w:hAnsiTheme="majorEastAsia"/>
        </w:rPr>
        <w:t xml:space="preserve"> </w:t>
      </w:r>
      <w:r w:rsidR="00824898" w:rsidRPr="00757359">
        <w:rPr>
          <w:rFonts w:asciiTheme="majorEastAsia" w:eastAsiaTheme="majorEastAsia" w:hAnsiTheme="majorEastAsia"/>
        </w:rPr>
        <w:t>#ED784A</w:t>
      </w:r>
      <w:r w:rsidR="00824898">
        <w:rPr>
          <w:rFonts w:asciiTheme="majorEastAsia" w:eastAsiaTheme="majorEastAsia" w:hAnsiTheme="majorEastAsia"/>
        </w:rPr>
        <w:t xml:space="preserve">, </w:t>
      </w:r>
      <w:r w:rsidR="00824898">
        <w:rPr>
          <w:rFonts w:asciiTheme="majorEastAsia" w:eastAsiaTheme="majorEastAsia" w:hAnsiTheme="majorEastAsia" w:hint="eastAsia"/>
        </w:rPr>
        <w:t xml:space="preserve">底線 </w:t>
      </w:r>
      <w:r w:rsidR="0082489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182B5C51" wp14:editId="5281594E">
            <wp:extent cx="169333" cy="17462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8">
        <w:rPr>
          <w:rFonts w:asciiTheme="majorEastAsia" w:eastAsiaTheme="majorEastAsia" w:hAnsiTheme="majorEastAsia"/>
        </w:rPr>
        <w:t xml:space="preserve"> </w:t>
      </w:r>
      <w:r w:rsidR="00824898" w:rsidRPr="00757359">
        <w:rPr>
          <w:rFonts w:asciiTheme="majorEastAsia" w:eastAsiaTheme="majorEastAsia" w:hAnsiTheme="majorEastAsia"/>
        </w:rPr>
        <w:t>#ED784A</w:t>
      </w:r>
      <w:r w:rsidR="00C20D2D">
        <w:rPr>
          <w:rFonts w:asciiTheme="majorEastAsia" w:eastAsiaTheme="majorEastAsia" w:hAnsiTheme="majorEastAsia"/>
        </w:rPr>
        <w:t>,</w:t>
      </w:r>
      <w:r w:rsidR="00824898">
        <w:rPr>
          <w:rFonts w:asciiTheme="majorEastAsia" w:eastAsiaTheme="majorEastAsia" w:hAnsiTheme="majorEastAsia" w:hint="eastAsia"/>
        </w:rPr>
        <w:t xml:space="preserve"> </w:t>
      </w:r>
      <w:r w:rsidR="00037BCD">
        <w:rPr>
          <w:rFonts w:asciiTheme="majorEastAsia" w:eastAsiaTheme="majorEastAsia" w:hAnsiTheme="majorEastAsia" w:hint="eastAsia"/>
        </w:rPr>
        <w:t>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A6236E">
        <w:rPr>
          <w:rFonts w:asciiTheme="majorEastAsia" w:eastAsiaTheme="majorEastAsia" w:hAnsiTheme="majorEastAsia" w:hint="eastAsia"/>
        </w:rPr>
        <w:t>B</w:t>
      </w:r>
      <w:r w:rsidR="00A6236E">
        <w:rPr>
          <w:rFonts w:asciiTheme="majorEastAsia" w:eastAsiaTheme="majorEastAsia" w:hAnsiTheme="majorEastAsia"/>
        </w:rPr>
        <w:t>anner</w:t>
      </w:r>
      <w:r w:rsidR="00A6236E">
        <w:rPr>
          <w:rFonts w:asciiTheme="majorEastAsia" w:eastAsiaTheme="majorEastAsia" w:hAnsiTheme="majorEastAsia" w:hint="eastAsia"/>
        </w:rPr>
        <w:t xml:space="preserve"> 的太陽借用(浮出樣式) → </w:t>
      </w:r>
      <w:bookmarkStart w:id="0" w:name="_GoBack"/>
      <w:bookmarkEnd w:id="0"/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>標語</w:t>
      </w:r>
      <w:r w:rsidR="00BA742E">
        <w:rPr>
          <w:rFonts w:asciiTheme="majorEastAsia" w:eastAsiaTheme="majorEastAsia" w:hAnsiTheme="majorEastAsia" w:hint="eastAsia"/>
        </w:rPr>
        <w:t>(</w:t>
      </w:r>
      <w:r w:rsidR="00BA742E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65F0C3B1" wp14:editId="60903B8F">
            <wp:extent cx="176928" cy="15557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42E" w:rsidRPr="00005FCD">
        <w:rPr>
          <w:rFonts w:asciiTheme="majorEastAsia" w:eastAsiaTheme="majorEastAsia" w:hAnsiTheme="majorEastAsia"/>
        </w:rPr>
        <w:t>#91989F</w:t>
      </w:r>
      <w:r w:rsidR="00BA742E">
        <w:rPr>
          <w:rFonts w:asciiTheme="majorEastAsia" w:eastAsiaTheme="majorEastAsia" w:hAnsiTheme="majorEastAsia"/>
        </w:rPr>
        <w:t>)</w:t>
      </w:r>
      <w:r w:rsidR="003F7F52" w:rsidRPr="00BB0441">
        <w:rPr>
          <w:rFonts w:asciiTheme="majorEastAsia" w:eastAsiaTheme="majorEastAsia" w:hAnsiTheme="majorEastAsia" w:hint="eastAsia"/>
        </w:rPr>
        <w:t>: 堅持品質 / 健康美味 / 誠實勤奮 / 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9D1BE4">
        <w:rPr>
          <w:rFonts w:asciiTheme="majorEastAsia" w:eastAsiaTheme="majorEastAsia" w:hAnsiTheme="majorEastAsia" w:hint="eastAsia"/>
        </w:rPr>
        <w:t>接著</w:t>
      </w:r>
      <w:r w:rsidR="005A022D">
        <w:rPr>
          <w:rFonts w:asciiTheme="majorEastAsia" w:eastAsiaTheme="majorEastAsia" w:hAnsiTheme="majorEastAsia" w:hint="eastAsia"/>
        </w:rPr>
        <w:t>陸續浮出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46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3BA811C0" w14:textId="19177643" w:rsidR="0080198D" w:rsidRDefault="00744573" w:rsidP="004A76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RWD: </w:t>
      </w:r>
      <w:proofErr w:type="gramStart"/>
      <w:r w:rsidR="006E61AC">
        <w:rPr>
          <w:rFonts w:asciiTheme="majorEastAsia" w:eastAsiaTheme="majorEastAsia" w:hAnsiTheme="majorEastAsia" w:hint="eastAsia"/>
        </w:rPr>
        <w:t>變版時</w:t>
      </w:r>
      <w:proofErr w:type="gramEnd"/>
      <w:r w:rsidR="006E61AC">
        <w:rPr>
          <w:rFonts w:asciiTheme="majorEastAsia" w:eastAsiaTheme="majorEastAsia" w:hAnsiTheme="majorEastAsia" w:hint="eastAsia"/>
        </w:rPr>
        <w:t>,</w:t>
      </w:r>
      <w:r w:rsidR="00D6757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文字縮放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59951EAB" w:rsidR="007F3B54" w:rsidRDefault="00127FBA" w:rsidP="005D7232">
      <w:pPr>
        <w:rPr>
          <w:rFonts w:asciiTheme="majorEastAsia" w:eastAsiaTheme="majorEastAsia" w:hAnsiTheme="major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</w:t>
      </w:r>
      <w:r w:rsidR="00E86FD1">
        <w:rPr>
          <w:rFonts w:asciiTheme="majorEastAsia" w:eastAsiaTheme="majorEastAsia" w:hAnsiTheme="majorEastAsia" w:hint="eastAsia"/>
        </w:rPr>
        <w:t>(背景色:</w:t>
      </w:r>
      <w:r w:rsidR="000C0558" w:rsidRPr="000C0558">
        <w:rPr>
          <w:rFonts w:asciiTheme="majorEastAsia" w:eastAsiaTheme="majorEastAsia" w:hAnsiTheme="majorEastAsia"/>
        </w:rPr>
        <w:t xml:space="preserve"> </w:t>
      </w:r>
      <w:r w:rsidR="000C0558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690F801D" wp14:editId="12B2C569">
            <wp:extent cx="152400" cy="152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58" w:rsidRPr="007F0A6B">
        <w:rPr>
          <w:rFonts w:asciiTheme="majorEastAsia" w:eastAsiaTheme="majorEastAsia" w:hAnsiTheme="majorEastAsia"/>
        </w:rPr>
        <w:t xml:space="preserve"> #D7C4BB</w:t>
      </w:r>
      <w:r w:rsidR="00E86FD1">
        <w:rPr>
          <w:rFonts w:asciiTheme="majorEastAsia" w:eastAsiaTheme="majorEastAsia" w:hAnsiTheme="majorEastAsia" w:hint="eastAsia"/>
        </w:rPr>
        <w:t>)</w:t>
      </w:r>
      <w:r w:rsidR="007F3B54">
        <w:rPr>
          <w:rFonts w:asciiTheme="majorEastAsia" w:eastAsiaTheme="majorEastAsia" w:hAnsiTheme="majorEastAsia" w:hint="eastAsia"/>
        </w:rPr>
        <w:t>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 xml:space="preserve">特色 </w:t>
      </w:r>
      <w:r w:rsidR="00FC771D">
        <w:rPr>
          <w:rFonts w:asciiTheme="majorEastAsia" w:eastAsiaTheme="majorEastAsia" w:hAnsiTheme="majorEastAsia" w:hint="eastAsia"/>
        </w:rPr>
        <w:t xml:space="preserve">12. 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proofErr w:type="gramStart"/>
      <w:r w:rsidR="007F3B54">
        <w:rPr>
          <w:rFonts w:asciiTheme="majorEastAsia" w:eastAsiaTheme="majorEastAsia" w:hAnsiTheme="majorEastAsia" w:hint="eastAsia"/>
        </w:rPr>
        <w:t>下排亦為</w:t>
      </w:r>
      <w:proofErr w:type="gramEnd"/>
      <w:r w:rsidR="007F3B54">
        <w:rPr>
          <w:rFonts w:asciiTheme="majorEastAsia" w:eastAsiaTheme="majorEastAsia" w:hAnsiTheme="majorEastAsia" w:hint="eastAsia"/>
        </w:rPr>
        <w:t>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47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50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  <w:r w:rsidR="00732C47">
        <w:rPr>
          <w:rFonts w:asciiTheme="majorEastAsia" w:eastAsiaTheme="majorEastAsia" w:hAnsiTheme="majorEastAsia" w:hint="eastAsia"/>
        </w:rPr>
        <w:t xml:space="preserve"> 或是 </w:t>
      </w:r>
      <w:hyperlink r:id="rId51" w:history="1">
        <w:r w:rsidR="00732C47">
          <w:rPr>
            <w:rStyle w:val="a5"/>
          </w:rPr>
          <w:t>TOP of WRECKING CREW ORCHESTRA OFFICIAL SITE</w:t>
        </w:r>
      </w:hyperlink>
      <w:r w:rsidR="00732C47">
        <w:rPr>
          <w:rFonts w:hint="eastAsia"/>
        </w:rPr>
        <w:t xml:space="preserve">  </w:t>
      </w:r>
      <w:proofErr w:type="gramStart"/>
      <w:r w:rsidR="00615902">
        <w:rPr>
          <w:rFonts w:hint="eastAsia"/>
        </w:rPr>
        <w:t>圖片變霧效果</w:t>
      </w:r>
      <w:proofErr w:type="gramEnd"/>
      <w:r w:rsidR="00542914">
        <w:rPr>
          <w:rFonts w:hint="eastAsia"/>
        </w:rPr>
        <w:t xml:space="preserve">; </w:t>
      </w:r>
      <w:r w:rsidR="00542914">
        <w:rPr>
          <w:rFonts w:hint="eastAsia"/>
        </w:rPr>
        <w:t>輪播也許可以有進度條</w:t>
      </w:r>
      <w:r w:rsidR="00066704">
        <w:rPr>
          <w:rFonts w:hint="eastAsia"/>
        </w:rPr>
        <w:t xml:space="preserve">: </w:t>
      </w:r>
      <w:hyperlink r:id="rId52" w:history="1">
        <w:r w:rsidR="00036F7F">
          <w:rPr>
            <w:rStyle w:val="a5"/>
          </w:rPr>
          <w:t>本格麦焼酎「隠し蔵」特設サイト｜濵田酒造</w:t>
        </w:r>
        <w:r w:rsidR="00036F7F">
          <w:rPr>
            <w:rStyle w:val="a5"/>
          </w:rPr>
          <w:t xml:space="preserve"> (hamadasyuzou.co.jp)</w:t>
        </w:r>
      </w:hyperlink>
      <w:r w:rsidR="00BF3ED3">
        <w:t xml:space="preserve">, </w:t>
      </w:r>
      <w:r w:rsidR="00BF3ED3">
        <w:rPr>
          <w:rFonts w:hint="eastAsia"/>
        </w:rPr>
        <w:t>如</w:t>
      </w:r>
      <w:r w:rsidR="00BF3ED3">
        <w:rPr>
          <w:rFonts w:hint="eastAsia"/>
        </w:rPr>
        <w:t xml:space="preserve"> </w:t>
      </w:r>
      <w:r w:rsidR="00066704" w:rsidRPr="00066704">
        <w:rPr>
          <w:noProof/>
        </w:rPr>
        <w:drawing>
          <wp:inline distT="0" distB="0" distL="0" distR="0" wp14:anchorId="743F6153" wp14:editId="35EA9587">
            <wp:extent cx="1902723" cy="10979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7988" cy="11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773" w14:textId="2D15E772" w:rsidR="009E1B10" w:rsidRDefault="004A6142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 xml:space="preserve">. </w:t>
      </w:r>
      <w:r w:rsidR="00576864">
        <w:rPr>
          <w:rFonts w:asciiTheme="majorEastAsia" w:eastAsiaTheme="majorEastAsia" w:hAnsiTheme="majorEastAsia" w:hint="eastAsia"/>
        </w:rPr>
        <w:t>各文字顏色(</w:t>
      </w:r>
      <w:r w:rsidR="0013741C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40D605E3" wp14:editId="6DACA509">
            <wp:extent cx="184754" cy="165100"/>
            <wp:effectExtent l="0" t="0" r="6350" b="63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1C" w:rsidRPr="009A72A7">
        <w:rPr>
          <w:rFonts w:asciiTheme="majorEastAsia" w:eastAsiaTheme="majorEastAsia" w:hAnsiTheme="majorEastAsia"/>
        </w:rPr>
        <w:t xml:space="preserve"> #554236</w:t>
      </w:r>
      <w:r w:rsidR="0013741C">
        <w:rPr>
          <w:rFonts w:asciiTheme="majorEastAsia" w:eastAsiaTheme="majorEastAsia" w:hAnsiTheme="majorEastAsia" w:hint="eastAsia"/>
        </w:rPr>
        <w:t xml:space="preserve"> 底線 </w:t>
      </w:r>
      <w:r w:rsidR="0013741C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134446BA" wp14:editId="3D5A1C2C">
            <wp:extent cx="184754" cy="165100"/>
            <wp:effectExtent l="0" t="0" r="635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1C" w:rsidRPr="009A72A7">
        <w:rPr>
          <w:rFonts w:asciiTheme="majorEastAsia" w:eastAsiaTheme="majorEastAsia" w:hAnsiTheme="majorEastAsia"/>
        </w:rPr>
        <w:t xml:space="preserve"> #554236</w:t>
      </w:r>
      <w:r w:rsidR="00576864">
        <w:rPr>
          <w:rFonts w:asciiTheme="majorEastAsia" w:eastAsiaTheme="majorEastAsia" w:hAnsiTheme="majorEastAsia" w:hint="eastAsia"/>
        </w:rPr>
        <w:t>)</w:t>
      </w:r>
    </w:p>
    <w:p w14:paraId="59C9B6AC" w14:textId="1690EDCA" w:rsidR="003F7F52" w:rsidRDefault="009E1B10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3. </w:t>
      </w:r>
      <w:r w:rsidR="003F7F52" w:rsidRPr="005D7232">
        <w:rPr>
          <w:rFonts w:asciiTheme="majorEastAsia" w:eastAsiaTheme="majorEastAsia" w:hAnsiTheme="majorEastAsia" w:hint="eastAsia"/>
        </w:rPr>
        <w:t xml:space="preserve">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C922DD">
        <w:rPr>
          <w:rFonts w:asciiTheme="majorEastAsia" w:eastAsiaTheme="majorEastAsia" w:hAnsiTheme="majorEastAsia" w:hint="eastAsia"/>
        </w:rPr>
        <w:t>下方標語</w:t>
      </w:r>
      <w:r w:rsidR="00AA523F">
        <w:rPr>
          <w:rFonts w:asciiTheme="majorEastAsia" w:eastAsiaTheme="majorEastAsia" w:hAnsiTheme="majorEastAsia" w:hint="eastAsia"/>
        </w:rPr>
        <w:t>(</w:t>
      </w:r>
      <w:r w:rsidR="00AA523F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11F40A10" wp14:editId="5A32C900">
            <wp:extent cx="169333" cy="17462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3F">
        <w:rPr>
          <w:rFonts w:asciiTheme="majorEastAsia" w:eastAsiaTheme="majorEastAsia" w:hAnsiTheme="majorEastAsia"/>
        </w:rPr>
        <w:t xml:space="preserve"> </w:t>
      </w:r>
      <w:r w:rsidR="00AA523F" w:rsidRPr="00757359">
        <w:rPr>
          <w:rFonts w:asciiTheme="majorEastAsia" w:eastAsiaTheme="majorEastAsia" w:hAnsiTheme="majorEastAsia"/>
        </w:rPr>
        <w:t>#ED784A</w:t>
      </w:r>
      <w:r w:rsidR="00AA523F">
        <w:rPr>
          <w:rFonts w:asciiTheme="majorEastAsia" w:eastAsiaTheme="majorEastAsia" w:hAnsiTheme="majorEastAsia" w:hint="eastAsia"/>
        </w:rPr>
        <w:t xml:space="preserve"> 底線 </w:t>
      </w:r>
      <w:r w:rsidR="00AA523F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6955DFE3" wp14:editId="1E7AEDF8">
            <wp:extent cx="169333" cy="174625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3F">
        <w:rPr>
          <w:rFonts w:asciiTheme="majorEastAsia" w:eastAsiaTheme="majorEastAsia" w:hAnsiTheme="majorEastAsia"/>
        </w:rPr>
        <w:t xml:space="preserve"> </w:t>
      </w:r>
      <w:r w:rsidR="00AA523F" w:rsidRPr="00757359">
        <w:rPr>
          <w:rFonts w:asciiTheme="majorEastAsia" w:eastAsiaTheme="majorEastAsia" w:hAnsiTheme="majorEastAsia"/>
        </w:rPr>
        <w:t>#ED784A</w:t>
      </w:r>
      <w:r w:rsidR="00AA523F">
        <w:rPr>
          <w:rFonts w:asciiTheme="majorEastAsia" w:eastAsiaTheme="majorEastAsia" w:hAnsiTheme="majorEastAsia" w:hint="eastAsia"/>
        </w:rPr>
        <w:t>)</w:t>
      </w:r>
      <w:r w:rsidR="00C922DD">
        <w:rPr>
          <w:rFonts w:asciiTheme="majorEastAsia" w:eastAsiaTheme="majorEastAsia" w:hAnsiTheme="majorEastAsia" w:hint="eastAsia"/>
        </w:rPr>
        <w:t xml:space="preserve">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司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>汁</w:t>
      </w:r>
      <w:r w:rsidR="003F7F52" w:rsidRPr="005D7232">
        <w:rPr>
          <w:rFonts w:asciiTheme="majorEastAsia" w:eastAsiaTheme="majorEastAsia" w:hAnsiTheme="majorEastAsia"/>
        </w:rPr>
        <w:br/>
      </w:r>
      <w:r w:rsidR="004A6142"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 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奶 → </w:t>
      </w:r>
      <w:r w:rsidR="00AD6482">
        <w:rPr>
          <w:rFonts w:asciiTheme="majorEastAsia" w:eastAsiaTheme="majorEastAsia" w:hAnsiTheme="majorEastAsia" w:hint="eastAsia"/>
        </w:rPr>
        <w:t>下方標語</w:t>
      </w:r>
      <w:r w:rsidR="005E66D8">
        <w:rPr>
          <w:rFonts w:asciiTheme="majorEastAsia" w:eastAsiaTheme="majorEastAsia" w:hAnsiTheme="majorEastAsia" w:hint="eastAsia"/>
        </w:rPr>
        <w:t>(</w:t>
      </w:r>
      <w:r w:rsidR="005E66D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CC62F24" wp14:editId="2A0B2004">
            <wp:extent cx="169333" cy="174625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D8">
        <w:rPr>
          <w:rFonts w:asciiTheme="majorEastAsia" w:eastAsiaTheme="majorEastAsia" w:hAnsiTheme="majorEastAsia"/>
        </w:rPr>
        <w:t xml:space="preserve"> </w:t>
      </w:r>
      <w:r w:rsidR="005E66D8" w:rsidRPr="00757359">
        <w:rPr>
          <w:rFonts w:asciiTheme="majorEastAsia" w:eastAsiaTheme="majorEastAsia" w:hAnsiTheme="majorEastAsia"/>
        </w:rPr>
        <w:t>#ED784A</w:t>
      </w:r>
      <w:r w:rsidR="005E66D8">
        <w:rPr>
          <w:rFonts w:asciiTheme="majorEastAsia" w:eastAsiaTheme="majorEastAsia" w:hAnsiTheme="majorEastAsia" w:hint="eastAsia"/>
        </w:rPr>
        <w:t xml:space="preserve"> 底線 </w:t>
      </w:r>
      <w:r w:rsidR="005E66D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7D80C2D" wp14:editId="0657E235">
            <wp:extent cx="169333" cy="174625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D8">
        <w:rPr>
          <w:rFonts w:asciiTheme="majorEastAsia" w:eastAsiaTheme="majorEastAsia" w:hAnsiTheme="majorEastAsia"/>
        </w:rPr>
        <w:t xml:space="preserve"> </w:t>
      </w:r>
      <w:r w:rsidR="005E66D8" w:rsidRPr="00757359">
        <w:rPr>
          <w:rFonts w:asciiTheme="majorEastAsia" w:eastAsiaTheme="majorEastAsia" w:hAnsiTheme="majorEastAsia"/>
        </w:rPr>
        <w:t>#ED784A</w:t>
      </w:r>
      <w:r w:rsidR="005E66D8">
        <w:rPr>
          <w:rFonts w:asciiTheme="majorEastAsia" w:eastAsiaTheme="majorEastAsia" w:hAnsiTheme="majorEastAsia" w:hint="eastAsia"/>
        </w:rPr>
        <w:t>)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 w:rsidR="004A6142"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</w:t>
      </w:r>
      <w:r w:rsidR="00AF17D1">
        <w:rPr>
          <w:rFonts w:asciiTheme="majorEastAsia" w:eastAsiaTheme="majorEastAsia" w:hAnsiTheme="majorEastAsia"/>
        </w:rPr>
        <w:t xml:space="preserve"> </w:t>
      </w:r>
      <w:r w:rsidR="004A6142">
        <w:rPr>
          <w:rFonts w:asciiTheme="majorEastAsia" w:eastAsiaTheme="majorEastAsia" w:hAnsiTheme="majorEastAsia"/>
        </w:rPr>
        <w:t>&amp;</w:t>
      </w:r>
      <w:r w:rsidR="00AF17D1">
        <w:rPr>
          <w:rFonts w:asciiTheme="majorEastAsia" w:eastAsiaTheme="majorEastAsia" w:hAnsiTheme="majorEastAsia"/>
        </w:rPr>
        <w:t xml:space="preserve"> 1</w:t>
      </w:r>
      <w:r w:rsidR="006A3B9D">
        <w:rPr>
          <w:rFonts w:asciiTheme="majorEastAsia" w:eastAsiaTheme="majorEastAsia" w:hAnsiTheme="majorEastAsia" w:hint="eastAsia"/>
        </w:rPr>
        <w:t>4</w:t>
      </w:r>
      <w:r w:rsidR="00AF17D1">
        <w:rPr>
          <w:rFonts w:asciiTheme="majorEastAsia" w:eastAsiaTheme="majorEastAsia" w:hAnsiTheme="majorEastAsia"/>
        </w:rPr>
        <w:t>.</w:t>
      </w:r>
      <w:r w:rsidR="003F7F52" w:rsidRPr="005D7232">
        <w:rPr>
          <w:rFonts w:asciiTheme="majorEastAsia" w:eastAsiaTheme="majorEastAsia" w:hAnsiTheme="majorEastAsia" w:hint="eastAsia"/>
        </w:rPr>
        <w:t xml:space="preserve"> 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標語</w:t>
      </w:r>
      <w:r w:rsidR="00177894">
        <w:rPr>
          <w:rFonts w:asciiTheme="majorEastAsia" w:eastAsiaTheme="majorEastAsia" w:hAnsiTheme="majorEastAsia" w:hint="eastAsia"/>
        </w:rPr>
        <w:t>(</w:t>
      </w:r>
      <w:r w:rsidR="00177894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50FF2A6F" wp14:editId="680BCC2C">
            <wp:extent cx="169333" cy="174625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894">
        <w:rPr>
          <w:rFonts w:asciiTheme="majorEastAsia" w:eastAsiaTheme="majorEastAsia" w:hAnsiTheme="majorEastAsia"/>
        </w:rPr>
        <w:t xml:space="preserve"> </w:t>
      </w:r>
      <w:r w:rsidR="00177894" w:rsidRPr="00757359">
        <w:rPr>
          <w:rFonts w:asciiTheme="majorEastAsia" w:eastAsiaTheme="majorEastAsia" w:hAnsiTheme="majorEastAsia"/>
        </w:rPr>
        <w:t>#ED784A</w:t>
      </w:r>
      <w:r w:rsidR="00177894">
        <w:rPr>
          <w:rFonts w:asciiTheme="majorEastAsia" w:eastAsiaTheme="majorEastAsia" w:hAnsiTheme="majorEastAsia" w:hint="eastAsia"/>
        </w:rPr>
        <w:t xml:space="preserve"> 底線 </w:t>
      </w:r>
      <w:r w:rsidR="00177894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7A4AABF" wp14:editId="73373767">
            <wp:extent cx="169333" cy="17462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894">
        <w:rPr>
          <w:rFonts w:asciiTheme="majorEastAsia" w:eastAsiaTheme="majorEastAsia" w:hAnsiTheme="majorEastAsia"/>
        </w:rPr>
        <w:t xml:space="preserve"> </w:t>
      </w:r>
      <w:r w:rsidR="00177894" w:rsidRPr="00757359">
        <w:rPr>
          <w:rFonts w:asciiTheme="majorEastAsia" w:eastAsiaTheme="majorEastAsia" w:hAnsiTheme="majorEastAsia"/>
        </w:rPr>
        <w:t>#ED784A</w:t>
      </w:r>
      <w:r w:rsidR="00177894">
        <w:rPr>
          <w:rFonts w:asciiTheme="majorEastAsia" w:eastAsiaTheme="majorEastAsia" w:hAnsiTheme="majorEastAsia" w:hint="eastAsia"/>
        </w:rPr>
        <w:t>)</w:t>
      </w:r>
      <w:r w:rsidR="006469CB">
        <w:rPr>
          <w:rFonts w:asciiTheme="majorEastAsia" w:eastAsiaTheme="majorEastAsia" w:hAnsiTheme="majorEastAsia" w:hint="eastAsia"/>
        </w:rPr>
        <w:t>待定</w:t>
      </w:r>
      <w:r w:rsidR="003F7F52" w:rsidRPr="005D7232">
        <w:rPr>
          <w:rFonts w:asciiTheme="majorEastAsia" w:eastAsiaTheme="majorEastAsia" w:hAnsiTheme="majorEastAsia" w:hint="eastAsia"/>
        </w:rPr>
        <w:t>最新消息 / 可更新</w:t>
      </w:r>
    </w:p>
    <w:p w14:paraId="5E5B571B" w14:textId="70EE1A02" w:rsidR="000B02AF" w:rsidRDefault="000B02AF" w:rsidP="004A6142">
      <w:r>
        <w:rPr>
          <w:rFonts w:asciiTheme="majorEastAsia" w:eastAsiaTheme="majorEastAsia" w:hAnsiTheme="majorEastAsia" w:hint="eastAsia"/>
        </w:rPr>
        <w:t xml:space="preserve">標語可參考 </w:t>
      </w:r>
      <w:hyperlink r:id="rId55" w:history="1">
        <w:r>
          <w:rPr>
            <w:rStyle w:val="a5"/>
          </w:rPr>
          <w:t>トリドール正社員採用サイト</w:t>
        </w:r>
        <w:r>
          <w:rPr>
            <w:rStyle w:val="a5"/>
          </w:rPr>
          <w:t xml:space="preserve"> | </w:t>
        </w:r>
        <w:r>
          <w:rPr>
            <w:rStyle w:val="a5"/>
          </w:rPr>
          <w:t>株式会社トリドール</w:t>
        </w:r>
        <w:r>
          <w:rPr>
            <w:rStyle w:val="a5"/>
          </w:rPr>
          <w:t xml:space="preserve"> (toridoll.com)</w:t>
        </w:r>
      </w:hyperlink>
      <w:r>
        <w:rPr>
          <w:rFonts w:hint="eastAsia"/>
        </w:rPr>
        <w:t xml:space="preserve"> </w:t>
      </w:r>
    </w:p>
    <w:p w14:paraId="7968C1FF" w14:textId="4B11E085" w:rsidR="00CB6A36" w:rsidRDefault="00CB6A36" w:rsidP="004A6142">
      <w:pPr>
        <w:rPr>
          <w:rFonts w:asciiTheme="majorEastAsia" w:eastAsiaTheme="majorEastAsia" w:hAnsiTheme="majorEastAsia"/>
        </w:rPr>
      </w:pPr>
      <w:r w:rsidRPr="00CB6A36">
        <w:rPr>
          <w:rFonts w:asciiTheme="majorEastAsia" w:eastAsiaTheme="majorEastAsia" w:hAnsiTheme="majorEastAsia"/>
          <w:noProof/>
        </w:rPr>
        <w:drawing>
          <wp:inline distT="0" distB="0" distL="0" distR="0" wp14:anchorId="7807FBB4" wp14:editId="68AAA1F3">
            <wp:extent cx="2585935" cy="755650"/>
            <wp:effectExtent l="0" t="0" r="508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1475" cy="7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, </w:t>
      </w:r>
      <w:r w:rsidR="00A53475">
        <w:rPr>
          <w:rFonts w:asciiTheme="majorEastAsia" w:eastAsiaTheme="majorEastAsia" w:hAnsiTheme="majorEastAsia" w:hint="eastAsia"/>
        </w:rPr>
        <w:t>或</w:t>
      </w:r>
      <w:r>
        <w:rPr>
          <w:rFonts w:asciiTheme="majorEastAsia" w:eastAsiaTheme="majorEastAsia" w:hAnsiTheme="majorEastAsia" w:hint="eastAsia"/>
        </w:rPr>
        <w:t xml:space="preserve">標語樣式 </w:t>
      </w:r>
      <w:r w:rsidRPr="00CB6A36">
        <w:rPr>
          <w:rFonts w:asciiTheme="majorEastAsia" w:eastAsiaTheme="majorEastAsia" w:hAnsiTheme="majorEastAsia"/>
          <w:noProof/>
        </w:rPr>
        <w:drawing>
          <wp:inline distT="0" distB="0" distL="0" distR="0" wp14:anchorId="0984FA46" wp14:editId="1C4DF7BB">
            <wp:extent cx="1501140" cy="4572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53847" cy="4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586" w14:textId="77777777" w:rsidR="00AA467F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</w:t>
      </w:r>
      <w:proofErr w:type="gramEnd"/>
      <w:r>
        <w:rPr>
          <w:rFonts w:asciiTheme="majorEastAsia" w:eastAsiaTheme="majorEastAsia" w:hAnsiTheme="majorEastAsia" w:hint="eastAsia"/>
        </w:rPr>
        <w:t xml:space="preserve">, 可參考 </w:t>
      </w:r>
      <w:hyperlink r:id="rId58" w:history="1">
        <w:r w:rsidRPr="0010737F">
          <w:rPr>
            <w:rStyle w:val="a5"/>
            <w:rFonts w:asciiTheme="majorEastAsia" w:eastAsiaTheme="majorEastAsia" w:hAnsiTheme="majorEastAsia"/>
          </w:rPr>
          <w:t>http://www.jwc-tea.com.tw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Pr="00537865">
        <w:rPr>
          <w:rFonts w:asciiTheme="majorEastAsia" w:eastAsiaTheme="majorEastAsia" w:hAnsiTheme="majorEastAsia" w:hint="eastAsia"/>
        </w:rPr>
        <w:t>雷蒙與眾不同 獨特飲品與特調</w:t>
      </w:r>
      <w:r>
        <w:rPr>
          <w:rFonts w:asciiTheme="majorEastAsia" w:eastAsiaTheme="majorEastAsia" w:hAnsiTheme="majorEastAsia" w:hint="eastAsia"/>
        </w:rPr>
        <w:t xml:space="preserve">: </w:t>
      </w:r>
    </w:p>
    <w:p w14:paraId="620FBAF7" w14:textId="77777777" w:rsidR="00AA467F" w:rsidRDefault="00AA467F" w:rsidP="004A6142">
      <w:pPr>
        <w:rPr>
          <w:rFonts w:asciiTheme="majorEastAsia" w:eastAsiaTheme="majorEastAsia" w:hAnsiTheme="majorEastAsia"/>
        </w:rPr>
      </w:pPr>
    </w:p>
    <w:p w14:paraId="4FCB7603" w14:textId="27E6F347" w:rsidR="00537865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66</w:t>
      </w:r>
      <w:r>
        <w:rPr>
          <w:rFonts w:asciiTheme="majorEastAsia" w:eastAsiaTheme="majorEastAsia" w:hAnsiTheme="majorEastAsia"/>
        </w:rPr>
        <w:t>px</w:t>
      </w:r>
      <w:r>
        <w:rPr>
          <w:rFonts w:asciiTheme="majorEastAsia" w:eastAsiaTheme="majorEastAsia" w:hAnsiTheme="majorEastAsia" w:hint="eastAsia"/>
        </w:rPr>
        <w:t xml:space="preserve"> 時候剩一個圖片在輪播,</w:t>
      </w:r>
      <w:r>
        <w:rPr>
          <w:rFonts w:asciiTheme="majorEastAsia" w:eastAsiaTheme="majorEastAsia" w:hAnsiTheme="majorEastAsia"/>
        </w:rPr>
        <w:t xml:space="preserve"> </w:t>
      </w:r>
      <w:r w:rsidR="002E68A9" w:rsidRPr="002E68A9">
        <w:rPr>
          <w:rFonts w:asciiTheme="majorEastAsia" w:eastAsiaTheme="majorEastAsia" w:hAnsiTheme="majorEastAsia"/>
          <w:noProof/>
        </w:rPr>
        <w:drawing>
          <wp:inline distT="0" distB="0" distL="0" distR="0" wp14:anchorId="1094C7B5" wp14:editId="228A3A6D">
            <wp:extent cx="1656784" cy="860928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6671" cy="9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320px </w:t>
      </w:r>
      <w:r>
        <w:rPr>
          <w:rFonts w:asciiTheme="majorEastAsia" w:eastAsiaTheme="majorEastAsia" w:hAnsiTheme="majorEastAsia" w:hint="eastAsia"/>
        </w:rPr>
        <w:t>的時候則是</w:t>
      </w:r>
      <w:r w:rsidRPr="00537865">
        <w:rPr>
          <w:rFonts w:asciiTheme="majorEastAsia" w:eastAsiaTheme="majorEastAsia" w:hAnsiTheme="majorEastAsia"/>
          <w:noProof/>
        </w:rPr>
        <w:drawing>
          <wp:inline distT="0" distB="0" distL="0" distR="0" wp14:anchorId="289F58ED" wp14:editId="0AB63C91">
            <wp:extent cx="685667" cy="103209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684" cy="1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; </w:t>
      </w:r>
    </w:p>
    <w:p w14:paraId="4E364154" w14:textId="635EE467" w:rsidR="002863E0" w:rsidRPr="00537865" w:rsidRDefault="002863E0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或是</w:t>
      </w:r>
      <w:r w:rsidR="00AA467F">
        <w:rPr>
          <w:rFonts w:asciiTheme="majorEastAsia" w:eastAsiaTheme="majorEastAsia" w:hAnsiTheme="majorEastAsia" w:hint="eastAsia"/>
        </w:rPr>
        <w:t xml:space="preserve">參考: </w:t>
      </w:r>
      <w:hyperlink r:id="rId61" w:history="1">
        <w:r w:rsidR="00AA467F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 w:rsidR="0046129C">
        <w:rPr>
          <w:rFonts w:asciiTheme="majorEastAsia" w:eastAsiaTheme="majorEastAsia" w:hAnsiTheme="majorEastAsia" w:hint="eastAsia"/>
        </w:rPr>
        <w:t>維持三張圖至</w:t>
      </w:r>
      <w:r>
        <w:rPr>
          <w:rFonts w:asciiTheme="majorEastAsia" w:eastAsiaTheme="majorEastAsia" w:hAnsiTheme="majorEastAsia"/>
        </w:rPr>
        <w:t xml:space="preserve">width: </w:t>
      </w:r>
      <w:r w:rsidR="0046129C">
        <w:rPr>
          <w:rFonts w:asciiTheme="majorEastAsia" w:eastAsiaTheme="majorEastAsia" w:hAnsiTheme="majorEastAsia" w:hint="eastAsia"/>
        </w:rPr>
        <w:t>8</w:t>
      </w:r>
      <w:r w:rsidR="00AF5A3C">
        <w:rPr>
          <w:rFonts w:asciiTheme="majorEastAsia" w:eastAsiaTheme="majorEastAsia" w:hAnsiTheme="majorEastAsia" w:hint="eastAsia"/>
        </w:rPr>
        <w:t>68</w:t>
      </w:r>
      <w:r>
        <w:rPr>
          <w:rFonts w:asciiTheme="majorEastAsia" w:eastAsiaTheme="majorEastAsia" w:hAnsiTheme="majorEastAsia"/>
        </w:rPr>
        <w:t>px</w:t>
      </w:r>
      <w:r w:rsidR="00503B33">
        <w:rPr>
          <w:rFonts w:asciiTheme="majorEastAsia" w:eastAsiaTheme="majorEastAsia" w:hAnsiTheme="majorEastAsia" w:hint="eastAsia"/>
        </w:rPr>
        <w:t>時</w:t>
      </w:r>
      <w:r w:rsidR="001C31E1">
        <w:rPr>
          <w:rFonts w:asciiTheme="majorEastAsia" w:eastAsiaTheme="majorEastAsia" w:hAnsiTheme="majorEastAsia" w:hint="eastAsia"/>
        </w:rPr>
        <w:t xml:space="preserve">變版至兩張圖, </w:t>
      </w:r>
      <w:r w:rsidR="005E6D01">
        <w:rPr>
          <w:rFonts w:asciiTheme="majorEastAsia" w:eastAsiaTheme="majorEastAsia" w:hAnsiTheme="majorEastAsia" w:hint="eastAsia"/>
        </w:rPr>
        <w:t>w</w:t>
      </w:r>
      <w:r w:rsidR="005E6D01">
        <w:rPr>
          <w:rFonts w:asciiTheme="majorEastAsia" w:eastAsiaTheme="majorEastAsia" w:hAnsiTheme="majorEastAsia"/>
        </w:rPr>
        <w:t xml:space="preserve">idth: </w:t>
      </w:r>
      <w:r w:rsidR="005E6D01">
        <w:rPr>
          <w:rFonts w:asciiTheme="majorEastAsia" w:eastAsiaTheme="majorEastAsia" w:hAnsiTheme="majorEastAsia" w:hint="eastAsia"/>
        </w:rPr>
        <w:t>6</w:t>
      </w:r>
      <w:r w:rsidR="005E6D01">
        <w:rPr>
          <w:rFonts w:asciiTheme="majorEastAsia" w:eastAsiaTheme="majorEastAsia" w:hAnsiTheme="majorEastAsia"/>
        </w:rPr>
        <w:t xml:space="preserve">00px </w:t>
      </w:r>
      <w:r w:rsidR="005E6D01">
        <w:rPr>
          <w:rFonts w:asciiTheme="majorEastAsia" w:eastAsiaTheme="majorEastAsia" w:hAnsiTheme="majorEastAsia" w:hint="eastAsia"/>
        </w:rPr>
        <w:t>剩下一張圖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145906F7" w14:textId="2EB6ED64" w:rsidR="007D46F3" w:rsidRDefault="00B06D1A" w:rsidP="005C7080">
      <w:pPr>
        <w:rPr>
          <w:rFonts w:asciiTheme="majorEastAsia" w:eastAsiaTheme="majorEastAsia" w:hAnsiTheme="majorEastAsia"/>
          <w:u w:val="single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>區塊四</w:t>
      </w:r>
      <w:r w:rsidR="003A7272">
        <w:rPr>
          <w:rFonts w:asciiTheme="majorEastAsia" w:eastAsiaTheme="majorEastAsia" w:hAnsiTheme="majorEastAsia" w:hint="eastAsia"/>
        </w:rPr>
        <w:t>(背景顏色:</w:t>
      </w:r>
      <w:r w:rsidR="003A7272" w:rsidRPr="00833E4F">
        <w:rPr>
          <w:rFonts w:asciiTheme="majorEastAsia" w:eastAsiaTheme="majorEastAsia" w:hAnsiTheme="majorEastAsia"/>
        </w:rPr>
        <w:t xml:space="preserve"> </w:t>
      </w:r>
      <w:r w:rsidR="003A7272" w:rsidRPr="00517568">
        <w:rPr>
          <w:rFonts w:asciiTheme="majorEastAsia" w:eastAsiaTheme="majorEastAsia" w:hAnsiTheme="majorEastAsia"/>
          <w:noProof/>
        </w:rPr>
        <w:drawing>
          <wp:inline distT="0" distB="0" distL="0" distR="0" wp14:anchorId="4B1ECEEC" wp14:editId="77F4FDFC">
            <wp:extent cx="167922" cy="161925"/>
            <wp:effectExtent l="0" t="0" r="381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27" cy="1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272" w:rsidRPr="00517568">
        <w:rPr>
          <w:rFonts w:asciiTheme="majorEastAsia" w:eastAsiaTheme="majorEastAsia" w:hAnsiTheme="majorEastAsia"/>
        </w:rPr>
        <w:t>#BDC0BA</w:t>
      </w:r>
      <w:r w:rsidR="003A7272">
        <w:rPr>
          <w:rFonts w:asciiTheme="majorEastAsia" w:eastAsiaTheme="majorEastAsia" w:hAnsiTheme="majorEastAsia" w:hint="eastAsia"/>
        </w:rPr>
        <w:t>)</w:t>
      </w:r>
      <w:r w:rsidR="005C197C">
        <w:rPr>
          <w:rFonts w:asciiTheme="majorEastAsia" w:eastAsiaTheme="majorEastAsia" w:hAnsiTheme="majorEastAsia" w:hint="eastAsia"/>
        </w:rPr>
        <w:t xml:space="preserve">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107FAD">
        <w:rPr>
          <w:rFonts w:asciiTheme="majorEastAsia" w:eastAsiaTheme="majorEastAsia" w:hAnsiTheme="majorEastAsia" w:hint="eastAsia"/>
        </w:rPr>
        <w:t>美味品項</w:t>
      </w:r>
      <w:r w:rsidR="00CE5BC3">
        <w:rPr>
          <w:rFonts w:asciiTheme="majorEastAsia" w:eastAsiaTheme="majorEastAsia" w:hAnsiTheme="majorEastAsia" w:hint="eastAsia"/>
        </w:rPr>
        <w:t>(</w:t>
      </w:r>
      <w:r w:rsidR="00CE5BC3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0983DD30" wp14:editId="22C93A6E">
            <wp:extent cx="184754" cy="165100"/>
            <wp:effectExtent l="0" t="0" r="6350" b="63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BC3" w:rsidRPr="009A72A7">
        <w:rPr>
          <w:rFonts w:asciiTheme="majorEastAsia" w:eastAsiaTheme="majorEastAsia" w:hAnsiTheme="majorEastAsia"/>
        </w:rPr>
        <w:t xml:space="preserve"> #554236</w:t>
      </w:r>
      <w:r w:rsidR="00CE5BC3">
        <w:rPr>
          <w:rFonts w:asciiTheme="majorEastAsia" w:eastAsiaTheme="majorEastAsia" w:hAnsiTheme="majorEastAsia" w:hint="eastAsia"/>
        </w:rPr>
        <w:t xml:space="preserve"> 底線 </w:t>
      </w:r>
      <w:r w:rsidR="00CE5BC3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1CD34616" wp14:editId="70346F57">
            <wp:extent cx="184754" cy="165100"/>
            <wp:effectExtent l="0" t="0" r="6350" b="635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BC3" w:rsidRPr="009A72A7">
        <w:rPr>
          <w:rFonts w:asciiTheme="majorEastAsia" w:eastAsiaTheme="majorEastAsia" w:hAnsiTheme="majorEastAsia"/>
        </w:rPr>
        <w:t xml:space="preserve"> #554236</w:t>
      </w:r>
      <w:r w:rsidR="00CE5BC3">
        <w:rPr>
          <w:rFonts w:asciiTheme="majorEastAsia" w:eastAsiaTheme="majorEastAsia" w:hAnsiTheme="majorEastAsia" w:hint="eastAsia"/>
        </w:rPr>
        <w:t>)</w:t>
      </w:r>
      <w:r w:rsidR="003C4776">
        <w:rPr>
          <w:rFonts w:asciiTheme="majorEastAsia" w:eastAsiaTheme="majorEastAsia" w:hAnsiTheme="majorEastAsia" w:hint="eastAsia"/>
        </w:rPr>
        <w:t>標題下方的</w:t>
      </w:r>
      <w:r w:rsidR="007C1061">
        <w:rPr>
          <w:rFonts w:asciiTheme="majorEastAsia" w:eastAsiaTheme="majorEastAsia" w:hAnsiTheme="majorEastAsia" w:hint="eastAsia"/>
        </w:rPr>
        <w:t>多種</w:t>
      </w:r>
      <w:r w:rsidR="003C4776">
        <w:rPr>
          <w:rFonts w:asciiTheme="majorEastAsia" w:eastAsiaTheme="majorEastAsia" w:hAnsiTheme="majorEastAsia" w:hint="eastAsia"/>
        </w:rPr>
        <w:t>餐點</w:t>
      </w:r>
      <w:r w:rsidR="00841EB1" w:rsidRPr="00BF16A1">
        <w:rPr>
          <w:rFonts w:asciiTheme="majorEastAsia" w:eastAsiaTheme="majorEastAsia" w:hAnsiTheme="majorEastAsia" w:hint="eastAsia"/>
        </w:rPr>
        <w:t>如有提供可以</w:t>
      </w:r>
      <w:r w:rsidR="001B33EB">
        <w:rPr>
          <w:rFonts w:asciiTheme="majorEastAsia" w:eastAsiaTheme="majorEastAsia" w:hAnsiTheme="majorEastAsia" w:hint="eastAsia"/>
        </w:rPr>
        <w:t>菜單</w:t>
      </w:r>
      <w:r w:rsidR="00841EB1" w:rsidRPr="00BF16A1">
        <w:rPr>
          <w:rFonts w:asciiTheme="majorEastAsia" w:eastAsiaTheme="majorEastAsia" w:hAnsiTheme="majorEastAsia" w:hint="eastAsia"/>
        </w:rPr>
        <w:t>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lastRenderedPageBreak/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63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A82DBC">
        <w:rPr>
          <w:rFonts w:asciiTheme="majorEastAsia" w:eastAsiaTheme="majorEastAsia" w:hAnsiTheme="majorEastAsia" w:hint="eastAsia"/>
        </w:rPr>
        <w:t>(</w:t>
      </w:r>
      <w:r w:rsidR="00A82DBC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3ABDE713" wp14:editId="2256A443">
            <wp:extent cx="169333" cy="17462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BC">
        <w:rPr>
          <w:rFonts w:asciiTheme="majorEastAsia" w:eastAsiaTheme="majorEastAsia" w:hAnsiTheme="majorEastAsia"/>
        </w:rPr>
        <w:t xml:space="preserve"> </w:t>
      </w:r>
      <w:r w:rsidR="00A82DBC" w:rsidRPr="00757359">
        <w:rPr>
          <w:rFonts w:asciiTheme="majorEastAsia" w:eastAsiaTheme="majorEastAsia" w:hAnsiTheme="majorEastAsia"/>
        </w:rPr>
        <w:t>#ED784A</w:t>
      </w:r>
      <w:r w:rsidR="00A82DBC">
        <w:rPr>
          <w:rFonts w:asciiTheme="majorEastAsia" w:eastAsiaTheme="majorEastAsia" w:hAnsiTheme="majorEastAsia" w:hint="eastAsia"/>
        </w:rPr>
        <w:t xml:space="preserve"> 底線 </w:t>
      </w:r>
      <w:r w:rsidR="00A82DBC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0E86871" wp14:editId="1EFBA98B">
            <wp:extent cx="169333" cy="17462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BC">
        <w:rPr>
          <w:rFonts w:asciiTheme="majorEastAsia" w:eastAsiaTheme="majorEastAsia" w:hAnsiTheme="majorEastAsia"/>
        </w:rPr>
        <w:t xml:space="preserve"> </w:t>
      </w:r>
      <w:r w:rsidR="00A82DBC" w:rsidRPr="00757359">
        <w:rPr>
          <w:rFonts w:asciiTheme="majorEastAsia" w:eastAsiaTheme="majorEastAsia" w:hAnsiTheme="majorEastAsia"/>
        </w:rPr>
        <w:t>#ED784A</w:t>
      </w:r>
      <w:r w:rsidR="00A82DBC">
        <w:rPr>
          <w:rFonts w:asciiTheme="majorEastAsia" w:eastAsiaTheme="majorEastAsia" w:hAnsiTheme="majorEastAsia" w:hint="eastAsia"/>
        </w:rPr>
        <w:t>)</w:t>
      </w:r>
      <w:r w:rsidR="00107FAD">
        <w:rPr>
          <w:rFonts w:asciiTheme="majorEastAsia" w:eastAsiaTheme="majorEastAsia" w:hAnsiTheme="majorEastAsia" w:hint="eastAsia"/>
          <w:u w:val="single"/>
        </w:rPr>
        <w:t>在</w:t>
      </w:r>
      <w:r w:rsidR="00107FAD" w:rsidRPr="00107FAD">
        <w:rPr>
          <w:rFonts w:asciiTheme="majorEastAsia" w:eastAsiaTheme="majorEastAsia" w:hAnsiTheme="majorEastAsia" w:hint="eastAsia"/>
          <w:u w:val="single"/>
        </w:rPr>
        <w:t>美味品項</w:t>
      </w:r>
      <w:r w:rsidR="002A76E7">
        <w:rPr>
          <w:rFonts w:asciiTheme="majorEastAsia" w:eastAsiaTheme="majorEastAsia" w:hAnsiTheme="majorEastAsia" w:hint="eastAsia"/>
          <w:u w:val="single"/>
        </w:rPr>
        <w:t>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  <w:r w:rsidR="005D5323">
        <w:rPr>
          <w:rFonts w:asciiTheme="majorEastAsia" w:eastAsiaTheme="majorEastAsia" w:hAnsiTheme="majorEastAsia" w:hint="eastAsia"/>
          <w:u w:val="single"/>
        </w:rPr>
        <w:t>-蛋餅圖片</w:t>
      </w:r>
    </w:p>
    <w:p w14:paraId="3CEAFA7D" w14:textId="2DB22A8C" w:rsidR="00492BA6" w:rsidRDefault="00492BA6" w:rsidP="005C70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希望用</w:t>
      </w:r>
      <w:r w:rsidR="008111B5">
        <w:rPr>
          <w:rFonts w:asciiTheme="majorEastAsia" w:eastAsiaTheme="majorEastAsia" w:hAnsiTheme="majorEastAsia" w:hint="eastAsia"/>
        </w:rPr>
        <w:t>不同大小圖片來減少</w:t>
      </w:r>
      <w:r w:rsidR="005F78BE">
        <w:rPr>
          <w:rFonts w:asciiTheme="majorEastAsia" w:eastAsiaTheme="majorEastAsia" w:hAnsiTheme="majorEastAsia" w:hint="eastAsia"/>
        </w:rPr>
        <w:t>效能</w:t>
      </w:r>
      <w:r w:rsidR="008111B5">
        <w:rPr>
          <w:rFonts w:asciiTheme="majorEastAsia" w:eastAsiaTheme="majorEastAsia" w:hAnsiTheme="majorEastAsia" w:hint="eastAsia"/>
        </w:rPr>
        <w:t>消耗</w:t>
      </w:r>
    </w:p>
    <w:p w14:paraId="27170B16" w14:textId="1166036B" w:rsidR="00915B6D" w:rsidRPr="007D46F3" w:rsidRDefault="00915B6D" w:rsidP="005C70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單的圖片浮動效果, 參考</w:t>
      </w:r>
      <w:r w:rsidR="00763039">
        <w:rPr>
          <w:rFonts w:asciiTheme="majorEastAsia" w:eastAsiaTheme="majorEastAsia" w:hAnsiTheme="majorEastAsia" w:hint="eastAsia"/>
        </w:rPr>
        <w:t xml:space="preserve">: </w:t>
      </w:r>
      <w:hyperlink r:id="rId64" w:history="1">
        <w:r w:rsidR="00763039">
          <w:rPr>
            <w:rStyle w:val="a5"/>
          </w:rPr>
          <w:t>株式会社</w:t>
        </w:r>
        <w:r w:rsidR="00763039">
          <w:rPr>
            <w:rStyle w:val="a5"/>
          </w:rPr>
          <w:t>Nolook</w:t>
        </w:r>
        <w:r w:rsidR="00763039">
          <w:rPr>
            <w:rStyle w:val="a5"/>
          </w:rPr>
          <w:t>｜</w:t>
        </w:r>
        <w:r w:rsidR="00763039">
          <w:rPr>
            <w:rStyle w:val="a5"/>
          </w:rPr>
          <w:t>BARZAGLI(</w:t>
        </w:r>
        <w:r w:rsidR="00763039">
          <w:rPr>
            <w:rStyle w:val="a5"/>
          </w:rPr>
          <w:t>バルザーリ</w:t>
        </w:r>
        <w:r w:rsidR="00763039">
          <w:rPr>
            <w:rStyle w:val="a5"/>
          </w:rPr>
          <w:t>)</w:t>
        </w:r>
        <w:r w:rsidR="00763039">
          <w:rPr>
            <w:rStyle w:val="a5"/>
          </w:rPr>
          <w:t>のブランド運営</w:t>
        </w:r>
      </w:hyperlink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121DA27D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602EEF">
        <w:rPr>
          <w:rFonts w:asciiTheme="majorEastAsia" w:eastAsiaTheme="majorEastAsia" w:hAnsiTheme="majorEastAsia" w:hint="eastAsia"/>
        </w:rPr>
        <w:t>(背景色:</w:t>
      </w:r>
      <w:r w:rsidR="00602EEF" w:rsidRPr="000C0558">
        <w:rPr>
          <w:rFonts w:asciiTheme="majorEastAsia" w:eastAsiaTheme="majorEastAsia" w:hAnsiTheme="majorEastAsia"/>
        </w:rPr>
        <w:t xml:space="preserve"> </w:t>
      </w:r>
      <w:r w:rsidR="00602EEF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5CC58E52" wp14:editId="21F1C65E">
            <wp:extent cx="152400" cy="1524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EEF" w:rsidRPr="007F0A6B">
        <w:rPr>
          <w:rFonts w:asciiTheme="majorEastAsia" w:eastAsiaTheme="majorEastAsia" w:hAnsiTheme="majorEastAsia"/>
        </w:rPr>
        <w:t xml:space="preserve"> #D7C4BB</w:t>
      </w:r>
      <w:r w:rsidR="00602EEF">
        <w:rPr>
          <w:rFonts w:asciiTheme="majorEastAsia" w:eastAsiaTheme="majorEastAsia" w:hAnsiTheme="majorEastAsia" w:hint="eastAsia"/>
        </w:rPr>
        <w:t>)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6876BC">
        <w:rPr>
          <w:rFonts w:asciiTheme="majorEastAsia" w:eastAsiaTheme="majorEastAsia" w:hAnsiTheme="majorEastAsia" w:hint="eastAsia"/>
        </w:rPr>
        <w:t>(</w:t>
      </w:r>
      <w:r w:rsidR="001D344E">
        <w:rPr>
          <w:rFonts w:asciiTheme="majorEastAsia" w:eastAsiaTheme="majorEastAsia" w:hAnsiTheme="majorEastAsia" w:hint="eastAsia"/>
        </w:rPr>
        <w:t>文字</w:t>
      </w:r>
      <w:r w:rsidR="006876BC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156323D1" wp14:editId="1761B357">
            <wp:extent cx="176928" cy="15557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6BC" w:rsidRPr="00005FCD">
        <w:rPr>
          <w:rFonts w:asciiTheme="majorEastAsia" w:eastAsiaTheme="majorEastAsia" w:hAnsiTheme="majorEastAsia"/>
        </w:rPr>
        <w:t>#91989F</w:t>
      </w:r>
      <w:r w:rsidR="006876BC">
        <w:rPr>
          <w:rFonts w:asciiTheme="majorEastAsia" w:eastAsiaTheme="majorEastAsia" w:hAnsiTheme="majorEastAsia" w:hint="eastAsia"/>
        </w:rPr>
        <w:t>)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446A10">
        <w:rPr>
          <w:rFonts w:asciiTheme="majorEastAsia" w:eastAsiaTheme="majorEastAsia" w:hAnsiTheme="majorEastAsia" w:hint="eastAsia"/>
        </w:rPr>
        <w:t xml:space="preserve"> 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246C89" w:rsidP="000D0DE4">
      <w:pPr>
        <w:rPr>
          <w:rFonts w:asciiTheme="majorEastAsia" w:eastAsiaTheme="majorEastAsia" w:hAnsiTheme="majorEastAsia"/>
        </w:rPr>
      </w:pPr>
      <w:hyperlink r:id="rId65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3BDCA89A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F14680" w:rsidRPr="00F14680">
        <w:rPr>
          <w:rFonts w:asciiTheme="majorEastAsia" w:eastAsiaTheme="majorEastAsia" w:hAnsiTheme="majorEastAsia" w:hint="eastAsia"/>
          <w:u w:val="single"/>
        </w:rPr>
        <w:t>(</w:t>
      </w:r>
      <w:r w:rsidR="004311E7" w:rsidRPr="00F14680">
        <w:rPr>
          <w:rFonts w:asciiTheme="majorEastAsia" w:eastAsiaTheme="majorEastAsia" w:hAnsiTheme="majorEastAsia" w:hint="eastAsia"/>
          <w:u w:val="single"/>
        </w:rPr>
        <w:t>文字</w:t>
      </w:r>
      <w:r w:rsidR="004311E7" w:rsidRPr="00F14680">
        <w:rPr>
          <w:rFonts w:asciiTheme="majorEastAsia" w:eastAsiaTheme="majorEastAsia" w:hAnsiTheme="majorEastAsia"/>
          <w:noProof/>
          <w:u w:val="single"/>
        </w:rPr>
        <w:drawing>
          <wp:inline distT="0" distB="0" distL="0" distR="0" wp14:anchorId="5DE25EBE" wp14:editId="50598E97">
            <wp:extent cx="176928" cy="15557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1E7" w:rsidRPr="00F14680">
        <w:rPr>
          <w:rFonts w:asciiTheme="majorEastAsia" w:eastAsiaTheme="majorEastAsia" w:hAnsiTheme="majorEastAsia"/>
          <w:u w:val="single"/>
        </w:rPr>
        <w:t>#91989F</w:t>
      </w:r>
      <w:r w:rsidR="00F14680" w:rsidRPr="00F14680">
        <w:rPr>
          <w:rFonts w:asciiTheme="majorEastAsia" w:eastAsiaTheme="majorEastAsia" w:hAnsiTheme="majorEastAsia" w:hint="eastAsia"/>
          <w:u w:val="single"/>
        </w:rPr>
        <w:t>)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E2B0D">
        <w:rPr>
          <w:rFonts w:asciiTheme="majorEastAsia" w:eastAsiaTheme="majorEastAsia" w:hAnsiTheme="majorEastAsia" w:hint="eastAsia"/>
          <w:u w:val="single"/>
        </w:rPr>
        <w:t>;</w:t>
      </w:r>
    </w:p>
    <w:p w14:paraId="684F86BD" w14:textId="1C526384" w:rsidR="00FE2B0D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</w:t>
      </w:r>
      <w:r w:rsidR="00DF6381">
        <w:rPr>
          <w:rFonts w:asciiTheme="majorEastAsia" w:eastAsiaTheme="majorEastAsia" w:hAnsiTheme="majorEastAsia" w:hint="eastAsia"/>
        </w:rPr>
        <w:t>(</w:t>
      </w:r>
      <w:r w:rsidR="001B77C1">
        <w:rPr>
          <w:rFonts w:asciiTheme="majorEastAsia" w:eastAsiaTheme="majorEastAsia" w:hAnsiTheme="majorEastAsia" w:hint="eastAsia"/>
        </w:rPr>
        <w:t>文字</w:t>
      </w:r>
      <w:r w:rsidR="001B77C1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244F2492" wp14:editId="0B3AABD1">
            <wp:extent cx="176928" cy="155575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C1" w:rsidRPr="00005FCD">
        <w:rPr>
          <w:rFonts w:asciiTheme="majorEastAsia" w:eastAsiaTheme="majorEastAsia" w:hAnsiTheme="majorEastAsia"/>
        </w:rPr>
        <w:t>#91989F</w:t>
      </w:r>
      <w:r w:rsidR="00DF6381">
        <w:rPr>
          <w:rFonts w:asciiTheme="majorEastAsia" w:eastAsiaTheme="majorEastAsia" w:hAnsiTheme="majorEastAsia" w:hint="eastAsia"/>
        </w:rPr>
        <w:t>)</w:t>
      </w:r>
      <w:r w:rsidR="00553940">
        <w:rPr>
          <w:rFonts w:asciiTheme="majorEastAsia" w:eastAsiaTheme="majorEastAsia" w:hAnsiTheme="majorEastAsia" w:hint="eastAsia"/>
        </w:rPr>
        <w:t>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69F7AD2E" w14:textId="0F437D0B" w:rsidR="00B94705" w:rsidRPr="000D0DE4" w:rsidRDefault="00B94705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文字縮放, 不同大小圖片來減少效能消耗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3C3902B1" w:rsidR="003F7F52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</w:t>
      </w:r>
      <w:r w:rsidR="009061B1">
        <w:rPr>
          <w:rFonts w:asciiTheme="majorEastAsia" w:eastAsiaTheme="majorEastAsia" w:hAnsiTheme="majorEastAsia" w:hint="eastAsia"/>
        </w:rPr>
        <w:t>(背景顏色:</w:t>
      </w:r>
      <w:r w:rsidR="009061B1" w:rsidRPr="005F6D78">
        <w:t xml:space="preserve"> </w:t>
      </w:r>
      <w:r w:rsidR="009061B1" w:rsidRPr="0043390C">
        <w:rPr>
          <w:noProof/>
        </w:rPr>
        <w:drawing>
          <wp:inline distT="0" distB="0" distL="0" distR="0" wp14:anchorId="41CB5121" wp14:editId="2FF44771">
            <wp:extent cx="321027" cy="288925"/>
            <wp:effectExtent l="0" t="0" r="317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428" cy="3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1B1" w:rsidRPr="005F6D78">
        <w:rPr>
          <w:rFonts w:asciiTheme="majorEastAsia" w:eastAsiaTheme="majorEastAsia" w:hAnsiTheme="majorEastAsia"/>
        </w:rPr>
        <w:t>#0F2540</w:t>
      </w:r>
      <w:r w:rsidR="009061B1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, </w:t>
      </w:r>
      <w:r w:rsidR="00182AB5">
        <w:rPr>
          <w:rFonts w:asciiTheme="majorEastAsia" w:eastAsiaTheme="majorEastAsia" w:hAnsiTheme="majorEastAsia" w:hint="eastAsia"/>
        </w:rPr>
        <w:t>交通資訊</w:t>
      </w:r>
      <w:r w:rsidR="008F7276">
        <w:rPr>
          <w:rFonts w:asciiTheme="majorEastAsia" w:eastAsiaTheme="majorEastAsia" w:hAnsiTheme="majorEastAsia" w:hint="eastAsia"/>
        </w:rPr>
        <w:t>(文字</w:t>
      </w:r>
      <w:r w:rsidR="008F7276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489D3FCE" wp14:editId="53A58FE9">
            <wp:extent cx="152400" cy="1524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76" w:rsidRPr="007F0A6B">
        <w:rPr>
          <w:rFonts w:asciiTheme="majorEastAsia" w:eastAsiaTheme="majorEastAsia" w:hAnsiTheme="majorEastAsia"/>
        </w:rPr>
        <w:t xml:space="preserve"> #D7C4BB</w:t>
      </w:r>
      <w:r w:rsidR="008F7276">
        <w:rPr>
          <w:rFonts w:asciiTheme="majorEastAsia" w:eastAsiaTheme="majorEastAsia" w:hAnsiTheme="majorEastAsia" w:hint="eastAsia"/>
        </w:rPr>
        <w:t>)</w:t>
      </w:r>
      <w:r w:rsidR="00182AB5">
        <w:rPr>
          <w:rFonts w:asciiTheme="majorEastAsia" w:eastAsiaTheme="majorEastAsia" w:hAnsiTheme="majorEastAsia" w:hint="eastAsia"/>
        </w:rPr>
        <w:t>區塊</w:t>
      </w:r>
      <w:r w:rsidR="00013339">
        <w:rPr>
          <w:rFonts w:asciiTheme="majorEastAsia" w:eastAsiaTheme="majorEastAsia" w:hAnsiTheme="majorEastAsia" w:hint="eastAsia"/>
        </w:rPr>
        <w:t>,</w:t>
      </w:r>
      <w:r w:rsidR="00013339">
        <w:rPr>
          <w:rFonts w:asciiTheme="majorEastAsia" w:eastAsiaTheme="majorEastAsia" w:hAnsiTheme="majorEastAsia"/>
        </w:rPr>
        <w:t xml:space="preserve"> </w:t>
      </w:r>
      <w:r w:rsidR="00013339">
        <w:rPr>
          <w:rFonts w:asciiTheme="majorEastAsia" w:eastAsiaTheme="majorEastAsia" w:hAnsiTheme="majorEastAsia" w:hint="eastAsia"/>
        </w:rPr>
        <w:t>左方版面</w:t>
      </w:r>
      <w:r w:rsidR="00182AB5">
        <w:rPr>
          <w:rFonts w:asciiTheme="majorEastAsia" w:eastAsiaTheme="majorEastAsia" w:hAnsiTheme="majorEastAsia" w:hint="eastAsia"/>
        </w:rPr>
        <w:t>含</w:t>
      </w:r>
      <w:r w:rsidR="00B34C22">
        <w:rPr>
          <w:rFonts w:asciiTheme="majorEastAsia" w:eastAsiaTheme="majorEastAsia" w:hAnsiTheme="majorEastAsia" w:hint="eastAsia"/>
        </w:rPr>
        <w:t xml:space="preserve">營業時間 / 電話 </w:t>
      </w:r>
      <w:r w:rsidR="00B34C22">
        <w:rPr>
          <w:rFonts w:asciiTheme="majorEastAsia" w:eastAsiaTheme="majorEastAsia" w:hAnsiTheme="majorEastAsia"/>
        </w:rPr>
        <w:t xml:space="preserve">/ </w:t>
      </w:r>
      <w:r w:rsidR="00027733">
        <w:rPr>
          <w:rFonts w:asciiTheme="majorEastAsia" w:eastAsiaTheme="majorEastAsia" w:hAnsiTheme="majorEastAsia" w:hint="eastAsia"/>
        </w:rPr>
        <w:t>地址</w:t>
      </w:r>
      <w:r w:rsidR="00524A2C">
        <w:rPr>
          <w:rFonts w:asciiTheme="majorEastAsia" w:eastAsiaTheme="majorEastAsia" w:hAnsiTheme="majorEastAsia" w:hint="eastAsia"/>
        </w:rPr>
        <w:t>等文字(</w:t>
      </w:r>
      <w:r w:rsidR="00524A2C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11D1A9AE" wp14:editId="33673D12">
            <wp:extent cx="176928" cy="15557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2C" w:rsidRPr="00005FCD">
        <w:rPr>
          <w:rFonts w:asciiTheme="majorEastAsia" w:eastAsiaTheme="majorEastAsia" w:hAnsiTheme="majorEastAsia"/>
        </w:rPr>
        <w:t>#91989F</w:t>
      </w:r>
      <w:r w:rsidR="00524A2C">
        <w:rPr>
          <w:rFonts w:asciiTheme="majorEastAsia" w:eastAsiaTheme="majorEastAsia" w:hAnsiTheme="majorEastAsia" w:hint="eastAsia"/>
        </w:rPr>
        <w:t>)</w:t>
      </w:r>
      <w:r w:rsidR="004445D2">
        <w:rPr>
          <w:rFonts w:asciiTheme="majorEastAsia" w:eastAsiaTheme="majorEastAsia" w:hAnsiTheme="majorEastAsia"/>
        </w:rPr>
        <w:t xml:space="preserve">, </w:t>
      </w:r>
      <w:r w:rsidR="00013339">
        <w:rPr>
          <w:rFonts w:asciiTheme="majorEastAsia" w:eastAsiaTheme="majorEastAsia" w:hAnsiTheme="majorEastAsia" w:hint="eastAsia"/>
        </w:rPr>
        <w:t>右方版面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66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723D52AC" w14:textId="670ED912" w:rsidR="00EF5C4C" w:rsidRPr="00B06D1A" w:rsidRDefault="00EF5C4C" w:rsidP="00B0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I 參考</w:t>
      </w:r>
      <w:r w:rsidR="005C4E59">
        <w:rPr>
          <w:rFonts w:asciiTheme="majorEastAsia" w:eastAsiaTheme="majorEastAsia" w:hAnsiTheme="majorEastAsia" w:hint="eastAsia"/>
        </w:rPr>
        <w:t xml:space="preserve"> </w:t>
      </w:r>
      <w:hyperlink r:id="rId67" w:history="1">
        <w:r w:rsidR="005C4E59" w:rsidRPr="0010737F">
          <w:rPr>
            <w:rStyle w:val="a5"/>
            <w:rFonts w:asciiTheme="majorEastAsia" w:eastAsiaTheme="majorEastAsia" w:hAnsiTheme="majorEastAsia"/>
          </w:rPr>
          <w:t>https://leafletjs.com</w:t>
        </w:r>
      </w:hyperlink>
      <w:r w:rsidR="005C4E59">
        <w:rPr>
          <w:rFonts w:asciiTheme="majorEastAsia" w:eastAsiaTheme="majorEastAsia" w:hAnsiTheme="majorEastAsia" w:hint="eastAsia"/>
        </w:rPr>
        <w:t xml:space="preserve"> 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58EDCA06" w14:textId="43A04CC2" w:rsidR="00D90460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1500D8">
        <w:rPr>
          <w:rFonts w:hint="eastAsia"/>
        </w:rPr>
        <w:t>(</w:t>
      </w:r>
      <w:r w:rsidR="001500D8">
        <w:rPr>
          <w:rFonts w:hint="eastAsia"/>
        </w:rPr>
        <w:t>背景色</w:t>
      </w:r>
      <w:r w:rsidR="007A2FDD">
        <w:rPr>
          <w:rFonts w:hint="eastAsia"/>
        </w:rPr>
        <w:t xml:space="preserve"> </w:t>
      </w:r>
      <w:r w:rsidR="00FF69A7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164D0D7" wp14:editId="53AC9A87">
            <wp:extent cx="176928" cy="1555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7" w:rsidRPr="00005FCD">
        <w:rPr>
          <w:rFonts w:asciiTheme="majorEastAsia" w:eastAsiaTheme="majorEastAsia" w:hAnsiTheme="majorEastAsia"/>
        </w:rPr>
        <w:t>#91989F</w:t>
      </w:r>
      <w:r w:rsidR="001500D8">
        <w:rPr>
          <w:rFonts w:hint="eastAsia"/>
        </w:rPr>
        <w:t>)</w:t>
      </w:r>
      <w:r w:rsidR="002E78CC" w:rsidRPr="00560623">
        <w:rPr>
          <w:rFonts w:hint="eastAsia"/>
        </w:rPr>
        <w:t xml:space="preserve"> 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</w:t>
      </w:r>
      <w:r w:rsidR="00A623FD">
        <w:rPr>
          <w:rFonts w:asciiTheme="majorEastAsia" w:eastAsiaTheme="majorEastAsia" w:hAnsiTheme="majorEastAsia" w:hint="eastAsia"/>
        </w:rPr>
        <w:t>(文字</w:t>
      </w:r>
      <w:r w:rsidR="00A623FD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0C76ABEA" wp14:editId="3FADEAFA">
            <wp:extent cx="152400" cy="15240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3FD" w:rsidRPr="007F0A6B">
        <w:rPr>
          <w:rFonts w:asciiTheme="majorEastAsia" w:eastAsiaTheme="majorEastAsia" w:hAnsiTheme="majorEastAsia"/>
        </w:rPr>
        <w:t xml:space="preserve"> #D7C4BB</w:t>
      </w:r>
      <w:r w:rsidR="00A623FD">
        <w:rPr>
          <w:rFonts w:asciiTheme="majorEastAsia" w:eastAsiaTheme="majorEastAsia" w:hAnsiTheme="majorEastAsia" w:hint="eastAsia"/>
        </w:rPr>
        <w:t>)</w:t>
      </w:r>
      <w:r w:rsidR="0052294F">
        <w:rPr>
          <w:rFonts w:hint="eastAsia"/>
        </w:rPr>
        <w:t>含連結</w:t>
      </w:r>
      <w:r w:rsidR="0052294F">
        <w:rPr>
          <w:rFonts w:hint="eastAsia"/>
        </w:rPr>
        <w:t>(</w:t>
      </w:r>
      <w:r w:rsidR="007B3560">
        <w:rPr>
          <w:rFonts w:asciiTheme="majorEastAsia" w:eastAsiaTheme="majorEastAsia" w:hAnsiTheme="majorEastAsia" w:hint="eastAsia"/>
        </w:rPr>
        <w:t>(底線</w:t>
      </w:r>
      <w:r w:rsidR="007B3560" w:rsidRPr="007F0A6B">
        <w:rPr>
          <w:rFonts w:asciiTheme="majorEastAsia" w:eastAsiaTheme="majorEastAsia" w:hAnsiTheme="majorEastAsia"/>
          <w:noProof/>
        </w:rPr>
        <w:drawing>
          <wp:inline distT="0" distB="0" distL="0" distR="0" wp14:anchorId="3E0DCB2B" wp14:editId="3237FFAC">
            <wp:extent cx="152400" cy="1524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0" cy="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60" w:rsidRPr="007F0A6B">
        <w:rPr>
          <w:rFonts w:asciiTheme="majorEastAsia" w:eastAsiaTheme="majorEastAsia" w:hAnsiTheme="majorEastAsia"/>
        </w:rPr>
        <w:t xml:space="preserve"> #D7C4BB</w:t>
      </w:r>
      <w:r w:rsidR="007B3560">
        <w:rPr>
          <w:rFonts w:asciiTheme="majorEastAsia" w:eastAsiaTheme="majorEastAsia" w:hAnsiTheme="majorEastAsia" w:hint="eastAsia"/>
        </w:rPr>
        <w:t>)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</w:t>
      </w:r>
      <w:proofErr w:type="gramEnd"/>
      <w:r w:rsidR="0052294F">
        <w:rPr>
          <w:rFonts w:hint="eastAsia"/>
        </w:rPr>
        <w:t>會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2E78CC" w:rsidRPr="00560623">
        <w:t>加盟專線：</w:t>
      </w:r>
      <w:r w:rsidR="002E78CC" w:rsidRPr="00560623">
        <w:t>(04)2472-6407 / (04)2472-6408</w:t>
      </w:r>
      <w:r w:rsidR="002E78CC" w:rsidRPr="00560623">
        <w:br/>
      </w:r>
      <w:r w:rsidR="004E12A0">
        <w:rPr>
          <w:rFonts w:hint="eastAsia"/>
        </w:rPr>
        <w:t>地址</w:t>
      </w:r>
      <w:r w:rsidR="004E12A0">
        <w:rPr>
          <w:rFonts w:hint="eastAsia"/>
        </w:rPr>
        <w:t xml:space="preserve">: </w:t>
      </w:r>
      <w:r w:rsidR="002E78CC" w:rsidRPr="00560623">
        <w:t>台灣．台中市西區精誠二十三街</w:t>
      </w:r>
      <w:r w:rsidR="002E78CC" w:rsidRPr="00560623">
        <w:t>47</w:t>
      </w:r>
      <w:r w:rsidR="002E78CC" w:rsidRPr="00560623">
        <w:t>號</w:t>
      </w:r>
      <w:r w:rsidR="002E78CC" w:rsidRPr="00560623">
        <w:br/>
      </w:r>
      <w:r w:rsidR="002E78CC" w:rsidRPr="00560623"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→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這段如果跟業主有洽談成功再放</w:t>
      </w:r>
      <w:r w:rsidR="00A12676">
        <w:t>,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沒有的話就</w:t>
      </w:r>
      <w:r w:rsidR="005177D0">
        <w:t>採「創用</w:t>
      </w:r>
      <w:r w:rsidR="005177D0">
        <w:t>cc</w:t>
      </w:r>
      <w:r w:rsidR="005177D0">
        <w:t>」之授權模式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僅限於非營利、禁止改作且標示著作人姓名之條件下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得利用本著作</w:t>
      </w:r>
      <w:r w:rsidR="00580935">
        <w:rPr>
          <w:rFonts w:hint="eastAsia"/>
        </w:rPr>
        <w:t>,</w:t>
      </w:r>
      <w:r w:rsidR="00580935">
        <w:t xml:space="preserve"> </w:t>
      </w:r>
      <w:r w:rsidR="00580935">
        <w:rPr>
          <w:rFonts w:hint="eastAsia"/>
        </w:rPr>
        <w:t>並</w:t>
      </w:r>
      <w:r w:rsidR="00A12676">
        <w:rPr>
          <w:rFonts w:hint="eastAsia"/>
        </w:rPr>
        <w:t>使用免責聲明</w:t>
      </w:r>
      <w:r w:rsidR="0031102A">
        <w:rPr>
          <w:rFonts w:hint="eastAsia"/>
        </w:rPr>
        <w:t xml:space="preserve">, </w:t>
      </w:r>
      <w:r w:rsidR="0031102A">
        <w:rPr>
          <w:rFonts w:hint="eastAsia"/>
        </w:rPr>
        <w:t>和</w:t>
      </w:r>
      <w:r w:rsidR="009B2F1A">
        <w:rPr>
          <w:rFonts w:hint="eastAsia"/>
        </w:rPr>
        <w:t>註明</w:t>
      </w:r>
      <w:r w:rsidR="0031102A">
        <w:rPr>
          <w:rFonts w:hint="eastAsia"/>
        </w:rPr>
        <w:t>網頁訓練用途</w:t>
      </w:r>
    </w:p>
    <w:p w14:paraId="6DED6ADB" w14:textId="69B0E207" w:rsidR="00117299" w:rsidRPr="00560623" w:rsidRDefault="00117299" w:rsidP="00B17C7B">
      <w:pPr>
        <w:ind w:left="240" w:hangingChars="100" w:hanging="240"/>
      </w:pPr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68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69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="00B17C7B">
        <w:rPr>
          <w:rFonts w:hint="eastAsia"/>
        </w:rPr>
        <w:t>和其</w:t>
      </w:r>
      <w:r w:rsidR="00B17C7B">
        <w:rPr>
          <w:rFonts w:hint="eastAsia"/>
        </w:rPr>
        <w:t>R</w:t>
      </w:r>
      <w:r w:rsidR="00B17C7B">
        <w:t xml:space="preserve">WD </w:t>
      </w:r>
      <w:proofErr w:type="gramStart"/>
      <w:r w:rsidR="00B17C7B">
        <w:rPr>
          <w:rFonts w:hint="eastAsia"/>
        </w:rPr>
        <w:t>變版</w:t>
      </w:r>
      <w:r w:rsidR="00D920BB">
        <w:rPr>
          <w:rFonts w:hint="eastAsia"/>
        </w:rPr>
        <w:t>時</w:t>
      </w:r>
      <w:proofErr w:type="gramEnd"/>
      <w:r w:rsidR="00D920BB">
        <w:rPr>
          <w:rFonts w:hint="eastAsia"/>
        </w:rPr>
        <w:t>狀況</w:t>
      </w:r>
      <w:r w:rsidRPr="00117299">
        <w:rPr>
          <w:noProof/>
        </w:rPr>
        <w:drawing>
          <wp:inline distT="0" distB="0" distL="0" distR="0" wp14:anchorId="35FE0E1C" wp14:editId="46DAA5E1">
            <wp:extent cx="5400040" cy="8845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49C" w14:textId="0EB5885D" w:rsidR="002E78CC" w:rsidRPr="00560623" w:rsidRDefault="00A267ED" w:rsidP="00560623"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71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</w:p>
    <w:p w14:paraId="6DEF58E7" w14:textId="77777777" w:rsidR="003F7F52" w:rsidRPr="00567CAB" w:rsidRDefault="003F7F52" w:rsidP="003D4E18">
      <w:pPr>
        <w:rPr>
          <w:rFonts w:asciiTheme="majorEastAsia" w:eastAsiaTheme="majorEastAsia" w:hAnsiTheme="majorEastAsia"/>
        </w:rPr>
      </w:pPr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0876" w14:textId="77777777" w:rsidR="00246C89" w:rsidRDefault="00246C89" w:rsidP="00FE0B67">
      <w:r>
        <w:separator/>
      </w:r>
    </w:p>
  </w:endnote>
  <w:endnote w:type="continuationSeparator" w:id="0">
    <w:p w14:paraId="10F3179A" w14:textId="77777777" w:rsidR="00246C89" w:rsidRDefault="00246C89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598A" w14:textId="77777777" w:rsidR="00246C89" w:rsidRDefault="00246C89" w:rsidP="00FE0B67">
      <w:r>
        <w:separator/>
      </w:r>
    </w:p>
  </w:footnote>
  <w:footnote w:type="continuationSeparator" w:id="0">
    <w:p w14:paraId="50575796" w14:textId="77777777" w:rsidR="00246C89" w:rsidRDefault="00246C89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BD3"/>
    <w:multiLevelType w:val="hybridMultilevel"/>
    <w:tmpl w:val="6B865D2E"/>
    <w:lvl w:ilvl="0" w:tplc="DF62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C795B"/>
    <w:multiLevelType w:val="hybridMultilevel"/>
    <w:tmpl w:val="E0AEE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23F84"/>
    <w:multiLevelType w:val="hybridMultilevel"/>
    <w:tmpl w:val="15CA687E"/>
    <w:lvl w:ilvl="0" w:tplc="F68A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FF2622"/>
    <w:multiLevelType w:val="hybridMultilevel"/>
    <w:tmpl w:val="58BEE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452F2A"/>
    <w:multiLevelType w:val="hybridMultilevel"/>
    <w:tmpl w:val="9572B098"/>
    <w:lvl w:ilvl="0" w:tplc="E29C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11FD1"/>
    <w:multiLevelType w:val="hybridMultilevel"/>
    <w:tmpl w:val="A4BA1EAC"/>
    <w:lvl w:ilvl="0" w:tplc="D43E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83070"/>
    <w:multiLevelType w:val="hybridMultilevel"/>
    <w:tmpl w:val="73EC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643614"/>
    <w:multiLevelType w:val="hybridMultilevel"/>
    <w:tmpl w:val="1B888490"/>
    <w:lvl w:ilvl="0" w:tplc="299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6033D"/>
    <w:multiLevelType w:val="hybridMultilevel"/>
    <w:tmpl w:val="4290F0E4"/>
    <w:lvl w:ilvl="0" w:tplc="EF02DE62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D36307"/>
    <w:multiLevelType w:val="hybridMultilevel"/>
    <w:tmpl w:val="EC52A6A6"/>
    <w:lvl w:ilvl="0" w:tplc="7A90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22"/>
  </w:num>
  <w:num w:numId="14">
    <w:abstractNumId w:val="2"/>
  </w:num>
  <w:num w:numId="15">
    <w:abstractNumId w:val="21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02BD7"/>
    <w:rsid w:val="00005FCD"/>
    <w:rsid w:val="0000747F"/>
    <w:rsid w:val="00010EBA"/>
    <w:rsid w:val="000116E5"/>
    <w:rsid w:val="00011F48"/>
    <w:rsid w:val="00012218"/>
    <w:rsid w:val="00013339"/>
    <w:rsid w:val="00013A92"/>
    <w:rsid w:val="00013D80"/>
    <w:rsid w:val="000156E0"/>
    <w:rsid w:val="00020C8E"/>
    <w:rsid w:val="00025DDB"/>
    <w:rsid w:val="00027733"/>
    <w:rsid w:val="000317B0"/>
    <w:rsid w:val="000345DE"/>
    <w:rsid w:val="00035F52"/>
    <w:rsid w:val="00036F77"/>
    <w:rsid w:val="00036F7F"/>
    <w:rsid w:val="00037BCD"/>
    <w:rsid w:val="00043867"/>
    <w:rsid w:val="000503E8"/>
    <w:rsid w:val="00052DDC"/>
    <w:rsid w:val="000546DD"/>
    <w:rsid w:val="0005767F"/>
    <w:rsid w:val="0006076A"/>
    <w:rsid w:val="0006378B"/>
    <w:rsid w:val="00063D43"/>
    <w:rsid w:val="00065C12"/>
    <w:rsid w:val="00066704"/>
    <w:rsid w:val="00072033"/>
    <w:rsid w:val="0007305D"/>
    <w:rsid w:val="0007797F"/>
    <w:rsid w:val="00082C80"/>
    <w:rsid w:val="000830EB"/>
    <w:rsid w:val="0008336A"/>
    <w:rsid w:val="0008732A"/>
    <w:rsid w:val="000A106F"/>
    <w:rsid w:val="000A4419"/>
    <w:rsid w:val="000A6263"/>
    <w:rsid w:val="000A671D"/>
    <w:rsid w:val="000A7C59"/>
    <w:rsid w:val="000A7D9E"/>
    <w:rsid w:val="000B02AF"/>
    <w:rsid w:val="000B4DAD"/>
    <w:rsid w:val="000B5A59"/>
    <w:rsid w:val="000B5EA3"/>
    <w:rsid w:val="000B6B4C"/>
    <w:rsid w:val="000C0558"/>
    <w:rsid w:val="000C11BC"/>
    <w:rsid w:val="000C2C65"/>
    <w:rsid w:val="000C505B"/>
    <w:rsid w:val="000C5D8D"/>
    <w:rsid w:val="000D0DE4"/>
    <w:rsid w:val="000D0F70"/>
    <w:rsid w:val="000D3D6D"/>
    <w:rsid w:val="000D432C"/>
    <w:rsid w:val="000D5369"/>
    <w:rsid w:val="000E2B91"/>
    <w:rsid w:val="000E6030"/>
    <w:rsid w:val="000E636B"/>
    <w:rsid w:val="000E6AE8"/>
    <w:rsid w:val="000F08CD"/>
    <w:rsid w:val="000F1771"/>
    <w:rsid w:val="000F2F68"/>
    <w:rsid w:val="000F3232"/>
    <w:rsid w:val="001007EE"/>
    <w:rsid w:val="001035D6"/>
    <w:rsid w:val="00103D95"/>
    <w:rsid w:val="00105905"/>
    <w:rsid w:val="001072F0"/>
    <w:rsid w:val="00107FAD"/>
    <w:rsid w:val="00112D95"/>
    <w:rsid w:val="00115694"/>
    <w:rsid w:val="00116AC3"/>
    <w:rsid w:val="00117299"/>
    <w:rsid w:val="001219ED"/>
    <w:rsid w:val="00127FBA"/>
    <w:rsid w:val="00130FA5"/>
    <w:rsid w:val="001332F0"/>
    <w:rsid w:val="00136C24"/>
    <w:rsid w:val="0013741C"/>
    <w:rsid w:val="001432E9"/>
    <w:rsid w:val="00144951"/>
    <w:rsid w:val="00144B91"/>
    <w:rsid w:val="00147C02"/>
    <w:rsid w:val="001500D8"/>
    <w:rsid w:val="00151673"/>
    <w:rsid w:val="001524F4"/>
    <w:rsid w:val="00166628"/>
    <w:rsid w:val="00167E14"/>
    <w:rsid w:val="001703E9"/>
    <w:rsid w:val="00172663"/>
    <w:rsid w:val="00174558"/>
    <w:rsid w:val="00175104"/>
    <w:rsid w:val="00177894"/>
    <w:rsid w:val="0018243B"/>
    <w:rsid w:val="00182AB5"/>
    <w:rsid w:val="00184F79"/>
    <w:rsid w:val="00187F2B"/>
    <w:rsid w:val="001A366E"/>
    <w:rsid w:val="001A6E9F"/>
    <w:rsid w:val="001A6F2D"/>
    <w:rsid w:val="001B33AF"/>
    <w:rsid w:val="001B33EB"/>
    <w:rsid w:val="001B77C1"/>
    <w:rsid w:val="001C0115"/>
    <w:rsid w:val="001C2497"/>
    <w:rsid w:val="001C31E1"/>
    <w:rsid w:val="001C4995"/>
    <w:rsid w:val="001C6953"/>
    <w:rsid w:val="001C7068"/>
    <w:rsid w:val="001D344E"/>
    <w:rsid w:val="001D6183"/>
    <w:rsid w:val="001D7313"/>
    <w:rsid w:val="001E224C"/>
    <w:rsid w:val="001E3671"/>
    <w:rsid w:val="001E3E4E"/>
    <w:rsid w:val="001E45D4"/>
    <w:rsid w:val="001E6CBD"/>
    <w:rsid w:val="001E790A"/>
    <w:rsid w:val="001F45EC"/>
    <w:rsid w:val="001F6CE2"/>
    <w:rsid w:val="002164EE"/>
    <w:rsid w:val="00217F8D"/>
    <w:rsid w:val="00222731"/>
    <w:rsid w:val="0022373D"/>
    <w:rsid w:val="00225BD4"/>
    <w:rsid w:val="002268B0"/>
    <w:rsid w:val="002308B2"/>
    <w:rsid w:val="00233B78"/>
    <w:rsid w:val="00234D36"/>
    <w:rsid w:val="00237B12"/>
    <w:rsid w:val="00246C89"/>
    <w:rsid w:val="00252EC1"/>
    <w:rsid w:val="00253054"/>
    <w:rsid w:val="0025349B"/>
    <w:rsid w:val="00256B0E"/>
    <w:rsid w:val="002613A6"/>
    <w:rsid w:val="0026681E"/>
    <w:rsid w:val="002757BD"/>
    <w:rsid w:val="00276425"/>
    <w:rsid w:val="00284FFA"/>
    <w:rsid w:val="0028629E"/>
    <w:rsid w:val="002863E0"/>
    <w:rsid w:val="00286B52"/>
    <w:rsid w:val="00291702"/>
    <w:rsid w:val="00292D63"/>
    <w:rsid w:val="0029417E"/>
    <w:rsid w:val="002A1078"/>
    <w:rsid w:val="002A34BD"/>
    <w:rsid w:val="002A359E"/>
    <w:rsid w:val="002A477C"/>
    <w:rsid w:val="002A76E7"/>
    <w:rsid w:val="002B06F5"/>
    <w:rsid w:val="002B090A"/>
    <w:rsid w:val="002B0A0E"/>
    <w:rsid w:val="002B5CBA"/>
    <w:rsid w:val="002C1994"/>
    <w:rsid w:val="002C32F0"/>
    <w:rsid w:val="002D0C66"/>
    <w:rsid w:val="002D15FB"/>
    <w:rsid w:val="002D550A"/>
    <w:rsid w:val="002D6C12"/>
    <w:rsid w:val="002E058B"/>
    <w:rsid w:val="002E1BB0"/>
    <w:rsid w:val="002E26E8"/>
    <w:rsid w:val="002E4C09"/>
    <w:rsid w:val="002E68A9"/>
    <w:rsid w:val="002E78CC"/>
    <w:rsid w:val="002F0E67"/>
    <w:rsid w:val="002F12C5"/>
    <w:rsid w:val="002F7AC8"/>
    <w:rsid w:val="00300233"/>
    <w:rsid w:val="00304CDC"/>
    <w:rsid w:val="003063D3"/>
    <w:rsid w:val="0031102A"/>
    <w:rsid w:val="003152F2"/>
    <w:rsid w:val="00322C54"/>
    <w:rsid w:val="00327791"/>
    <w:rsid w:val="00327A72"/>
    <w:rsid w:val="00330D93"/>
    <w:rsid w:val="00336717"/>
    <w:rsid w:val="00341B56"/>
    <w:rsid w:val="003420B8"/>
    <w:rsid w:val="00344C3E"/>
    <w:rsid w:val="00350115"/>
    <w:rsid w:val="003537F5"/>
    <w:rsid w:val="00354B98"/>
    <w:rsid w:val="003569A8"/>
    <w:rsid w:val="00356A29"/>
    <w:rsid w:val="00357288"/>
    <w:rsid w:val="00357D7C"/>
    <w:rsid w:val="003633FA"/>
    <w:rsid w:val="003666F5"/>
    <w:rsid w:val="00366CC8"/>
    <w:rsid w:val="00370588"/>
    <w:rsid w:val="00370748"/>
    <w:rsid w:val="00371A94"/>
    <w:rsid w:val="00371F7A"/>
    <w:rsid w:val="0037290A"/>
    <w:rsid w:val="00376026"/>
    <w:rsid w:val="0037695B"/>
    <w:rsid w:val="0037719A"/>
    <w:rsid w:val="003801DC"/>
    <w:rsid w:val="003836E4"/>
    <w:rsid w:val="0038470E"/>
    <w:rsid w:val="00384DC6"/>
    <w:rsid w:val="00390A45"/>
    <w:rsid w:val="0039104A"/>
    <w:rsid w:val="003A2BDE"/>
    <w:rsid w:val="003A4375"/>
    <w:rsid w:val="003A7272"/>
    <w:rsid w:val="003A7B70"/>
    <w:rsid w:val="003B05C3"/>
    <w:rsid w:val="003B4217"/>
    <w:rsid w:val="003C2AF9"/>
    <w:rsid w:val="003C34D5"/>
    <w:rsid w:val="003C4776"/>
    <w:rsid w:val="003C589E"/>
    <w:rsid w:val="003D4E18"/>
    <w:rsid w:val="003D669B"/>
    <w:rsid w:val="003D7E2E"/>
    <w:rsid w:val="003E0199"/>
    <w:rsid w:val="003E0749"/>
    <w:rsid w:val="003E56FA"/>
    <w:rsid w:val="003F0D55"/>
    <w:rsid w:val="003F7F52"/>
    <w:rsid w:val="0040237D"/>
    <w:rsid w:val="0040500E"/>
    <w:rsid w:val="00405848"/>
    <w:rsid w:val="004059AF"/>
    <w:rsid w:val="00407B08"/>
    <w:rsid w:val="004128DA"/>
    <w:rsid w:val="00413C09"/>
    <w:rsid w:val="00414437"/>
    <w:rsid w:val="00421BDE"/>
    <w:rsid w:val="00423C83"/>
    <w:rsid w:val="00423DD5"/>
    <w:rsid w:val="004267F1"/>
    <w:rsid w:val="004311E7"/>
    <w:rsid w:val="0043390C"/>
    <w:rsid w:val="00436C70"/>
    <w:rsid w:val="004426D3"/>
    <w:rsid w:val="004445D2"/>
    <w:rsid w:val="00446A10"/>
    <w:rsid w:val="00454BB2"/>
    <w:rsid w:val="00455696"/>
    <w:rsid w:val="00460DEF"/>
    <w:rsid w:val="0046129C"/>
    <w:rsid w:val="00461E3F"/>
    <w:rsid w:val="0046387E"/>
    <w:rsid w:val="00464CD0"/>
    <w:rsid w:val="00465190"/>
    <w:rsid w:val="004653FC"/>
    <w:rsid w:val="00466A84"/>
    <w:rsid w:val="004674C6"/>
    <w:rsid w:val="00470FAF"/>
    <w:rsid w:val="00474DEA"/>
    <w:rsid w:val="004770FB"/>
    <w:rsid w:val="00477514"/>
    <w:rsid w:val="00477AF4"/>
    <w:rsid w:val="0048303A"/>
    <w:rsid w:val="00484529"/>
    <w:rsid w:val="004867DD"/>
    <w:rsid w:val="00490F79"/>
    <w:rsid w:val="00492BA6"/>
    <w:rsid w:val="00494198"/>
    <w:rsid w:val="00494302"/>
    <w:rsid w:val="00494D54"/>
    <w:rsid w:val="004A17F8"/>
    <w:rsid w:val="004A1E32"/>
    <w:rsid w:val="004A1F07"/>
    <w:rsid w:val="004A3BBA"/>
    <w:rsid w:val="004A6142"/>
    <w:rsid w:val="004A7694"/>
    <w:rsid w:val="004B17DD"/>
    <w:rsid w:val="004B1D86"/>
    <w:rsid w:val="004B4318"/>
    <w:rsid w:val="004C3CB5"/>
    <w:rsid w:val="004C5673"/>
    <w:rsid w:val="004C5B13"/>
    <w:rsid w:val="004D2324"/>
    <w:rsid w:val="004D4032"/>
    <w:rsid w:val="004E0220"/>
    <w:rsid w:val="004E12A0"/>
    <w:rsid w:val="004E775E"/>
    <w:rsid w:val="004F5CB8"/>
    <w:rsid w:val="004F63F3"/>
    <w:rsid w:val="00502099"/>
    <w:rsid w:val="00503B33"/>
    <w:rsid w:val="00504C0A"/>
    <w:rsid w:val="00517568"/>
    <w:rsid w:val="005177D0"/>
    <w:rsid w:val="00520BD0"/>
    <w:rsid w:val="00521CA8"/>
    <w:rsid w:val="0052294F"/>
    <w:rsid w:val="00522BC1"/>
    <w:rsid w:val="00524A2C"/>
    <w:rsid w:val="00524F94"/>
    <w:rsid w:val="00537865"/>
    <w:rsid w:val="00542914"/>
    <w:rsid w:val="00544247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76864"/>
    <w:rsid w:val="005804DE"/>
    <w:rsid w:val="00580935"/>
    <w:rsid w:val="005821E3"/>
    <w:rsid w:val="00590008"/>
    <w:rsid w:val="00590470"/>
    <w:rsid w:val="0059495D"/>
    <w:rsid w:val="00594A72"/>
    <w:rsid w:val="00595460"/>
    <w:rsid w:val="005A022D"/>
    <w:rsid w:val="005A75E2"/>
    <w:rsid w:val="005B239B"/>
    <w:rsid w:val="005B4853"/>
    <w:rsid w:val="005B518C"/>
    <w:rsid w:val="005B5846"/>
    <w:rsid w:val="005C146A"/>
    <w:rsid w:val="005C197C"/>
    <w:rsid w:val="005C32B2"/>
    <w:rsid w:val="005C37F9"/>
    <w:rsid w:val="005C4DF3"/>
    <w:rsid w:val="005C4E59"/>
    <w:rsid w:val="005C6385"/>
    <w:rsid w:val="005C7080"/>
    <w:rsid w:val="005D5323"/>
    <w:rsid w:val="005D671A"/>
    <w:rsid w:val="005D7232"/>
    <w:rsid w:val="005E0141"/>
    <w:rsid w:val="005E4B9A"/>
    <w:rsid w:val="005E4CEB"/>
    <w:rsid w:val="005E66D8"/>
    <w:rsid w:val="005E689E"/>
    <w:rsid w:val="005E6D01"/>
    <w:rsid w:val="005F1F4A"/>
    <w:rsid w:val="005F480A"/>
    <w:rsid w:val="005F5524"/>
    <w:rsid w:val="005F66BB"/>
    <w:rsid w:val="005F6D78"/>
    <w:rsid w:val="005F78BE"/>
    <w:rsid w:val="006000C2"/>
    <w:rsid w:val="00602EEF"/>
    <w:rsid w:val="00602F39"/>
    <w:rsid w:val="006050AF"/>
    <w:rsid w:val="00613AAD"/>
    <w:rsid w:val="006151C0"/>
    <w:rsid w:val="00615902"/>
    <w:rsid w:val="006211FD"/>
    <w:rsid w:val="00624DE0"/>
    <w:rsid w:val="00632879"/>
    <w:rsid w:val="00633332"/>
    <w:rsid w:val="00633FAA"/>
    <w:rsid w:val="00641922"/>
    <w:rsid w:val="006441E9"/>
    <w:rsid w:val="006442DD"/>
    <w:rsid w:val="006469CB"/>
    <w:rsid w:val="00651A9A"/>
    <w:rsid w:val="006529B1"/>
    <w:rsid w:val="00653F0E"/>
    <w:rsid w:val="00656AD1"/>
    <w:rsid w:val="00657890"/>
    <w:rsid w:val="00681E70"/>
    <w:rsid w:val="006824C4"/>
    <w:rsid w:val="00684D56"/>
    <w:rsid w:val="006876BC"/>
    <w:rsid w:val="00687E72"/>
    <w:rsid w:val="006904D0"/>
    <w:rsid w:val="0069486A"/>
    <w:rsid w:val="006952F4"/>
    <w:rsid w:val="006976D2"/>
    <w:rsid w:val="006A0433"/>
    <w:rsid w:val="006A07C5"/>
    <w:rsid w:val="006A0AB6"/>
    <w:rsid w:val="006A279D"/>
    <w:rsid w:val="006A3B9D"/>
    <w:rsid w:val="006A79D3"/>
    <w:rsid w:val="006B59CC"/>
    <w:rsid w:val="006B7A32"/>
    <w:rsid w:val="006C228E"/>
    <w:rsid w:val="006C3EDA"/>
    <w:rsid w:val="006C53AA"/>
    <w:rsid w:val="006D1C6C"/>
    <w:rsid w:val="006E109E"/>
    <w:rsid w:val="006E3C0D"/>
    <w:rsid w:val="006E40E7"/>
    <w:rsid w:val="006E61AC"/>
    <w:rsid w:val="006E721E"/>
    <w:rsid w:val="006F0759"/>
    <w:rsid w:val="006F32F9"/>
    <w:rsid w:val="00700442"/>
    <w:rsid w:val="007054B4"/>
    <w:rsid w:val="0070558B"/>
    <w:rsid w:val="007104BC"/>
    <w:rsid w:val="00710A1E"/>
    <w:rsid w:val="007114FC"/>
    <w:rsid w:val="00712747"/>
    <w:rsid w:val="00715B0A"/>
    <w:rsid w:val="007223DE"/>
    <w:rsid w:val="0072502C"/>
    <w:rsid w:val="0072668F"/>
    <w:rsid w:val="00732C47"/>
    <w:rsid w:val="00732F0C"/>
    <w:rsid w:val="0073321F"/>
    <w:rsid w:val="00736EBB"/>
    <w:rsid w:val="00737C14"/>
    <w:rsid w:val="00744573"/>
    <w:rsid w:val="00757359"/>
    <w:rsid w:val="00763039"/>
    <w:rsid w:val="0077734C"/>
    <w:rsid w:val="00777C6A"/>
    <w:rsid w:val="00781669"/>
    <w:rsid w:val="00782484"/>
    <w:rsid w:val="00787BBB"/>
    <w:rsid w:val="0079019F"/>
    <w:rsid w:val="00792CA4"/>
    <w:rsid w:val="007A2FDD"/>
    <w:rsid w:val="007A62B3"/>
    <w:rsid w:val="007A68D9"/>
    <w:rsid w:val="007B005B"/>
    <w:rsid w:val="007B0991"/>
    <w:rsid w:val="007B1823"/>
    <w:rsid w:val="007B2CC6"/>
    <w:rsid w:val="007B3560"/>
    <w:rsid w:val="007B39D7"/>
    <w:rsid w:val="007B3B48"/>
    <w:rsid w:val="007B4CCD"/>
    <w:rsid w:val="007C1061"/>
    <w:rsid w:val="007C1FA0"/>
    <w:rsid w:val="007C2B1A"/>
    <w:rsid w:val="007C7639"/>
    <w:rsid w:val="007D46F3"/>
    <w:rsid w:val="007E5B51"/>
    <w:rsid w:val="007E69CA"/>
    <w:rsid w:val="007F0A6B"/>
    <w:rsid w:val="007F241A"/>
    <w:rsid w:val="007F32FC"/>
    <w:rsid w:val="007F386C"/>
    <w:rsid w:val="007F3B54"/>
    <w:rsid w:val="007F7C5D"/>
    <w:rsid w:val="0080198D"/>
    <w:rsid w:val="008027F2"/>
    <w:rsid w:val="00805BFC"/>
    <w:rsid w:val="00806C9C"/>
    <w:rsid w:val="008111B5"/>
    <w:rsid w:val="00811819"/>
    <w:rsid w:val="008119AF"/>
    <w:rsid w:val="0081588C"/>
    <w:rsid w:val="008203DD"/>
    <w:rsid w:val="00820548"/>
    <w:rsid w:val="0082293A"/>
    <w:rsid w:val="00824898"/>
    <w:rsid w:val="00830058"/>
    <w:rsid w:val="00833E4F"/>
    <w:rsid w:val="00833EB4"/>
    <w:rsid w:val="00836238"/>
    <w:rsid w:val="00840486"/>
    <w:rsid w:val="00841EB1"/>
    <w:rsid w:val="00846287"/>
    <w:rsid w:val="0084647B"/>
    <w:rsid w:val="00851E3B"/>
    <w:rsid w:val="00851E9A"/>
    <w:rsid w:val="0085244C"/>
    <w:rsid w:val="008526A5"/>
    <w:rsid w:val="00852D36"/>
    <w:rsid w:val="00852ED7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667B"/>
    <w:rsid w:val="008870A1"/>
    <w:rsid w:val="008963A6"/>
    <w:rsid w:val="008964DE"/>
    <w:rsid w:val="00896C8A"/>
    <w:rsid w:val="008A0B32"/>
    <w:rsid w:val="008A2FC4"/>
    <w:rsid w:val="008B2910"/>
    <w:rsid w:val="008B40AB"/>
    <w:rsid w:val="008B66DA"/>
    <w:rsid w:val="008C1E7B"/>
    <w:rsid w:val="008C59A2"/>
    <w:rsid w:val="008C7B6C"/>
    <w:rsid w:val="008D2878"/>
    <w:rsid w:val="008D35B6"/>
    <w:rsid w:val="008D5D57"/>
    <w:rsid w:val="008D62DA"/>
    <w:rsid w:val="008E5649"/>
    <w:rsid w:val="008E7AED"/>
    <w:rsid w:val="008F2D58"/>
    <w:rsid w:val="008F30DF"/>
    <w:rsid w:val="008F52D4"/>
    <w:rsid w:val="008F7276"/>
    <w:rsid w:val="008F752F"/>
    <w:rsid w:val="008F77B8"/>
    <w:rsid w:val="00901422"/>
    <w:rsid w:val="00904250"/>
    <w:rsid w:val="00906102"/>
    <w:rsid w:val="009061B1"/>
    <w:rsid w:val="00906C26"/>
    <w:rsid w:val="00915B6D"/>
    <w:rsid w:val="009221A5"/>
    <w:rsid w:val="0092401C"/>
    <w:rsid w:val="00933FE1"/>
    <w:rsid w:val="00937B8C"/>
    <w:rsid w:val="00940E42"/>
    <w:rsid w:val="00942043"/>
    <w:rsid w:val="00943590"/>
    <w:rsid w:val="00943751"/>
    <w:rsid w:val="00947877"/>
    <w:rsid w:val="00950FC0"/>
    <w:rsid w:val="009513E9"/>
    <w:rsid w:val="00951766"/>
    <w:rsid w:val="00953D19"/>
    <w:rsid w:val="00954FEA"/>
    <w:rsid w:val="00955EC3"/>
    <w:rsid w:val="00961956"/>
    <w:rsid w:val="00964C4D"/>
    <w:rsid w:val="009662B0"/>
    <w:rsid w:val="00966DE5"/>
    <w:rsid w:val="009707FF"/>
    <w:rsid w:val="00973939"/>
    <w:rsid w:val="00976616"/>
    <w:rsid w:val="00977FF0"/>
    <w:rsid w:val="00983DC6"/>
    <w:rsid w:val="00983E35"/>
    <w:rsid w:val="009845AE"/>
    <w:rsid w:val="00990E84"/>
    <w:rsid w:val="009911ED"/>
    <w:rsid w:val="0099136D"/>
    <w:rsid w:val="0099723E"/>
    <w:rsid w:val="00997BAD"/>
    <w:rsid w:val="009A0405"/>
    <w:rsid w:val="009A72A7"/>
    <w:rsid w:val="009B2F1A"/>
    <w:rsid w:val="009B767B"/>
    <w:rsid w:val="009B7CB2"/>
    <w:rsid w:val="009C121D"/>
    <w:rsid w:val="009C4822"/>
    <w:rsid w:val="009D1BE4"/>
    <w:rsid w:val="009E01F3"/>
    <w:rsid w:val="009E107D"/>
    <w:rsid w:val="009E1081"/>
    <w:rsid w:val="009E1B10"/>
    <w:rsid w:val="009E27BE"/>
    <w:rsid w:val="009E47EF"/>
    <w:rsid w:val="009F18D2"/>
    <w:rsid w:val="009F2C9B"/>
    <w:rsid w:val="009F3575"/>
    <w:rsid w:val="009F5128"/>
    <w:rsid w:val="009F535C"/>
    <w:rsid w:val="009F75FF"/>
    <w:rsid w:val="00A00DF8"/>
    <w:rsid w:val="00A0211C"/>
    <w:rsid w:val="00A0294E"/>
    <w:rsid w:val="00A066C2"/>
    <w:rsid w:val="00A07540"/>
    <w:rsid w:val="00A1000A"/>
    <w:rsid w:val="00A10B8E"/>
    <w:rsid w:val="00A12676"/>
    <w:rsid w:val="00A16DB8"/>
    <w:rsid w:val="00A21F53"/>
    <w:rsid w:val="00A23541"/>
    <w:rsid w:val="00A267ED"/>
    <w:rsid w:val="00A307C1"/>
    <w:rsid w:val="00A32523"/>
    <w:rsid w:val="00A333DD"/>
    <w:rsid w:val="00A334A7"/>
    <w:rsid w:val="00A35202"/>
    <w:rsid w:val="00A37E37"/>
    <w:rsid w:val="00A4204D"/>
    <w:rsid w:val="00A42479"/>
    <w:rsid w:val="00A43114"/>
    <w:rsid w:val="00A44530"/>
    <w:rsid w:val="00A50DE3"/>
    <w:rsid w:val="00A52975"/>
    <w:rsid w:val="00A53475"/>
    <w:rsid w:val="00A539E0"/>
    <w:rsid w:val="00A54E96"/>
    <w:rsid w:val="00A550D2"/>
    <w:rsid w:val="00A60879"/>
    <w:rsid w:val="00A60FEB"/>
    <w:rsid w:val="00A6236E"/>
    <w:rsid w:val="00A623FD"/>
    <w:rsid w:val="00A6570F"/>
    <w:rsid w:val="00A6622F"/>
    <w:rsid w:val="00A70491"/>
    <w:rsid w:val="00A71207"/>
    <w:rsid w:val="00A7128D"/>
    <w:rsid w:val="00A71DDD"/>
    <w:rsid w:val="00A74532"/>
    <w:rsid w:val="00A7571C"/>
    <w:rsid w:val="00A77244"/>
    <w:rsid w:val="00A80C05"/>
    <w:rsid w:val="00A82DBC"/>
    <w:rsid w:val="00A8381D"/>
    <w:rsid w:val="00A87FD4"/>
    <w:rsid w:val="00A9018E"/>
    <w:rsid w:val="00A93D87"/>
    <w:rsid w:val="00AA2120"/>
    <w:rsid w:val="00AA26C4"/>
    <w:rsid w:val="00AA2BEA"/>
    <w:rsid w:val="00AA2E93"/>
    <w:rsid w:val="00AA332D"/>
    <w:rsid w:val="00AA3569"/>
    <w:rsid w:val="00AA4158"/>
    <w:rsid w:val="00AA467F"/>
    <w:rsid w:val="00AA4E4B"/>
    <w:rsid w:val="00AA523F"/>
    <w:rsid w:val="00AA5EA2"/>
    <w:rsid w:val="00AA61DB"/>
    <w:rsid w:val="00AB2A1C"/>
    <w:rsid w:val="00AB593F"/>
    <w:rsid w:val="00AC40FB"/>
    <w:rsid w:val="00AC6C31"/>
    <w:rsid w:val="00AC70A2"/>
    <w:rsid w:val="00AD0F89"/>
    <w:rsid w:val="00AD6482"/>
    <w:rsid w:val="00AD6B18"/>
    <w:rsid w:val="00AE06A8"/>
    <w:rsid w:val="00AE4AA6"/>
    <w:rsid w:val="00AF08A7"/>
    <w:rsid w:val="00AF17D1"/>
    <w:rsid w:val="00AF4B1B"/>
    <w:rsid w:val="00AF5A3C"/>
    <w:rsid w:val="00AF7E66"/>
    <w:rsid w:val="00B0299B"/>
    <w:rsid w:val="00B03D69"/>
    <w:rsid w:val="00B05CD0"/>
    <w:rsid w:val="00B06D1A"/>
    <w:rsid w:val="00B073EB"/>
    <w:rsid w:val="00B07FAE"/>
    <w:rsid w:val="00B1459E"/>
    <w:rsid w:val="00B17C7B"/>
    <w:rsid w:val="00B21FF5"/>
    <w:rsid w:val="00B22786"/>
    <w:rsid w:val="00B248D3"/>
    <w:rsid w:val="00B2602F"/>
    <w:rsid w:val="00B260D1"/>
    <w:rsid w:val="00B2630E"/>
    <w:rsid w:val="00B34C22"/>
    <w:rsid w:val="00B366FA"/>
    <w:rsid w:val="00B36DFF"/>
    <w:rsid w:val="00B37B45"/>
    <w:rsid w:val="00B4603A"/>
    <w:rsid w:val="00B50B1F"/>
    <w:rsid w:val="00B50D4D"/>
    <w:rsid w:val="00B533FA"/>
    <w:rsid w:val="00B53848"/>
    <w:rsid w:val="00B55FB0"/>
    <w:rsid w:val="00B63081"/>
    <w:rsid w:val="00B6473E"/>
    <w:rsid w:val="00B65421"/>
    <w:rsid w:val="00B66569"/>
    <w:rsid w:val="00B667C2"/>
    <w:rsid w:val="00B67AFB"/>
    <w:rsid w:val="00B709CA"/>
    <w:rsid w:val="00B7104C"/>
    <w:rsid w:val="00B721B5"/>
    <w:rsid w:val="00B721BF"/>
    <w:rsid w:val="00B775BA"/>
    <w:rsid w:val="00B866C4"/>
    <w:rsid w:val="00B94705"/>
    <w:rsid w:val="00B95D52"/>
    <w:rsid w:val="00B95DB0"/>
    <w:rsid w:val="00B96ECE"/>
    <w:rsid w:val="00BA1055"/>
    <w:rsid w:val="00BA5D34"/>
    <w:rsid w:val="00BA742E"/>
    <w:rsid w:val="00BB0441"/>
    <w:rsid w:val="00BB08C6"/>
    <w:rsid w:val="00BB3416"/>
    <w:rsid w:val="00BB6D58"/>
    <w:rsid w:val="00BB6DFB"/>
    <w:rsid w:val="00BB6E23"/>
    <w:rsid w:val="00BC4E56"/>
    <w:rsid w:val="00BC695A"/>
    <w:rsid w:val="00BC717A"/>
    <w:rsid w:val="00BD36CE"/>
    <w:rsid w:val="00BD3AC7"/>
    <w:rsid w:val="00BD40BC"/>
    <w:rsid w:val="00BE1F5A"/>
    <w:rsid w:val="00BF16A1"/>
    <w:rsid w:val="00BF2A11"/>
    <w:rsid w:val="00BF339F"/>
    <w:rsid w:val="00BF3ED3"/>
    <w:rsid w:val="00C033E0"/>
    <w:rsid w:val="00C1678E"/>
    <w:rsid w:val="00C20D2D"/>
    <w:rsid w:val="00C23B14"/>
    <w:rsid w:val="00C24997"/>
    <w:rsid w:val="00C263FD"/>
    <w:rsid w:val="00C34F2E"/>
    <w:rsid w:val="00C3623D"/>
    <w:rsid w:val="00C36B3D"/>
    <w:rsid w:val="00C43999"/>
    <w:rsid w:val="00C45463"/>
    <w:rsid w:val="00C5059B"/>
    <w:rsid w:val="00C61943"/>
    <w:rsid w:val="00C673D6"/>
    <w:rsid w:val="00C83D63"/>
    <w:rsid w:val="00C91653"/>
    <w:rsid w:val="00C922DD"/>
    <w:rsid w:val="00C95A2A"/>
    <w:rsid w:val="00CA3103"/>
    <w:rsid w:val="00CA56F0"/>
    <w:rsid w:val="00CB108E"/>
    <w:rsid w:val="00CB11DA"/>
    <w:rsid w:val="00CB2EC8"/>
    <w:rsid w:val="00CB3386"/>
    <w:rsid w:val="00CB5DED"/>
    <w:rsid w:val="00CB6A36"/>
    <w:rsid w:val="00CC1989"/>
    <w:rsid w:val="00CC201C"/>
    <w:rsid w:val="00CC3AD8"/>
    <w:rsid w:val="00CD0ACE"/>
    <w:rsid w:val="00CD2C11"/>
    <w:rsid w:val="00CD40A0"/>
    <w:rsid w:val="00CD55EC"/>
    <w:rsid w:val="00CD7ABB"/>
    <w:rsid w:val="00CE10CF"/>
    <w:rsid w:val="00CE17EC"/>
    <w:rsid w:val="00CE1AF4"/>
    <w:rsid w:val="00CE45E8"/>
    <w:rsid w:val="00CE5BC3"/>
    <w:rsid w:val="00CF42C2"/>
    <w:rsid w:val="00D015A3"/>
    <w:rsid w:val="00D03CBE"/>
    <w:rsid w:val="00D04484"/>
    <w:rsid w:val="00D05E18"/>
    <w:rsid w:val="00D07FD2"/>
    <w:rsid w:val="00D11C9C"/>
    <w:rsid w:val="00D12453"/>
    <w:rsid w:val="00D224AF"/>
    <w:rsid w:val="00D3052B"/>
    <w:rsid w:val="00D30A2F"/>
    <w:rsid w:val="00D30CB7"/>
    <w:rsid w:val="00D31C8E"/>
    <w:rsid w:val="00D32FF1"/>
    <w:rsid w:val="00D365EE"/>
    <w:rsid w:val="00D4038D"/>
    <w:rsid w:val="00D40BA5"/>
    <w:rsid w:val="00D452D0"/>
    <w:rsid w:val="00D462B0"/>
    <w:rsid w:val="00D46B4A"/>
    <w:rsid w:val="00D46D71"/>
    <w:rsid w:val="00D554FA"/>
    <w:rsid w:val="00D607F5"/>
    <w:rsid w:val="00D648FB"/>
    <w:rsid w:val="00D65292"/>
    <w:rsid w:val="00D66784"/>
    <w:rsid w:val="00D6757D"/>
    <w:rsid w:val="00D71C20"/>
    <w:rsid w:val="00D726D1"/>
    <w:rsid w:val="00D8319D"/>
    <w:rsid w:val="00D85AC9"/>
    <w:rsid w:val="00D90460"/>
    <w:rsid w:val="00D920BB"/>
    <w:rsid w:val="00D93CD5"/>
    <w:rsid w:val="00D941E6"/>
    <w:rsid w:val="00D96234"/>
    <w:rsid w:val="00DA6645"/>
    <w:rsid w:val="00DB20A6"/>
    <w:rsid w:val="00DB2E22"/>
    <w:rsid w:val="00DB43B3"/>
    <w:rsid w:val="00DC1CE9"/>
    <w:rsid w:val="00DC3ADC"/>
    <w:rsid w:val="00DC5C5A"/>
    <w:rsid w:val="00DD1EC9"/>
    <w:rsid w:val="00DD389E"/>
    <w:rsid w:val="00DD6003"/>
    <w:rsid w:val="00DE0848"/>
    <w:rsid w:val="00DE4683"/>
    <w:rsid w:val="00DE781C"/>
    <w:rsid w:val="00DF500E"/>
    <w:rsid w:val="00DF6381"/>
    <w:rsid w:val="00DF64A9"/>
    <w:rsid w:val="00E011EF"/>
    <w:rsid w:val="00E01D57"/>
    <w:rsid w:val="00E055AE"/>
    <w:rsid w:val="00E05F51"/>
    <w:rsid w:val="00E061F7"/>
    <w:rsid w:val="00E101F0"/>
    <w:rsid w:val="00E128BF"/>
    <w:rsid w:val="00E20D1A"/>
    <w:rsid w:val="00E23715"/>
    <w:rsid w:val="00E24094"/>
    <w:rsid w:val="00E267BF"/>
    <w:rsid w:val="00E3096C"/>
    <w:rsid w:val="00E34176"/>
    <w:rsid w:val="00E366F6"/>
    <w:rsid w:val="00E36BA6"/>
    <w:rsid w:val="00E50ADC"/>
    <w:rsid w:val="00E52F98"/>
    <w:rsid w:val="00E60340"/>
    <w:rsid w:val="00E61AAC"/>
    <w:rsid w:val="00E65E69"/>
    <w:rsid w:val="00E70A96"/>
    <w:rsid w:val="00E75C23"/>
    <w:rsid w:val="00E8127D"/>
    <w:rsid w:val="00E83735"/>
    <w:rsid w:val="00E83F73"/>
    <w:rsid w:val="00E84019"/>
    <w:rsid w:val="00E852FD"/>
    <w:rsid w:val="00E86FD1"/>
    <w:rsid w:val="00E9776D"/>
    <w:rsid w:val="00E977D5"/>
    <w:rsid w:val="00EA1EB7"/>
    <w:rsid w:val="00EA1EE8"/>
    <w:rsid w:val="00EA2A44"/>
    <w:rsid w:val="00EA2BED"/>
    <w:rsid w:val="00EA3460"/>
    <w:rsid w:val="00EB02F9"/>
    <w:rsid w:val="00EB0BC5"/>
    <w:rsid w:val="00EB1212"/>
    <w:rsid w:val="00EB30AE"/>
    <w:rsid w:val="00EB33E5"/>
    <w:rsid w:val="00EB3780"/>
    <w:rsid w:val="00EB3F1B"/>
    <w:rsid w:val="00EB4F4F"/>
    <w:rsid w:val="00EC11B1"/>
    <w:rsid w:val="00EC1F2F"/>
    <w:rsid w:val="00EC2BAD"/>
    <w:rsid w:val="00EC4918"/>
    <w:rsid w:val="00ED1680"/>
    <w:rsid w:val="00ED458C"/>
    <w:rsid w:val="00ED75E4"/>
    <w:rsid w:val="00EE0151"/>
    <w:rsid w:val="00EE4BA0"/>
    <w:rsid w:val="00EE6ACF"/>
    <w:rsid w:val="00EF05CB"/>
    <w:rsid w:val="00EF08DD"/>
    <w:rsid w:val="00EF3E9C"/>
    <w:rsid w:val="00EF5C4C"/>
    <w:rsid w:val="00EF6B8B"/>
    <w:rsid w:val="00F109DC"/>
    <w:rsid w:val="00F14680"/>
    <w:rsid w:val="00F14872"/>
    <w:rsid w:val="00F14ED8"/>
    <w:rsid w:val="00F17517"/>
    <w:rsid w:val="00F204F0"/>
    <w:rsid w:val="00F208E6"/>
    <w:rsid w:val="00F2391C"/>
    <w:rsid w:val="00F26292"/>
    <w:rsid w:val="00F27EBF"/>
    <w:rsid w:val="00F30855"/>
    <w:rsid w:val="00F30CF8"/>
    <w:rsid w:val="00F30D64"/>
    <w:rsid w:val="00F3281E"/>
    <w:rsid w:val="00F337DD"/>
    <w:rsid w:val="00F3443C"/>
    <w:rsid w:val="00F403C2"/>
    <w:rsid w:val="00F41444"/>
    <w:rsid w:val="00F45F9E"/>
    <w:rsid w:val="00F54515"/>
    <w:rsid w:val="00F6538A"/>
    <w:rsid w:val="00F6549C"/>
    <w:rsid w:val="00F65659"/>
    <w:rsid w:val="00F67311"/>
    <w:rsid w:val="00F678B4"/>
    <w:rsid w:val="00F70A61"/>
    <w:rsid w:val="00F71CE3"/>
    <w:rsid w:val="00F72275"/>
    <w:rsid w:val="00F72680"/>
    <w:rsid w:val="00F81E41"/>
    <w:rsid w:val="00F82534"/>
    <w:rsid w:val="00F86FBB"/>
    <w:rsid w:val="00F9583C"/>
    <w:rsid w:val="00F95DC7"/>
    <w:rsid w:val="00F97435"/>
    <w:rsid w:val="00FA4FF1"/>
    <w:rsid w:val="00FA500B"/>
    <w:rsid w:val="00FB0173"/>
    <w:rsid w:val="00FB5452"/>
    <w:rsid w:val="00FC053B"/>
    <w:rsid w:val="00FC19F7"/>
    <w:rsid w:val="00FC267B"/>
    <w:rsid w:val="00FC4C44"/>
    <w:rsid w:val="00FC771D"/>
    <w:rsid w:val="00FC7900"/>
    <w:rsid w:val="00FD07C9"/>
    <w:rsid w:val="00FD2ADC"/>
    <w:rsid w:val="00FD6672"/>
    <w:rsid w:val="00FE0B67"/>
    <w:rsid w:val="00FE2B0D"/>
    <w:rsid w:val="00FE4B7D"/>
    <w:rsid w:val="00FE5FA7"/>
    <w:rsid w:val="00FE6929"/>
    <w:rsid w:val="00FE6C34"/>
    <w:rsid w:val="00FF3659"/>
    <w:rsid w:val="00FF4FA0"/>
    <w:rsid w:val="00FF6454"/>
    <w:rsid w:val="00FF69A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2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manyuegsyuan.com/homepage/" TargetMode="External"/><Relationship Id="rId47" Type="http://schemas.openxmlformats.org/officeDocument/2006/relationships/hyperlink" Target="http://www.jwc-tea.com.tw" TargetMode="External"/><Relationship Id="rId63" Type="http://schemas.openxmlformats.org/officeDocument/2006/relationships/hyperlink" Target="https://manyuegsyuan.com/homepage/" TargetMode="External"/><Relationship Id="rId68" Type="http://schemas.openxmlformats.org/officeDocument/2006/relationships/hyperlink" Target="https://manyuegsyua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l-gdb.com.tw/products.php" TargetMode="External"/><Relationship Id="rId29" Type="http://schemas.openxmlformats.org/officeDocument/2006/relationships/hyperlink" Target="http://www.ll-gdb.com.tw/products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manyuegsyuan.com/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tw.datagove.com/company.aspx?q=%E9%98%BF%E6%A0%B9%E6%97%A9%E9%BB%9E" TargetMode="External"/><Relationship Id="rId45" Type="http://schemas.openxmlformats.org/officeDocument/2006/relationships/hyperlink" Target="https://www.hamadasyuzou.co.jp/kakushigura_brand/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jwc-tea.com.tw/" TargetMode="External"/><Relationship Id="rId66" Type="http://schemas.openxmlformats.org/officeDocument/2006/relationships/hyperlink" Target="https://www.fanaily.com.tw/contac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nyuegsyuan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fanaily.com.tw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www.ntt-west-recruiting.jp/gradu/nttwest/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hyperlink" Target="https://nolook.co.jp/" TargetMode="External"/><Relationship Id="rId69" Type="http://schemas.openxmlformats.org/officeDocument/2006/relationships/hyperlink" Target="https://www.fanaily.com.tw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reckingcreworchestra.com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anyuegsyuan.com/" TargetMode="External"/><Relationship Id="rId17" Type="http://schemas.openxmlformats.org/officeDocument/2006/relationships/hyperlink" Target="https://www.burgerking.com.tw/abou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hyperlink" Target="https://nolook.co.jp/" TargetMode="External"/><Relationship Id="rId46" Type="http://schemas.openxmlformats.org/officeDocument/2006/relationships/hyperlink" Target="https://manyuegsyuan.com/homepage/" TargetMode="External"/><Relationship Id="rId59" Type="http://schemas.openxmlformats.org/officeDocument/2006/relationships/image" Target="media/image26.png"/><Relationship Id="rId67" Type="http://schemas.openxmlformats.org/officeDocument/2006/relationships/hyperlink" Target="https://leafletjs.com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ll-gdb.com.tw/about.php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nyuegsyuan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natsuikeiko.com/" TargetMode="External"/><Relationship Id="rId36" Type="http://schemas.openxmlformats.org/officeDocument/2006/relationships/hyperlink" Target="https://www.yoro-meat.co.jp/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3.png"/><Relationship Id="rId31" Type="http://schemas.openxmlformats.org/officeDocument/2006/relationships/hyperlink" Target="https://wanocajitu.jp/" TargetMode="External"/><Relationship Id="rId44" Type="http://schemas.openxmlformats.org/officeDocument/2006/relationships/hyperlink" Target="https://www.toridoll.com/employment/" TargetMode="External"/><Relationship Id="rId52" Type="http://schemas.openxmlformats.org/officeDocument/2006/relationships/hyperlink" Target="https://www.hamadasyuzou.co.jp/kakushigura_brand/" TargetMode="External"/><Relationship Id="rId60" Type="http://schemas.openxmlformats.org/officeDocument/2006/relationships/image" Target="media/image27.png"/><Relationship Id="rId65" Type="http://schemas.openxmlformats.org/officeDocument/2006/relationships/hyperlink" Target="http://www.tscr.com.tw/h/Data?key=1088626813&amp;cat=11039&amp;set=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yui-ah.com/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manyuegsyuan.com/homepage/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manyuegsyuan.com/homepage/" TargetMode="External"/><Relationship Id="rId55" Type="http://schemas.openxmlformats.org/officeDocument/2006/relationships/hyperlink" Target="https://www.toridoll.com/employme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naily.com.tw/disclaimer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DE39-C1D6-4BEB-B78D-FF486D1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878</cp:revision>
  <cp:lastPrinted>2021-10-03T21:24:00Z</cp:lastPrinted>
  <dcterms:created xsi:type="dcterms:W3CDTF">2021-10-01T03:50:00Z</dcterms:created>
  <dcterms:modified xsi:type="dcterms:W3CDTF">2021-10-07T21:21:00Z</dcterms:modified>
</cp:coreProperties>
</file>